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B2CB" w14:textId="5750E9D3" w:rsidR="00DB7CF8" w:rsidRDefault="00061DCF" w:rsidP="002D3039">
      <w:pPr>
        <w:pStyle w:val="Titre1"/>
      </w:pPr>
      <w:r>
        <w:t>Aide-mémoire</w:t>
      </w:r>
      <w:r w:rsidR="00790E48">
        <w:t xml:space="preserve"> </w:t>
      </w:r>
      <w:r w:rsidR="00355BD9">
        <w:t>Openrefine 3.</w:t>
      </w:r>
      <w:r w:rsidR="002001F7">
        <w:t>4</w:t>
      </w:r>
      <w:bookmarkStart w:id="0" w:name="_GoBack"/>
      <w:bookmarkEnd w:id="0"/>
      <w:r w:rsidR="00A95CBB">
        <w:t> : principales commandes</w:t>
      </w:r>
    </w:p>
    <w:p w14:paraId="6E57E325" w14:textId="3D72F655" w:rsidR="00C42864" w:rsidRDefault="00DB7CF8" w:rsidP="00B97B5F">
      <w:r w:rsidRPr="00BB2F62">
        <w:t xml:space="preserve"> </w:t>
      </w:r>
      <w:r>
        <w:rPr>
          <w:rStyle w:val="boutonbleu"/>
        </w:rPr>
        <w:t>Encadré bleu</w:t>
      </w:r>
      <w:r>
        <w:t xml:space="preserve"> : </w:t>
      </w:r>
      <w:r w:rsidR="002D3039">
        <w:t>commandes</w:t>
      </w:r>
      <w:r w:rsidRPr="00DB7CF8">
        <w:t xml:space="preserve"> accessible</w:t>
      </w:r>
      <w:r>
        <w:t>s</w:t>
      </w:r>
      <w:r w:rsidRPr="00DB7CF8">
        <w:t xml:space="preserve"> depuis la page d’accueil</w:t>
      </w:r>
      <w:r w:rsidR="002D3039">
        <w:t xml:space="preserve"> ; </w:t>
      </w:r>
      <w:r w:rsidR="002D3039">
        <w:rPr>
          <w:rStyle w:val="boutonblanc"/>
        </w:rPr>
        <w:t>Encadré blanc</w:t>
      </w:r>
      <w:r w:rsidR="00CC3685">
        <w:rPr>
          <w:rStyle w:val="boutonblanc"/>
        </w:rPr>
        <w:t> </w:t>
      </w:r>
      <w:r w:rsidR="00CC3685">
        <w:t>: commandes accessibles depuis un projet.</w:t>
      </w:r>
    </w:p>
    <w:p w14:paraId="3CB1F4A2" w14:textId="64318875" w:rsidR="00C42864" w:rsidRDefault="00D53C9F" w:rsidP="00B97B5F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8CB442" wp14:editId="42A5CEB0">
                <wp:simplePos x="0" y="0"/>
                <wp:positionH relativeFrom="column">
                  <wp:posOffset>2389505</wp:posOffset>
                </wp:positionH>
                <wp:positionV relativeFrom="paragraph">
                  <wp:posOffset>67945</wp:posOffset>
                </wp:positionV>
                <wp:extent cx="2316480" cy="3404235"/>
                <wp:effectExtent l="0" t="0" r="7620" b="1206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3404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2F6A" w14:textId="77777777" w:rsidR="00C42864" w:rsidRPr="00355BD9" w:rsidRDefault="00C42864" w:rsidP="00C42864">
                            <w:pPr>
                              <w:pStyle w:val="Titre1"/>
                            </w:pPr>
                            <w:r>
                              <w:t>Exporter</w:t>
                            </w:r>
                          </w:p>
                          <w:p w14:paraId="3580DF28" w14:textId="77777777" w:rsidR="00C42864" w:rsidRDefault="00C42864" w:rsidP="00C42864">
                            <w:r>
                              <w:t xml:space="preserve">&gt; </w:t>
                            </w:r>
                            <w:r w:rsidRPr="00BB2F62">
                              <w:rPr>
                                <w:rStyle w:val="boutonblanc"/>
                              </w:rPr>
                              <w:t>Exporter</w:t>
                            </w:r>
                          </w:p>
                          <w:p w14:paraId="2BFDDFB8" w14:textId="77777777" w:rsidR="00C42864" w:rsidRPr="0062517A" w:rsidRDefault="00C42864" w:rsidP="00C42864">
                            <w:pPr>
                              <w:pStyle w:val="Titre2"/>
                            </w:pPr>
                            <w:r w:rsidRPr="0062517A">
                              <w:t>Un projet Openrefine</w:t>
                            </w:r>
                          </w:p>
                          <w:p w14:paraId="457C55AF" w14:textId="77777777" w:rsidR="00C42864" w:rsidRPr="00B97B5F" w:rsidRDefault="00C42864" w:rsidP="00C42864">
                            <w:r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Exporter le projet</w:t>
                            </w:r>
                          </w:p>
                          <w:p w14:paraId="4DEFEB1F" w14:textId="77777777" w:rsidR="00C42864" w:rsidRPr="00134B34" w:rsidRDefault="00C42864" w:rsidP="00C42864"/>
                          <w:p w14:paraId="081BE838" w14:textId="77777777" w:rsidR="00C42864" w:rsidRDefault="00C42864" w:rsidP="00C42864">
                            <w:pPr>
                              <w:pStyle w:val="Titre2"/>
                            </w:pPr>
                            <w:r>
                              <w:t>Les données du projet</w:t>
                            </w:r>
                          </w:p>
                          <w:p w14:paraId="31A86BA9" w14:textId="77777777" w:rsidR="00C42864" w:rsidRDefault="00C42864" w:rsidP="00C42864">
                            <w:r>
                              <w:t>…export complet</w:t>
                            </w:r>
                          </w:p>
                          <w:p w14:paraId="2536F888" w14:textId="77777777" w:rsidR="00C42864" w:rsidRDefault="00C42864" w:rsidP="00C42864">
                            <w:r w:rsidRPr="004B5B7E"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Valeurs séparées par des tabulations</w:t>
                            </w:r>
                          </w:p>
                          <w:p w14:paraId="48E92D7B" w14:textId="77777777" w:rsidR="00C42864" w:rsidRDefault="00C42864" w:rsidP="00C42864">
                            <w:r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Valeurs séparées par des virgules</w:t>
                            </w:r>
                          </w:p>
                          <w:p w14:paraId="3482AABD" w14:textId="77777777" w:rsidR="00C42864" w:rsidRPr="00BB2F62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Table HTML</w:t>
                            </w:r>
                          </w:p>
                          <w:p w14:paraId="13DCF373" w14:textId="77777777" w:rsidR="00C42864" w:rsidRPr="00BB2F62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Excel / Excel 2007</w:t>
                            </w:r>
                          </w:p>
                          <w:p w14:paraId="1E742DA4" w14:textId="77777777" w:rsidR="00C42864" w:rsidRPr="005B6AC8" w:rsidRDefault="00C42864" w:rsidP="00C42864">
                            <w:r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Opendocument</w:t>
                            </w:r>
                            <w:r>
                              <w:t xml:space="preserve"> </w:t>
                            </w:r>
                            <w:r w:rsidRPr="005B6AC8">
                              <w:t>(Libreoffice)</w:t>
                            </w:r>
                          </w:p>
                          <w:p w14:paraId="6A079C28" w14:textId="77777777" w:rsidR="00C42864" w:rsidRPr="00DB2569" w:rsidRDefault="00C42864" w:rsidP="00C42864">
                            <w:r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Data package</w:t>
                            </w:r>
                          </w:p>
                          <w:p w14:paraId="40FE917C" w14:textId="77777777" w:rsidR="00C42864" w:rsidRDefault="00C42864" w:rsidP="00C42864">
                            <w:r>
                              <w:t>…export personnalisé</w:t>
                            </w:r>
                          </w:p>
                          <w:p w14:paraId="01200B8E" w14:textId="77777777" w:rsidR="00C42864" w:rsidRPr="00BB2F62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Export tabulaire</w:t>
                            </w:r>
                          </w:p>
                          <w:p w14:paraId="45680154" w14:textId="77777777" w:rsidR="00C42864" w:rsidRPr="00BB2F62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Export SQL</w:t>
                            </w:r>
                          </w:p>
                          <w:p w14:paraId="4207DCF1" w14:textId="77777777" w:rsidR="00C42864" w:rsidRPr="00BB2F62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Modélisation</w:t>
                            </w:r>
                          </w:p>
                          <w:p w14:paraId="42B3DE4B" w14:textId="77777777" w:rsidR="00C42864" w:rsidRPr="00BB2F62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QuickStatements</w:t>
                            </w:r>
                            <w:r w:rsidRPr="00BB2F62">
                              <w:t xml:space="preserve"> (Wikidata)</w:t>
                            </w:r>
                          </w:p>
                          <w:p w14:paraId="0963CDCC" w14:textId="77777777" w:rsidR="00C42864" w:rsidRPr="00BB2F62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&gt; </w:t>
                            </w:r>
                            <w:r w:rsidRPr="00BB2F62">
                              <w:rPr>
                                <w:rStyle w:val="boutonblanc"/>
                              </w:rPr>
                              <w:t>Publication sur Wikidata</w:t>
                            </w:r>
                          </w:p>
                          <w:p w14:paraId="54DAC9D3" w14:textId="77777777" w:rsidR="00C42864" w:rsidRPr="00763E28" w:rsidRDefault="00C42864" w:rsidP="00C42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CB442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188.15pt;margin-top:5.35pt;width:182.4pt;height:268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" fillcolor="white [3201]" strokecolor="black [3200]" strokeweight="1pt">
                <v:textbox>
                  <w:txbxContent>
                    <w:p w14:paraId="592D2F6A" w14:textId="77777777" w:rsidR="00C42864" w:rsidRPr="00355BD9" w:rsidRDefault="00C42864" w:rsidP="00C42864">
                      <w:pPr>
                        <w:pStyle w:val="Titre1"/>
                      </w:pPr>
                      <w:r>
                        <w:t>Exporter</w:t>
                      </w:r>
                    </w:p>
                    <w:p w14:paraId="3580DF28" w14:textId="77777777" w:rsidR="00C42864" w:rsidRDefault="00C42864" w:rsidP="00C42864">
                      <w:r>
                        <w:t xml:space="preserve">&gt; </w:t>
                      </w:r>
                      <w:r w:rsidRPr="00BB2F62">
                        <w:rPr>
                          <w:rStyle w:val="boutonblanc"/>
                        </w:rPr>
                        <w:t>Exporter</w:t>
                      </w:r>
                    </w:p>
                    <w:p w14:paraId="2BFDDFB8" w14:textId="77777777" w:rsidR="00C42864" w:rsidRPr="0062517A" w:rsidRDefault="00C42864" w:rsidP="00C42864">
                      <w:pPr>
                        <w:pStyle w:val="Titre2"/>
                      </w:pPr>
                      <w:r w:rsidRPr="0062517A">
                        <w:t>Un projet Openrefine</w:t>
                      </w:r>
                    </w:p>
                    <w:p w14:paraId="457C55AF" w14:textId="77777777" w:rsidR="00C42864" w:rsidRPr="00B97B5F" w:rsidRDefault="00C42864" w:rsidP="00C42864">
                      <w:r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Exporter le projet</w:t>
                      </w:r>
                    </w:p>
                    <w:p w14:paraId="4DEFEB1F" w14:textId="77777777" w:rsidR="00C42864" w:rsidRPr="00134B34" w:rsidRDefault="00C42864" w:rsidP="00C42864"/>
                    <w:p w14:paraId="081BE838" w14:textId="77777777" w:rsidR="00C42864" w:rsidRDefault="00C42864" w:rsidP="00C42864">
                      <w:pPr>
                        <w:pStyle w:val="Titre2"/>
                      </w:pPr>
                      <w:r>
                        <w:t>Les données du projet</w:t>
                      </w:r>
                    </w:p>
                    <w:p w14:paraId="31A86BA9" w14:textId="77777777" w:rsidR="00C42864" w:rsidRDefault="00C42864" w:rsidP="00C42864">
                      <w:r>
                        <w:t>…export complet</w:t>
                      </w:r>
                    </w:p>
                    <w:p w14:paraId="2536F888" w14:textId="77777777" w:rsidR="00C42864" w:rsidRDefault="00C42864" w:rsidP="00C42864">
                      <w:r w:rsidRPr="004B5B7E"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Valeurs séparées par des tabulations</w:t>
                      </w:r>
                    </w:p>
                    <w:p w14:paraId="48E92D7B" w14:textId="77777777" w:rsidR="00C42864" w:rsidRDefault="00C42864" w:rsidP="00C42864">
                      <w:r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Valeurs séparées par des virgules</w:t>
                      </w:r>
                    </w:p>
                    <w:p w14:paraId="3482AABD" w14:textId="77777777" w:rsidR="00C42864" w:rsidRPr="00BB2F62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Table HTML</w:t>
                      </w:r>
                    </w:p>
                    <w:p w14:paraId="13DCF373" w14:textId="77777777" w:rsidR="00C42864" w:rsidRPr="00BB2F62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Excel / Excel 2007</w:t>
                      </w:r>
                    </w:p>
                    <w:p w14:paraId="1E742DA4" w14:textId="77777777" w:rsidR="00C42864" w:rsidRPr="005B6AC8" w:rsidRDefault="00C42864" w:rsidP="00C42864">
                      <w:r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Opendocument</w:t>
                      </w:r>
                      <w:r>
                        <w:t xml:space="preserve"> </w:t>
                      </w:r>
                      <w:r w:rsidRPr="005B6AC8">
                        <w:t>(Libreoffice)</w:t>
                      </w:r>
                    </w:p>
                    <w:p w14:paraId="6A079C28" w14:textId="77777777" w:rsidR="00C42864" w:rsidRPr="00DB2569" w:rsidRDefault="00C42864" w:rsidP="00C42864">
                      <w:r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Data package</w:t>
                      </w:r>
                    </w:p>
                    <w:p w14:paraId="40FE917C" w14:textId="77777777" w:rsidR="00C42864" w:rsidRDefault="00C42864" w:rsidP="00C42864">
                      <w:r>
                        <w:t>…export personnalisé</w:t>
                      </w:r>
                    </w:p>
                    <w:p w14:paraId="01200B8E" w14:textId="77777777" w:rsidR="00C42864" w:rsidRPr="00BB2F62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Export tabulaire</w:t>
                      </w:r>
                    </w:p>
                    <w:p w14:paraId="45680154" w14:textId="77777777" w:rsidR="00C42864" w:rsidRPr="00BB2F62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Export SQL</w:t>
                      </w:r>
                    </w:p>
                    <w:p w14:paraId="4207DCF1" w14:textId="77777777" w:rsidR="00C42864" w:rsidRPr="00BB2F62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Modélisation</w:t>
                      </w:r>
                    </w:p>
                    <w:p w14:paraId="42B3DE4B" w14:textId="77777777" w:rsidR="00C42864" w:rsidRPr="00BB2F62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QuickStatements</w:t>
                      </w:r>
                      <w:r w:rsidRPr="00BB2F62">
                        <w:t xml:space="preserve"> (Wikidata)</w:t>
                      </w:r>
                    </w:p>
                    <w:p w14:paraId="0963CDCC" w14:textId="77777777" w:rsidR="00C42864" w:rsidRPr="00BB2F62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&gt; </w:t>
                      </w:r>
                      <w:r w:rsidRPr="00BB2F62">
                        <w:rPr>
                          <w:rStyle w:val="boutonblanc"/>
                        </w:rPr>
                        <w:t>Publication sur Wikidata</w:t>
                      </w:r>
                    </w:p>
                    <w:p w14:paraId="54DAC9D3" w14:textId="77777777" w:rsidR="00C42864" w:rsidRPr="00763E28" w:rsidRDefault="00C42864" w:rsidP="00C428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67FF52" wp14:editId="6DF704FC">
                <wp:simplePos x="0" y="0"/>
                <wp:positionH relativeFrom="column">
                  <wp:posOffset>-3175</wp:posOffset>
                </wp:positionH>
                <wp:positionV relativeFrom="paragraph">
                  <wp:posOffset>67945</wp:posOffset>
                </wp:positionV>
                <wp:extent cx="2306320" cy="3414395"/>
                <wp:effectExtent l="0" t="0" r="17780" b="1460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3414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4FA3F" w14:textId="77777777" w:rsidR="00C42864" w:rsidRPr="00355BD9" w:rsidRDefault="00C42864" w:rsidP="00C42864">
                            <w:pPr>
                              <w:pStyle w:val="Titre1"/>
                            </w:pPr>
                            <w:r w:rsidRPr="00355BD9">
                              <w:t>Importer</w:t>
                            </w:r>
                          </w:p>
                          <w:p w14:paraId="6FB122F1" w14:textId="77777777" w:rsidR="00C42864" w:rsidRPr="0062517A" w:rsidRDefault="00C42864" w:rsidP="00D6402F">
                            <w:pPr>
                              <w:pStyle w:val="Titre2"/>
                            </w:pPr>
                            <w:r w:rsidRPr="0062517A">
                              <w:t>Un projet Openrefine</w:t>
                            </w:r>
                          </w:p>
                          <w:p w14:paraId="79967281" w14:textId="77777777" w:rsidR="00C42864" w:rsidRPr="00BB2F62" w:rsidRDefault="00C42864" w:rsidP="00C42864">
                            <w:r w:rsidRPr="00BB2F62">
                              <w:t xml:space="preserve">&gt; </w:t>
                            </w:r>
                            <w:r w:rsidRPr="00BB2F62">
                              <w:rPr>
                                <w:rStyle w:val="boutonbleu"/>
                              </w:rPr>
                              <w:t>Importer un projet</w:t>
                            </w:r>
                          </w:p>
                          <w:p w14:paraId="1BB3C1EA" w14:textId="77777777" w:rsidR="00C42864" w:rsidRPr="00134B34" w:rsidRDefault="00C42864" w:rsidP="00C42864"/>
                          <w:p w14:paraId="5A22FC02" w14:textId="77777777" w:rsidR="00C42864" w:rsidRDefault="00C42864" w:rsidP="00C42864">
                            <w:pPr>
                              <w:pStyle w:val="Titre2"/>
                            </w:pPr>
                            <w:r>
                              <w:t xml:space="preserve">Des données </w:t>
                            </w:r>
                          </w:p>
                          <w:p w14:paraId="0B2AB5F1" w14:textId="77777777" w:rsidR="00C42864" w:rsidRPr="00B97B5F" w:rsidRDefault="00C42864" w:rsidP="00C42864">
                            <w:r w:rsidRPr="00B97B5F">
                              <w:t>(CSV, TSV et variantes, Excel, Libreoffice, Google Data, texte brut, XML et JSON avec limitations, RDF, Wikitext)</w:t>
                            </w:r>
                          </w:p>
                          <w:p w14:paraId="00929088" w14:textId="77777777" w:rsidR="00C42864" w:rsidRPr="00BB2F62" w:rsidRDefault="00C42864" w:rsidP="00C42864">
                            <w:pPr>
                              <w:rPr>
                                <w:rStyle w:val="boutonbleu"/>
                              </w:rPr>
                            </w:pPr>
                            <w:r w:rsidRPr="004B5B7E">
                              <w:t xml:space="preserve">&gt; </w:t>
                            </w:r>
                            <w:r w:rsidRPr="00BB2F62">
                              <w:rPr>
                                <w:rStyle w:val="boutonbleu"/>
                              </w:rPr>
                              <w:t>Créer un projet</w:t>
                            </w:r>
                          </w:p>
                          <w:p w14:paraId="11BF6ACE" w14:textId="77777777" w:rsidR="00C42864" w:rsidRDefault="00C42864" w:rsidP="00C42864">
                            <w:r>
                              <w:t>… depuis un ou plusieurs fichiers locaux :</w:t>
                            </w:r>
                          </w:p>
                          <w:p w14:paraId="7771198E" w14:textId="77777777" w:rsidR="00C42864" w:rsidRDefault="00C42864" w:rsidP="00C42864">
                            <w:r w:rsidRPr="004B5B7E">
                              <w:t xml:space="preserve">   &gt; </w:t>
                            </w:r>
                            <w:r w:rsidRPr="00CC3685">
                              <w:rPr>
                                <w:rStyle w:val="boutonbleu"/>
                              </w:rPr>
                              <w:t>Cet ordinateur</w:t>
                            </w:r>
                          </w:p>
                          <w:p w14:paraId="48EE552F" w14:textId="77777777" w:rsidR="00C42864" w:rsidRDefault="00C42864" w:rsidP="00C42864">
                            <w:r>
                              <w:t>…par saisie directe :</w:t>
                            </w:r>
                          </w:p>
                          <w:p w14:paraId="7A46C037" w14:textId="77777777" w:rsidR="00C42864" w:rsidRPr="00BB2F62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   &gt; </w:t>
                            </w:r>
                            <w:r w:rsidRPr="00CC3685">
                              <w:rPr>
                                <w:rStyle w:val="boutonbleu"/>
                              </w:rPr>
                              <w:t>Presse-papier</w:t>
                            </w:r>
                          </w:p>
                          <w:p w14:paraId="0748FD83" w14:textId="77777777" w:rsidR="00C42864" w:rsidRPr="00E03E3E" w:rsidRDefault="00C42864" w:rsidP="00C42864">
                            <w:r w:rsidRPr="0062517A">
                              <w:t xml:space="preserve">… depuis </w:t>
                            </w:r>
                            <w:r>
                              <w:t>un Google Doc</w:t>
                            </w:r>
                          </w:p>
                          <w:p w14:paraId="16324410" w14:textId="77777777" w:rsidR="00C42864" w:rsidRPr="00BB2F62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   &gt; </w:t>
                            </w:r>
                            <w:r w:rsidRPr="00CC3685">
                              <w:rPr>
                                <w:rStyle w:val="boutonbleu"/>
                              </w:rPr>
                              <w:t>Google Data</w:t>
                            </w:r>
                          </w:p>
                          <w:p w14:paraId="2169D981" w14:textId="77777777" w:rsidR="00C42864" w:rsidRPr="0062517A" w:rsidRDefault="00C42864" w:rsidP="00C42864">
                            <w:r w:rsidRPr="0062517A">
                              <w:t xml:space="preserve">… depuis </w:t>
                            </w:r>
                            <w:r>
                              <w:t xml:space="preserve">un ou plusieurs fichiers en ligne : </w:t>
                            </w:r>
                          </w:p>
                          <w:p w14:paraId="74C9EC79" w14:textId="77777777" w:rsidR="00C42864" w:rsidRPr="00BB2F62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   &gt; </w:t>
                            </w:r>
                            <w:r w:rsidRPr="00CC3685">
                              <w:rPr>
                                <w:rStyle w:val="boutonbleu"/>
                              </w:rPr>
                              <w:t>Adresses web</w:t>
                            </w:r>
                          </w:p>
                          <w:p w14:paraId="0181CA28" w14:textId="77777777" w:rsidR="00C42864" w:rsidRPr="00E03E3E" w:rsidRDefault="00C42864" w:rsidP="00C42864">
                            <w:r w:rsidRPr="0062517A">
                              <w:t xml:space="preserve">… depuis </w:t>
                            </w:r>
                            <w:r>
                              <w:t>un « data package »</w:t>
                            </w:r>
                            <w:r w:rsidR="00D53C9F">
                              <w:t xml:space="preserve"> en ligne ou local</w:t>
                            </w:r>
                          </w:p>
                          <w:p w14:paraId="6B351F18" w14:textId="77777777" w:rsidR="00C42864" w:rsidRPr="00BB2F62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   &gt; </w:t>
                            </w:r>
                            <w:r w:rsidRPr="00CC3685">
                              <w:rPr>
                                <w:rStyle w:val="boutonbleu"/>
                              </w:rPr>
                              <w:t>Data packages</w:t>
                            </w:r>
                          </w:p>
                          <w:p w14:paraId="6FF6CF42" w14:textId="77777777" w:rsidR="00C42864" w:rsidRPr="00E03E3E" w:rsidRDefault="00C42864" w:rsidP="00C42864">
                            <w:r w:rsidRPr="0062517A">
                              <w:t xml:space="preserve">… depuis </w:t>
                            </w:r>
                            <w:r>
                              <w:t xml:space="preserve">une base de données </w:t>
                            </w:r>
                          </w:p>
                          <w:p w14:paraId="6A79FFCD" w14:textId="77777777" w:rsidR="00C42864" w:rsidRPr="00CC3685" w:rsidRDefault="00C42864" w:rsidP="00D53C9F">
                            <w:pPr>
                              <w:rPr>
                                <w:rStyle w:val="boutonbleu"/>
                              </w:rPr>
                            </w:pPr>
                            <w:r w:rsidRPr="004B5B7E">
                              <w:t xml:space="preserve">   &gt; </w:t>
                            </w:r>
                            <w:r w:rsidRPr="00CC3685">
                              <w:rPr>
                                <w:rStyle w:val="boutonbleu"/>
                              </w:rPr>
                              <w:t>Database</w:t>
                            </w:r>
                          </w:p>
                          <w:p w14:paraId="655739CE" w14:textId="77777777" w:rsidR="00C42864" w:rsidRPr="00355BD9" w:rsidRDefault="00C42864" w:rsidP="00C42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FF52" id="Zone de texte 27" o:spid="_x0000_s1027" type="#_x0000_t202" style="position:absolute;margin-left:-.25pt;margin-top:5.35pt;width:181.6pt;height:26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" fillcolor="white [3201]" strokecolor="black [3200]" strokeweight="1pt">
                <v:textbox>
                  <w:txbxContent>
                    <w:p w14:paraId="3174FA3F" w14:textId="77777777" w:rsidR="00C42864" w:rsidRPr="00355BD9" w:rsidRDefault="00C42864" w:rsidP="00C42864">
                      <w:pPr>
                        <w:pStyle w:val="Titre1"/>
                      </w:pPr>
                      <w:r w:rsidRPr="00355BD9">
                        <w:t>Importer</w:t>
                      </w:r>
                    </w:p>
                    <w:p w14:paraId="6FB122F1" w14:textId="77777777" w:rsidR="00C42864" w:rsidRPr="0062517A" w:rsidRDefault="00C42864" w:rsidP="00D6402F">
                      <w:pPr>
                        <w:pStyle w:val="Titre2"/>
                      </w:pPr>
                      <w:r w:rsidRPr="0062517A">
                        <w:t>Un projet Openrefine</w:t>
                      </w:r>
                    </w:p>
                    <w:p w14:paraId="79967281" w14:textId="77777777" w:rsidR="00C42864" w:rsidRPr="00BB2F62" w:rsidRDefault="00C42864" w:rsidP="00C42864">
                      <w:r w:rsidRPr="00BB2F62">
                        <w:t xml:space="preserve">&gt; </w:t>
                      </w:r>
                      <w:r w:rsidRPr="00BB2F62">
                        <w:rPr>
                          <w:rStyle w:val="boutonbleu"/>
                        </w:rPr>
                        <w:t>Importer un projet</w:t>
                      </w:r>
                    </w:p>
                    <w:p w14:paraId="1BB3C1EA" w14:textId="77777777" w:rsidR="00C42864" w:rsidRPr="00134B34" w:rsidRDefault="00C42864" w:rsidP="00C42864"/>
                    <w:p w14:paraId="5A22FC02" w14:textId="77777777" w:rsidR="00C42864" w:rsidRDefault="00C42864" w:rsidP="00C42864">
                      <w:pPr>
                        <w:pStyle w:val="Titre2"/>
                      </w:pPr>
                      <w:r>
                        <w:t xml:space="preserve">Des données </w:t>
                      </w:r>
                    </w:p>
                    <w:p w14:paraId="0B2AB5F1" w14:textId="77777777" w:rsidR="00C42864" w:rsidRPr="00B97B5F" w:rsidRDefault="00C42864" w:rsidP="00C42864">
                      <w:r w:rsidRPr="00B97B5F">
                        <w:t>(CSV, TSV et variantes, Excel, Libreoffice, Google Data, texte brut, XML et JSON avec limitations, RDF, Wikitext)</w:t>
                      </w:r>
                    </w:p>
                    <w:p w14:paraId="00929088" w14:textId="77777777" w:rsidR="00C42864" w:rsidRPr="00BB2F62" w:rsidRDefault="00C42864" w:rsidP="00C42864">
                      <w:pPr>
                        <w:rPr>
                          <w:rStyle w:val="boutonbleu"/>
                        </w:rPr>
                      </w:pPr>
                      <w:r w:rsidRPr="004B5B7E">
                        <w:t xml:space="preserve">&gt; </w:t>
                      </w:r>
                      <w:r w:rsidRPr="00BB2F62">
                        <w:rPr>
                          <w:rStyle w:val="boutonbleu"/>
                        </w:rPr>
                        <w:t>Créer un projet</w:t>
                      </w:r>
                    </w:p>
                    <w:p w14:paraId="11BF6ACE" w14:textId="77777777" w:rsidR="00C42864" w:rsidRDefault="00C42864" w:rsidP="00C42864">
                      <w:r>
                        <w:t>… depuis un ou plusieurs fichiers locaux :</w:t>
                      </w:r>
                    </w:p>
                    <w:p w14:paraId="7771198E" w14:textId="77777777" w:rsidR="00C42864" w:rsidRDefault="00C42864" w:rsidP="00C42864">
                      <w:r w:rsidRPr="004B5B7E">
                        <w:t xml:space="preserve">   &gt; </w:t>
                      </w:r>
                      <w:r w:rsidRPr="00CC3685">
                        <w:rPr>
                          <w:rStyle w:val="boutonbleu"/>
                        </w:rPr>
                        <w:t>Cet ordinateur</w:t>
                      </w:r>
                    </w:p>
                    <w:p w14:paraId="48EE552F" w14:textId="77777777" w:rsidR="00C42864" w:rsidRDefault="00C42864" w:rsidP="00C42864">
                      <w:r>
                        <w:t>…par saisie directe :</w:t>
                      </w:r>
                    </w:p>
                    <w:p w14:paraId="7A46C037" w14:textId="77777777" w:rsidR="00C42864" w:rsidRPr="00BB2F62" w:rsidRDefault="00C42864" w:rsidP="00C42864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   &gt; </w:t>
                      </w:r>
                      <w:r w:rsidRPr="00CC3685">
                        <w:rPr>
                          <w:rStyle w:val="boutonbleu"/>
                        </w:rPr>
                        <w:t>Presse-papier</w:t>
                      </w:r>
                    </w:p>
                    <w:p w14:paraId="0748FD83" w14:textId="77777777" w:rsidR="00C42864" w:rsidRPr="00E03E3E" w:rsidRDefault="00C42864" w:rsidP="00C42864">
                      <w:r w:rsidRPr="0062517A">
                        <w:t xml:space="preserve">… depuis </w:t>
                      </w:r>
                      <w:r>
                        <w:t>un Google Doc</w:t>
                      </w:r>
                    </w:p>
                    <w:p w14:paraId="16324410" w14:textId="77777777" w:rsidR="00C42864" w:rsidRPr="00BB2F62" w:rsidRDefault="00C42864" w:rsidP="00C42864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   &gt; </w:t>
                      </w:r>
                      <w:r w:rsidRPr="00CC3685">
                        <w:rPr>
                          <w:rStyle w:val="boutonbleu"/>
                        </w:rPr>
                        <w:t>Google Data</w:t>
                      </w:r>
                    </w:p>
                    <w:p w14:paraId="2169D981" w14:textId="77777777" w:rsidR="00C42864" w:rsidRPr="0062517A" w:rsidRDefault="00C42864" w:rsidP="00C42864">
                      <w:r w:rsidRPr="0062517A">
                        <w:t xml:space="preserve">… depuis </w:t>
                      </w:r>
                      <w:r>
                        <w:t xml:space="preserve">un ou plusieurs fichiers en ligne : </w:t>
                      </w:r>
                    </w:p>
                    <w:p w14:paraId="74C9EC79" w14:textId="77777777" w:rsidR="00C42864" w:rsidRPr="00BB2F62" w:rsidRDefault="00C42864" w:rsidP="00C42864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   &gt; </w:t>
                      </w:r>
                      <w:r w:rsidRPr="00CC3685">
                        <w:rPr>
                          <w:rStyle w:val="boutonbleu"/>
                        </w:rPr>
                        <w:t>Adresses web</w:t>
                      </w:r>
                    </w:p>
                    <w:p w14:paraId="0181CA28" w14:textId="77777777" w:rsidR="00C42864" w:rsidRPr="00E03E3E" w:rsidRDefault="00C42864" w:rsidP="00C42864">
                      <w:r w:rsidRPr="0062517A">
                        <w:t xml:space="preserve">… depuis </w:t>
                      </w:r>
                      <w:r>
                        <w:t>un « data package »</w:t>
                      </w:r>
                      <w:r w:rsidR="00D53C9F">
                        <w:t xml:space="preserve"> en ligne ou local</w:t>
                      </w:r>
                    </w:p>
                    <w:p w14:paraId="6B351F18" w14:textId="77777777" w:rsidR="00C42864" w:rsidRPr="00BB2F62" w:rsidRDefault="00C42864" w:rsidP="00C42864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   &gt; </w:t>
                      </w:r>
                      <w:r w:rsidRPr="00CC3685">
                        <w:rPr>
                          <w:rStyle w:val="boutonbleu"/>
                        </w:rPr>
                        <w:t>Data packages</w:t>
                      </w:r>
                    </w:p>
                    <w:p w14:paraId="6FF6CF42" w14:textId="77777777" w:rsidR="00C42864" w:rsidRPr="00E03E3E" w:rsidRDefault="00C42864" w:rsidP="00C42864">
                      <w:r w:rsidRPr="0062517A">
                        <w:t xml:space="preserve">… depuis </w:t>
                      </w:r>
                      <w:r>
                        <w:t xml:space="preserve">une base de données </w:t>
                      </w:r>
                    </w:p>
                    <w:p w14:paraId="6A79FFCD" w14:textId="77777777" w:rsidR="00C42864" w:rsidRPr="00CC3685" w:rsidRDefault="00C42864" w:rsidP="00D53C9F">
                      <w:pPr>
                        <w:rPr>
                          <w:rStyle w:val="boutonbleu"/>
                        </w:rPr>
                      </w:pPr>
                      <w:r w:rsidRPr="004B5B7E">
                        <w:t xml:space="preserve">   &gt; </w:t>
                      </w:r>
                      <w:r w:rsidRPr="00CC3685">
                        <w:rPr>
                          <w:rStyle w:val="boutonbleu"/>
                        </w:rPr>
                        <w:t>Database</w:t>
                      </w:r>
                    </w:p>
                    <w:p w14:paraId="655739CE" w14:textId="77777777" w:rsidR="00C42864" w:rsidRPr="00355BD9" w:rsidRDefault="00C42864" w:rsidP="00C428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E43A58" wp14:editId="38872997">
                <wp:simplePos x="0" y="0"/>
                <wp:positionH relativeFrom="column">
                  <wp:posOffset>4763135</wp:posOffset>
                </wp:positionH>
                <wp:positionV relativeFrom="paragraph">
                  <wp:posOffset>48260</wp:posOffset>
                </wp:positionV>
                <wp:extent cx="2306320" cy="1283970"/>
                <wp:effectExtent l="0" t="0" r="1778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1283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4A1F" w14:textId="77777777" w:rsidR="00C42864" w:rsidRPr="00355BD9" w:rsidRDefault="00C42864" w:rsidP="00C42864">
                            <w:pPr>
                              <w:pStyle w:val="Titre1"/>
                            </w:pPr>
                            <w:r>
                              <w:t>Gérer les projets</w:t>
                            </w:r>
                          </w:p>
                          <w:p w14:paraId="695A9254" w14:textId="77777777" w:rsidR="00C42864" w:rsidRPr="0062517A" w:rsidRDefault="00C42864" w:rsidP="00C42864">
                            <w:pPr>
                              <w:pStyle w:val="Titre2"/>
                            </w:pPr>
                            <w:r>
                              <w:t>Ouvrir un projet</w:t>
                            </w:r>
                          </w:p>
                          <w:p w14:paraId="52AC7F26" w14:textId="77777777" w:rsidR="00C42864" w:rsidRPr="00B97B5F" w:rsidRDefault="00C42864" w:rsidP="00C42864">
                            <w:r>
                              <w:t xml:space="preserve">&gt; </w:t>
                            </w:r>
                            <w:r w:rsidRPr="00BB2F62">
                              <w:rPr>
                                <w:rStyle w:val="boutonbleu"/>
                              </w:rPr>
                              <w:t>Ouvrir un projet</w:t>
                            </w:r>
                          </w:p>
                          <w:p w14:paraId="3E96BE74" w14:textId="77777777" w:rsidR="00C42864" w:rsidRDefault="00C42864" w:rsidP="00C42864">
                            <w:r w:rsidRPr="00BD355A">
                              <w:rPr>
                                <w:noProof/>
                              </w:rPr>
                              <w:drawing>
                                <wp:inline distT="0" distB="0" distL="0" distR="0" wp14:anchorId="66A506B0" wp14:editId="63FE6CA5">
                                  <wp:extent cx="162560" cy="142240"/>
                                  <wp:effectExtent l="0" t="0" r="2540" b="0"/>
                                  <wp:docPr id="33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14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upprimer un projet</w:t>
                            </w:r>
                          </w:p>
                          <w:p w14:paraId="38154654" w14:textId="77777777" w:rsidR="00C42864" w:rsidRPr="00355BD9" w:rsidRDefault="00C42864" w:rsidP="00C42864">
                            <w:r>
                              <w:t>Modifier le nom, ajouter des sujets, des étiquettes, un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3A58" id="Zone de texte 28" o:spid="_x0000_s1028" type="#_x0000_t202" style="position:absolute;margin-left:375.05pt;margin-top:3.8pt;width:181.6pt;height:10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" fillcolor="white [3201]" strokecolor="black [3200]" strokeweight="1pt">
                <v:textbox>
                  <w:txbxContent>
                    <w:p w14:paraId="78DA4A1F" w14:textId="77777777" w:rsidR="00C42864" w:rsidRPr="00355BD9" w:rsidRDefault="00C42864" w:rsidP="00C42864">
                      <w:pPr>
                        <w:pStyle w:val="Titre1"/>
                      </w:pPr>
                      <w:r>
                        <w:t>Gérer les projets</w:t>
                      </w:r>
                    </w:p>
                    <w:p w14:paraId="695A9254" w14:textId="77777777" w:rsidR="00C42864" w:rsidRPr="0062517A" w:rsidRDefault="00C42864" w:rsidP="00C42864">
                      <w:pPr>
                        <w:pStyle w:val="Titre2"/>
                      </w:pPr>
                      <w:r>
                        <w:t>Ouvrir un projet</w:t>
                      </w:r>
                    </w:p>
                    <w:p w14:paraId="52AC7F26" w14:textId="77777777" w:rsidR="00C42864" w:rsidRPr="00B97B5F" w:rsidRDefault="00C42864" w:rsidP="00C42864">
                      <w:r>
                        <w:t xml:space="preserve">&gt; </w:t>
                      </w:r>
                      <w:r w:rsidRPr="00BB2F62">
                        <w:rPr>
                          <w:rStyle w:val="boutonbleu"/>
                        </w:rPr>
                        <w:t>Ouvrir un projet</w:t>
                      </w:r>
                    </w:p>
                    <w:p w14:paraId="3E96BE74" w14:textId="77777777" w:rsidR="00C42864" w:rsidRDefault="00C42864" w:rsidP="00C42864">
                      <w:r w:rsidRPr="00BD355A">
                        <w:rPr>
                          <w:noProof/>
                        </w:rPr>
                        <w:drawing>
                          <wp:inline distT="0" distB="0" distL="0" distR="0" wp14:anchorId="66A506B0" wp14:editId="63FE6CA5">
                            <wp:extent cx="162560" cy="142240"/>
                            <wp:effectExtent l="0" t="0" r="2540" b="0"/>
                            <wp:docPr id="33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14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upprimer un projet</w:t>
                      </w:r>
                    </w:p>
                    <w:p w14:paraId="38154654" w14:textId="77777777" w:rsidR="00C42864" w:rsidRPr="00355BD9" w:rsidRDefault="00C42864" w:rsidP="00C42864">
                      <w:r>
                        <w:t>Modifier le nom, ajouter des sujets, des étiquettes, une description</w:t>
                      </w:r>
                    </w:p>
                  </w:txbxContent>
                </v:textbox>
              </v:shape>
            </w:pict>
          </mc:Fallback>
        </mc:AlternateContent>
      </w:r>
      <w:r w:rsidR="002D3039">
        <w:t xml:space="preserve"> </w:t>
      </w:r>
    </w:p>
    <w:p w14:paraId="1202BDCD" w14:textId="77777777" w:rsidR="00C42864" w:rsidRDefault="00C42864" w:rsidP="00B97B5F"/>
    <w:p w14:paraId="0E3817E0" w14:textId="3656159F" w:rsidR="00355BD9" w:rsidRDefault="00D6034D" w:rsidP="00B97B5F">
      <w:r w:rsidRPr="00355BD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3208D0" wp14:editId="34534B04">
                <wp:simplePos x="0" y="0"/>
                <wp:positionH relativeFrom="column">
                  <wp:posOffset>9525</wp:posOffset>
                </wp:positionH>
                <wp:positionV relativeFrom="paragraph">
                  <wp:posOffset>4704715</wp:posOffset>
                </wp:positionV>
                <wp:extent cx="3472180" cy="4572000"/>
                <wp:effectExtent l="0" t="0" r="1397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457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C5F60" w14:textId="5AE760D1" w:rsidR="00C42864" w:rsidRPr="00A95CBB" w:rsidRDefault="00C42864" w:rsidP="00D6402F">
                            <w:pPr>
                              <w:pStyle w:val="Titre1"/>
                            </w:pPr>
                            <w:r>
                              <w:t>Explorer</w:t>
                            </w:r>
                          </w:p>
                          <w:p w14:paraId="2E739455" w14:textId="77777777" w:rsidR="00C42864" w:rsidRDefault="00C42864" w:rsidP="00C42864">
                            <w:pPr>
                              <w:pStyle w:val="Titre2"/>
                            </w:pPr>
                            <w:r>
                              <w:t>Filtres de colonnes</w:t>
                            </w:r>
                          </w:p>
                          <w:p w14:paraId="7687AFDC" w14:textId="20FEB5E2" w:rsidR="007131C9" w:rsidRPr="00686F19" w:rsidRDefault="00C42864" w:rsidP="00C42864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Filtrer le texte</w:t>
                            </w:r>
                            <w:r w:rsidR="00686F19">
                              <w:t xml:space="preserve"> (R</w:t>
                            </w:r>
                            <w:r w:rsidR="007131C9">
                              <w:t>egex possible</w:t>
                            </w:r>
                            <w:r w:rsidR="00686F19">
                              <w:t>)</w:t>
                            </w:r>
                          </w:p>
                          <w:p w14:paraId="4E728CC6" w14:textId="77777777" w:rsidR="00C42864" w:rsidRDefault="00C42864" w:rsidP="00C42864"/>
                          <w:p w14:paraId="1B8F5987" w14:textId="77777777" w:rsidR="00C42864" w:rsidRDefault="00C42864" w:rsidP="00C42864">
                            <w:pPr>
                              <w:pStyle w:val="Titre2"/>
                            </w:pPr>
                            <w:r>
                              <w:t>Facettes de colonnes</w:t>
                            </w:r>
                          </w:p>
                          <w:p w14:paraId="656A6276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Facette</w:t>
                            </w:r>
                          </w:p>
                          <w:p w14:paraId="3D504194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Textuelle</w:t>
                            </w:r>
                          </w:p>
                          <w:p w14:paraId="4AF09625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Numérique</w:t>
                            </w:r>
                          </w:p>
                          <w:p w14:paraId="0ABCD8F2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Chronologique</w:t>
                            </w:r>
                          </w:p>
                          <w:p w14:paraId="09DB64AE" w14:textId="322F81D1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Textuelle personnalisée</w:t>
                            </w:r>
                            <w:r w:rsidR="00E12AEB">
                              <w:t xml:space="preserve"> (formules)</w:t>
                            </w:r>
                          </w:p>
                          <w:p w14:paraId="40B2137E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Numérique personnalisée</w:t>
                            </w:r>
                          </w:p>
                          <w:p w14:paraId="0AA2B007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Personnalisée</w:t>
                            </w:r>
                          </w:p>
                          <w:p w14:paraId="1E47BB8F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 xml:space="preserve">par mots </w:t>
                            </w:r>
                          </w:p>
                          <w:p w14:paraId="4C2824F6" w14:textId="0F5B6609" w:rsidR="00155BF1" w:rsidRPr="00686F19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par doublons</w:t>
                            </w:r>
                            <w:r w:rsidR="00686F19">
                              <w:t xml:space="preserve"> (do</w:t>
                            </w:r>
                            <w:r w:rsidR="00155BF1">
                              <w:t>ublons calculés sur tout le jeu de données, sans prise en compte des filtres et facettes activés</w:t>
                            </w:r>
                            <w:r w:rsidR="00686F19">
                              <w:t>)</w:t>
                            </w:r>
                          </w:p>
                          <w:p w14:paraId="3B1ED2ED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par longueur de texte</w:t>
                            </w:r>
                          </w:p>
                          <w:p w14:paraId="288E949B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par erreur</w:t>
                            </w:r>
                          </w:p>
                          <w:p w14:paraId="00E7D53B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par valeur nulle</w:t>
                            </w:r>
                          </w:p>
                          <w:p w14:paraId="58EBE085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par chaîne vide</w:t>
                            </w:r>
                          </w:p>
                          <w:p w14:paraId="6C112EF9" w14:textId="797A0D7C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par valeur vide</w:t>
                            </w:r>
                          </w:p>
                          <w:p w14:paraId="5A644CE6" w14:textId="54E70153" w:rsidR="00D6402F" w:rsidRDefault="00D6402F" w:rsidP="00C42864">
                            <w:pPr>
                              <w:rPr>
                                <w:rStyle w:val="boutonblanc"/>
                              </w:rPr>
                            </w:pPr>
                          </w:p>
                          <w:p w14:paraId="28ED8918" w14:textId="77777777" w:rsidR="00D6402F" w:rsidRDefault="00D6402F" w:rsidP="00D6402F">
                            <w:pPr>
                              <w:pStyle w:val="Titre2"/>
                            </w:pPr>
                            <w:r>
                              <w:t xml:space="preserve">Facettes globales (col. </w:t>
                            </w:r>
                            <w:r>
                              <w:rPr>
                                <w:rStyle w:val="boutonblanc"/>
                              </w:rPr>
                              <w:t>Toutes</w:t>
                            </w:r>
                            <w:r>
                              <w:t>)</w:t>
                            </w:r>
                          </w:p>
                          <w:p w14:paraId="3BB11C82" w14:textId="77777777" w:rsidR="00D6402F" w:rsidRDefault="00D6402F" w:rsidP="00D6402F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Facette par étoile</w:t>
                            </w:r>
                          </w:p>
                          <w:p w14:paraId="149F8950" w14:textId="77777777" w:rsidR="00D6402F" w:rsidRPr="00A95CBB" w:rsidRDefault="00D6402F" w:rsidP="00D6402F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Facette par marque</w:t>
                            </w:r>
                          </w:p>
                          <w:p w14:paraId="47636C9F" w14:textId="77777777" w:rsidR="00D6402F" w:rsidRPr="00A95CBB" w:rsidRDefault="00D6402F" w:rsidP="00D6402F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Facette par valeur vide</w:t>
                            </w:r>
                          </w:p>
                          <w:p w14:paraId="4C4AF032" w14:textId="77777777" w:rsidR="00D6402F" w:rsidRPr="00A95CBB" w:rsidRDefault="00D6402F" w:rsidP="00D6402F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Valeurs non vides par colonnes</w:t>
                            </w:r>
                          </w:p>
                          <w:p w14:paraId="71ED7F3C" w14:textId="77777777" w:rsidR="00D6402F" w:rsidRDefault="00D6402F" w:rsidP="00D6402F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ntrées non vides par colonnes</w:t>
                            </w:r>
                          </w:p>
                          <w:p w14:paraId="3D2AAAF7" w14:textId="77777777" w:rsidR="00D6402F" w:rsidRDefault="00D6402F" w:rsidP="00C42864">
                            <w:pPr>
                              <w:rPr>
                                <w:rStyle w:val="boutonblanc"/>
                              </w:rPr>
                            </w:pPr>
                          </w:p>
                          <w:p w14:paraId="6A43F7E5" w14:textId="77777777" w:rsidR="00C42864" w:rsidRDefault="00C42864" w:rsidP="00C42864">
                            <w:pPr>
                              <w:pStyle w:val="Titre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08D0" id="Zone de texte 25" o:spid="_x0000_s1029" type="#_x0000_t202" style="position:absolute;margin-left:.75pt;margin-top:370.45pt;width:273.4pt;height:5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" fillcolor="white [3201]" strokecolor="black [3200]" strokeweight="1pt">
                <v:textbox>
                  <w:txbxContent>
                    <w:p w14:paraId="0FCC5F60" w14:textId="5AE760D1" w:rsidR="00C42864" w:rsidRPr="00A95CBB" w:rsidRDefault="00C42864" w:rsidP="00D6402F">
                      <w:pPr>
                        <w:pStyle w:val="Titre1"/>
                      </w:pPr>
                      <w:r>
                        <w:t>Explorer</w:t>
                      </w:r>
                    </w:p>
                    <w:p w14:paraId="2E739455" w14:textId="77777777" w:rsidR="00C42864" w:rsidRDefault="00C42864" w:rsidP="00C42864">
                      <w:pPr>
                        <w:pStyle w:val="Titre2"/>
                      </w:pPr>
                      <w:r>
                        <w:t>Filtres de colonnes</w:t>
                      </w:r>
                    </w:p>
                    <w:p w14:paraId="7687AFDC" w14:textId="20FEB5E2" w:rsidR="007131C9" w:rsidRPr="00686F19" w:rsidRDefault="00C42864" w:rsidP="00C42864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Filtrer le texte</w:t>
                      </w:r>
                      <w:r w:rsidR="00686F19">
                        <w:t xml:space="preserve"> (R</w:t>
                      </w:r>
                      <w:r w:rsidR="007131C9">
                        <w:t>egex possible</w:t>
                      </w:r>
                      <w:r w:rsidR="00686F19">
                        <w:t>)</w:t>
                      </w:r>
                    </w:p>
                    <w:p w14:paraId="4E728CC6" w14:textId="77777777" w:rsidR="00C42864" w:rsidRDefault="00C42864" w:rsidP="00C42864"/>
                    <w:p w14:paraId="1B8F5987" w14:textId="77777777" w:rsidR="00C42864" w:rsidRDefault="00C42864" w:rsidP="00C42864">
                      <w:pPr>
                        <w:pStyle w:val="Titre2"/>
                      </w:pPr>
                      <w:r>
                        <w:t>Facettes de colonnes</w:t>
                      </w:r>
                    </w:p>
                    <w:p w14:paraId="656A6276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Facette</w:t>
                      </w:r>
                    </w:p>
                    <w:p w14:paraId="3D504194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Textuelle</w:t>
                      </w:r>
                    </w:p>
                    <w:p w14:paraId="4AF09625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Numérique</w:t>
                      </w:r>
                    </w:p>
                    <w:p w14:paraId="0ABCD8F2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Chronologique</w:t>
                      </w:r>
                    </w:p>
                    <w:p w14:paraId="09DB64AE" w14:textId="322F81D1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Textuelle personnalisée</w:t>
                      </w:r>
                      <w:r w:rsidR="00E12AEB">
                        <w:t xml:space="preserve"> (formules)</w:t>
                      </w:r>
                    </w:p>
                    <w:p w14:paraId="40B2137E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Numérique personnalisée</w:t>
                      </w:r>
                    </w:p>
                    <w:p w14:paraId="0AA2B007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Personnalisée</w:t>
                      </w:r>
                    </w:p>
                    <w:p w14:paraId="1E47BB8F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 xml:space="preserve">par mots </w:t>
                      </w:r>
                    </w:p>
                    <w:p w14:paraId="4C2824F6" w14:textId="0F5B6609" w:rsidR="00155BF1" w:rsidRPr="00686F19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par doublons</w:t>
                      </w:r>
                      <w:r w:rsidR="00686F19">
                        <w:t xml:space="preserve"> (do</w:t>
                      </w:r>
                      <w:r w:rsidR="00155BF1">
                        <w:t>ublons calculés sur tout le jeu de données, sans prise en compte des filtres et facettes activés</w:t>
                      </w:r>
                      <w:r w:rsidR="00686F19">
                        <w:t>)</w:t>
                      </w:r>
                    </w:p>
                    <w:p w14:paraId="3B1ED2ED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par longueur de texte</w:t>
                      </w:r>
                    </w:p>
                    <w:p w14:paraId="288E949B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par erreur</w:t>
                      </w:r>
                    </w:p>
                    <w:p w14:paraId="00E7D53B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par valeur nulle</w:t>
                      </w:r>
                    </w:p>
                    <w:p w14:paraId="58EBE085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par chaîne vide</w:t>
                      </w:r>
                    </w:p>
                    <w:p w14:paraId="6C112EF9" w14:textId="797A0D7C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par valeur vide</w:t>
                      </w:r>
                    </w:p>
                    <w:p w14:paraId="5A644CE6" w14:textId="54E70153" w:rsidR="00D6402F" w:rsidRDefault="00D6402F" w:rsidP="00C42864">
                      <w:pPr>
                        <w:rPr>
                          <w:rStyle w:val="boutonblanc"/>
                        </w:rPr>
                      </w:pPr>
                    </w:p>
                    <w:p w14:paraId="28ED8918" w14:textId="77777777" w:rsidR="00D6402F" w:rsidRDefault="00D6402F" w:rsidP="00D6402F">
                      <w:pPr>
                        <w:pStyle w:val="Titre2"/>
                      </w:pPr>
                      <w:r>
                        <w:t xml:space="preserve">Facettes globales (col. </w:t>
                      </w:r>
                      <w:r>
                        <w:rPr>
                          <w:rStyle w:val="boutonblanc"/>
                        </w:rPr>
                        <w:t>Toutes</w:t>
                      </w:r>
                      <w:r>
                        <w:t>)</w:t>
                      </w:r>
                    </w:p>
                    <w:p w14:paraId="3BB11C82" w14:textId="77777777" w:rsidR="00D6402F" w:rsidRDefault="00D6402F" w:rsidP="00D6402F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Facette par étoile</w:t>
                      </w:r>
                    </w:p>
                    <w:p w14:paraId="149F8950" w14:textId="77777777" w:rsidR="00D6402F" w:rsidRPr="00A95CBB" w:rsidRDefault="00D6402F" w:rsidP="00D6402F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Facette par marque</w:t>
                      </w:r>
                    </w:p>
                    <w:p w14:paraId="47636C9F" w14:textId="77777777" w:rsidR="00D6402F" w:rsidRPr="00A95CBB" w:rsidRDefault="00D6402F" w:rsidP="00D6402F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Facette par valeur vide</w:t>
                      </w:r>
                    </w:p>
                    <w:p w14:paraId="4C4AF032" w14:textId="77777777" w:rsidR="00D6402F" w:rsidRPr="00A95CBB" w:rsidRDefault="00D6402F" w:rsidP="00D6402F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Valeurs non vides par colonnes</w:t>
                      </w:r>
                    </w:p>
                    <w:p w14:paraId="71ED7F3C" w14:textId="77777777" w:rsidR="00D6402F" w:rsidRDefault="00D6402F" w:rsidP="00D6402F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ntrées non vides par colonnes</w:t>
                      </w:r>
                    </w:p>
                    <w:p w14:paraId="3D2AAAF7" w14:textId="77777777" w:rsidR="00D6402F" w:rsidRDefault="00D6402F" w:rsidP="00C42864">
                      <w:pPr>
                        <w:rPr>
                          <w:rStyle w:val="boutonblanc"/>
                        </w:rPr>
                      </w:pPr>
                    </w:p>
                    <w:p w14:paraId="6A43F7E5" w14:textId="77777777" w:rsidR="00C42864" w:rsidRDefault="00C42864" w:rsidP="00C42864">
                      <w:pPr>
                        <w:pStyle w:val="Titre2"/>
                      </w:pPr>
                    </w:p>
                  </w:txbxContent>
                </v:textbox>
              </v:shape>
            </w:pict>
          </mc:Fallback>
        </mc:AlternateContent>
      </w:r>
      <w:r w:rsidRPr="00355BD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1B9D8" wp14:editId="7A71A507">
                <wp:simplePos x="0" y="0"/>
                <wp:positionH relativeFrom="column">
                  <wp:posOffset>3613785</wp:posOffset>
                </wp:positionH>
                <wp:positionV relativeFrom="paragraph">
                  <wp:posOffset>3352165</wp:posOffset>
                </wp:positionV>
                <wp:extent cx="3471545" cy="1253490"/>
                <wp:effectExtent l="0" t="0" r="14605" b="228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1253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BA66F" w14:textId="364EEAB9" w:rsidR="00FD4598" w:rsidRPr="00355BD9" w:rsidRDefault="00FD4598" w:rsidP="00FD4598">
                            <w:pPr>
                              <w:pStyle w:val="Titre1"/>
                            </w:pPr>
                            <w:r>
                              <w:t>Mode lignes et mode entrées</w:t>
                            </w:r>
                          </w:p>
                          <w:p w14:paraId="26DEFDED" w14:textId="77777777" w:rsidR="00E245E0" w:rsidRDefault="00FD4598" w:rsidP="00FD4598">
                            <w:r>
                              <w:t xml:space="preserve">Une entrée regroupe une </w:t>
                            </w:r>
                            <w:r w:rsidR="00E245E0">
                              <w:t xml:space="preserve">ou plusieurs </w:t>
                            </w:r>
                            <w:r>
                              <w:t>ligne</w:t>
                            </w:r>
                            <w:r w:rsidR="00E245E0">
                              <w:t>s en fonction du contenu de leur 1</w:t>
                            </w:r>
                            <w:r w:rsidR="00E245E0" w:rsidRPr="00E245E0">
                              <w:rPr>
                                <w:vertAlign w:val="superscript"/>
                              </w:rPr>
                              <w:t>re</w:t>
                            </w:r>
                            <w:r w:rsidR="00E245E0">
                              <w:t xml:space="preserve"> colonne.</w:t>
                            </w:r>
                          </w:p>
                          <w:p w14:paraId="3BA370DC" w14:textId="77777777" w:rsidR="00FD4598" w:rsidRDefault="00FD4598" w:rsidP="00FD4598">
                            <w:r>
                              <w:t>Modifie le fonctionnement des facettes et des fonctions de scissions et de vidage/remplissage</w:t>
                            </w:r>
                          </w:p>
                          <w:p w14:paraId="493AE4AA" w14:textId="252CDD0F" w:rsidR="0076056E" w:rsidRDefault="0076056E" w:rsidP="00FD4598">
                            <w:r>
                              <w:t>Pour prendre en compte les entrées : Voir en … entrées</w:t>
                            </w:r>
                          </w:p>
                          <w:p w14:paraId="452952B4" w14:textId="1FB8E0DD" w:rsidR="0076056E" w:rsidRDefault="0076056E" w:rsidP="00FD4598">
                            <w:r>
                              <w:t>Pour prendre en compte les lignes : Voir en … lignes</w:t>
                            </w:r>
                          </w:p>
                          <w:p w14:paraId="70165E4F" w14:textId="77777777" w:rsidR="0076056E" w:rsidRPr="00355BD9" w:rsidRDefault="0076056E" w:rsidP="00FD4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B9D8" id="Zone de texte 6" o:spid="_x0000_s1030" type="#_x0000_t202" style="position:absolute;margin-left:284.55pt;margin-top:263.95pt;width:273.35pt;height:9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" fillcolor="white [3201]" strokecolor="black [3200]" strokeweight="1pt">
                <v:textbox>
                  <w:txbxContent>
                    <w:p w14:paraId="25ABA66F" w14:textId="364EEAB9" w:rsidR="00FD4598" w:rsidRPr="00355BD9" w:rsidRDefault="00FD4598" w:rsidP="00FD4598">
                      <w:pPr>
                        <w:pStyle w:val="Titre1"/>
                      </w:pPr>
                      <w:r>
                        <w:t>Mode lignes et mode entrées</w:t>
                      </w:r>
                    </w:p>
                    <w:p w14:paraId="26DEFDED" w14:textId="77777777" w:rsidR="00E245E0" w:rsidRDefault="00FD4598" w:rsidP="00FD4598">
                      <w:r>
                        <w:t xml:space="preserve">Une entrée regroupe une </w:t>
                      </w:r>
                      <w:r w:rsidR="00E245E0">
                        <w:t xml:space="preserve">ou plusieurs </w:t>
                      </w:r>
                      <w:r>
                        <w:t>ligne</w:t>
                      </w:r>
                      <w:r w:rsidR="00E245E0">
                        <w:t>s en fonction du contenu de leur 1</w:t>
                      </w:r>
                      <w:r w:rsidR="00E245E0" w:rsidRPr="00E245E0">
                        <w:rPr>
                          <w:vertAlign w:val="superscript"/>
                        </w:rPr>
                        <w:t>re</w:t>
                      </w:r>
                      <w:r w:rsidR="00E245E0">
                        <w:t xml:space="preserve"> colonne.</w:t>
                      </w:r>
                    </w:p>
                    <w:p w14:paraId="3BA370DC" w14:textId="77777777" w:rsidR="00FD4598" w:rsidRDefault="00FD4598" w:rsidP="00FD4598">
                      <w:r>
                        <w:t>Modifie le fonctionnement des facettes et des fonctions de scissions et de vidage/remplissage</w:t>
                      </w:r>
                    </w:p>
                    <w:p w14:paraId="493AE4AA" w14:textId="252CDD0F" w:rsidR="0076056E" w:rsidRDefault="0076056E" w:rsidP="00FD4598">
                      <w:r>
                        <w:t>Pour prendre en compte les entrées : Voir en … entrées</w:t>
                      </w:r>
                    </w:p>
                    <w:p w14:paraId="452952B4" w14:textId="1FB8E0DD" w:rsidR="0076056E" w:rsidRDefault="0076056E" w:rsidP="00FD4598">
                      <w:r>
                        <w:t>Pour prendre en compte les lignes : Voir en … lignes</w:t>
                      </w:r>
                    </w:p>
                    <w:p w14:paraId="70165E4F" w14:textId="77777777" w:rsidR="0076056E" w:rsidRPr="00355BD9" w:rsidRDefault="0076056E" w:rsidP="00FD4598"/>
                  </w:txbxContent>
                </v:textbox>
              </v:shape>
            </w:pict>
          </mc:Fallback>
        </mc:AlternateContent>
      </w:r>
      <w:r w:rsidRPr="00355B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4CB18" wp14:editId="74D4EFCE">
                <wp:simplePos x="0" y="0"/>
                <wp:positionH relativeFrom="column">
                  <wp:posOffset>17145</wp:posOffset>
                </wp:positionH>
                <wp:positionV relativeFrom="paragraph">
                  <wp:posOffset>3359785</wp:posOffset>
                </wp:positionV>
                <wp:extent cx="3462655" cy="1249680"/>
                <wp:effectExtent l="0" t="0" r="23495" b="2667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1249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A622" w14:textId="77777777" w:rsidR="00C42864" w:rsidRPr="00355BD9" w:rsidRDefault="00C42864" w:rsidP="00C42864">
                            <w:pPr>
                              <w:pStyle w:val="Titre1"/>
                            </w:pPr>
                            <w:r>
                              <w:t>Personnaliser l’affichage</w:t>
                            </w:r>
                          </w:p>
                          <w:p w14:paraId="0525FE2F" w14:textId="1D94F21F" w:rsidR="00D6402F" w:rsidRDefault="00C42864" w:rsidP="00D6402F">
                            <w:pPr>
                              <w:pStyle w:val="Titre2"/>
                              <w:rPr>
                                <w:rStyle w:val="boutonblanc"/>
                              </w:rPr>
                            </w:pPr>
                            <w:r>
                              <w:t xml:space="preserve">Afficher les valeurs </w:t>
                            </w:r>
                            <w:r w:rsidRPr="004447D7">
                              <w:rPr>
                                <w:i/>
                              </w:rPr>
                              <w:t>null</w:t>
                            </w:r>
                            <w:r w:rsidR="00D6402F">
                              <w:rPr>
                                <w:i/>
                              </w:rPr>
                              <w:t xml:space="preserve"> (</w:t>
                            </w:r>
                            <w:r>
                              <w:t xml:space="preserve">col </w:t>
                            </w:r>
                            <w:r>
                              <w:rPr>
                                <w:rStyle w:val="boutonblanc"/>
                              </w:rPr>
                              <w:t>Toutes</w:t>
                            </w:r>
                            <w:r w:rsidR="00D6402F" w:rsidRPr="00D6402F">
                              <w:t>)</w:t>
                            </w:r>
                          </w:p>
                          <w:p w14:paraId="536F32EA" w14:textId="1273F260" w:rsidR="00C42864" w:rsidRPr="00D6402F" w:rsidRDefault="00D6402F" w:rsidP="00D6402F">
                            <w:pPr>
                              <w:pStyle w:val="Titre2"/>
                              <w:rPr>
                                <w:rStyle w:val="boutonblanc"/>
                                <w:rFonts w:ascii="Calibri" w:hAnsi="Calibri"/>
                                <w:sz w:val="18"/>
                                <w:bdr w:val="none" w:sz="0" w:space="0" w:color="auto"/>
                              </w:rPr>
                            </w:pPr>
                            <w:r>
                              <w:t xml:space="preserve"> </w:t>
                            </w:r>
                            <w:r w:rsidR="00C42864" w:rsidRPr="004B5B7E">
                              <w:t xml:space="preserve">&gt; </w:t>
                            </w:r>
                            <w:r w:rsidR="00C42864">
                              <w:rPr>
                                <w:rStyle w:val="boutonblanc"/>
                              </w:rPr>
                              <w:t>Afficher/masquer les valeurs nulles dans les cellules</w:t>
                            </w:r>
                          </w:p>
                          <w:p w14:paraId="6C012C4C" w14:textId="77777777" w:rsidR="00C42864" w:rsidRDefault="00C42864" w:rsidP="00C42864"/>
                          <w:p w14:paraId="040D5207" w14:textId="77777777" w:rsidR="00C42864" w:rsidRDefault="00C42864" w:rsidP="00C42864">
                            <w:pPr>
                              <w:pStyle w:val="Titre2"/>
                            </w:pPr>
                            <w:r>
                              <w:t>Masquer ou afficher des colonnes</w:t>
                            </w:r>
                          </w:p>
                          <w:p w14:paraId="0E10981C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Aperçu</w:t>
                            </w:r>
                          </w:p>
                          <w:p w14:paraId="2DA81B2D" w14:textId="77777777" w:rsidR="00C42864" w:rsidRPr="00355BD9" w:rsidRDefault="00C42864" w:rsidP="00C42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CB18" id="Zone de texte 35" o:spid="_x0000_s1031" type="#_x0000_t202" style="position:absolute;margin-left:1.35pt;margin-top:264.55pt;width:272.65pt;height: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" fillcolor="white [3201]" strokecolor="black [3200]" strokeweight="1pt">
                <v:textbox>
                  <w:txbxContent>
                    <w:p w14:paraId="4D82A622" w14:textId="77777777" w:rsidR="00C42864" w:rsidRPr="00355BD9" w:rsidRDefault="00C42864" w:rsidP="00C42864">
                      <w:pPr>
                        <w:pStyle w:val="Titre1"/>
                      </w:pPr>
                      <w:r>
                        <w:t>Personnaliser l’affichage</w:t>
                      </w:r>
                    </w:p>
                    <w:p w14:paraId="0525FE2F" w14:textId="1D94F21F" w:rsidR="00D6402F" w:rsidRDefault="00C42864" w:rsidP="00D6402F">
                      <w:pPr>
                        <w:pStyle w:val="Titre2"/>
                        <w:rPr>
                          <w:rStyle w:val="boutonblanc"/>
                        </w:rPr>
                      </w:pPr>
                      <w:r>
                        <w:t xml:space="preserve">Afficher les valeurs </w:t>
                      </w:r>
                      <w:r w:rsidRPr="004447D7">
                        <w:rPr>
                          <w:i/>
                        </w:rPr>
                        <w:t>null</w:t>
                      </w:r>
                      <w:r w:rsidR="00D6402F">
                        <w:rPr>
                          <w:i/>
                        </w:rPr>
                        <w:t xml:space="preserve"> (</w:t>
                      </w:r>
                      <w:r>
                        <w:t xml:space="preserve">col </w:t>
                      </w:r>
                      <w:r>
                        <w:rPr>
                          <w:rStyle w:val="boutonblanc"/>
                        </w:rPr>
                        <w:t>Toutes</w:t>
                      </w:r>
                      <w:r w:rsidR="00D6402F" w:rsidRPr="00D6402F">
                        <w:t>)</w:t>
                      </w:r>
                    </w:p>
                    <w:p w14:paraId="536F32EA" w14:textId="1273F260" w:rsidR="00C42864" w:rsidRPr="00D6402F" w:rsidRDefault="00D6402F" w:rsidP="00D6402F">
                      <w:pPr>
                        <w:pStyle w:val="Titre2"/>
                        <w:rPr>
                          <w:rStyle w:val="boutonblanc"/>
                          <w:rFonts w:ascii="Calibri" w:hAnsi="Calibri"/>
                          <w:sz w:val="18"/>
                          <w:bdr w:val="none" w:sz="0" w:space="0" w:color="auto"/>
                        </w:rPr>
                      </w:pPr>
                      <w:r>
                        <w:t xml:space="preserve"> </w:t>
                      </w:r>
                      <w:r w:rsidR="00C42864" w:rsidRPr="004B5B7E">
                        <w:t xml:space="preserve">&gt; </w:t>
                      </w:r>
                      <w:r w:rsidR="00C42864">
                        <w:rPr>
                          <w:rStyle w:val="boutonblanc"/>
                        </w:rPr>
                        <w:t>Afficher/masquer les valeurs nulles dans les cellules</w:t>
                      </w:r>
                    </w:p>
                    <w:p w14:paraId="6C012C4C" w14:textId="77777777" w:rsidR="00C42864" w:rsidRDefault="00C42864" w:rsidP="00C42864"/>
                    <w:p w14:paraId="040D5207" w14:textId="77777777" w:rsidR="00C42864" w:rsidRDefault="00C42864" w:rsidP="00C42864">
                      <w:pPr>
                        <w:pStyle w:val="Titre2"/>
                      </w:pPr>
                      <w:r>
                        <w:t>Masquer ou afficher des colonnes</w:t>
                      </w:r>
                    </w:p>
                    <w:p w14:paraId="0E10981C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Aperçu</w:t>
                      </w:r>
                    </w:p>
                    <w:p w14:paraId="2DA81B2D" w14:textId="77777777" w:rsidR="00C42864" w:rsidRPr="00355BD9" w:rsidRDefault="00C42864" w:rsidP="00C42864"/>
                  </w:txbxContent>
                </v:textbox>
              </v:shape>
            </w:pict>
          </mc:Fallback>
        </mc:AlternateContent>
      </w:r>
      <w:r w:rsidR="00FD4598" w:rsidRPr="00355BD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75952E" wp14:editId="2800B231">
                <wp:simplePos x="0" y="0"/>
                <wp:positionH relativeFrom="column">
                  <wp:posOffset>3612515</wp:posOffset>
                </wp:positionH>
                <wp:positionV relativeFrom="paragraph">
                  <wp:posOffset>4697095</wp:posOffset>
                </wp:positionV>
                <wp:extent cx="3471545" cy="4594860"/>
                <wp:effectExtent l="0" t="0" r="14605" b="152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4594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4A79C" w14:textId="77777777" w:rsidR="00C42864" w:rsidRPr="00355BD9" w:rsidRDefault="00C42864" w:rsidP="00C42864">
                            <w:pPr>
                              <w:pStyle w:val="Titre1"/>
                            </w:pPr>
                            <w:r>
                              <w:t>Agir sur les lignes</w:t>
                            </w:r>
                          </w:p>
                          <w:p w14:paraId="6F4EC943" w14:textId="77777777" w:rsidR="00C42864" w:rsidRDefault="00C42864" w:rsidP="00C42864">
                            <w:pPr>
                              <w:pStyle w:val="Titre2"/>
                            </w:pPr>
                            <w:r>
                              <w:t>Trier</w:t>
                            </w:r>
                          </w:p>
                          <w:p w14:paraId="3C8BF505" w14:textId="77777777" w:rsidR="00C42864" w:rsidRDefault="00C42864" w:rsidP="00C42864"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Trier</w:t>
                            </w:r>
                            <w:r>
                              <w:t xml:space="preserve"> sur une ou plusieurs colonnes</w:t>
                            </w:r>
                          </w:p>
                          <w:p w14:paraId="60438706" w14:textId="77777777" w:rsidR="00C42864" w:rsidRDefault="00C42864" w:rsidP="00C42864"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Retrier de façon permanente</w:t>
                            </w:r>
                            <w:r>
                              <w:t xml:space="preserve"> ou </w:t>
                            </w:r>
                            <w:r>
                              <w:rPr>
                                <w:rStyle w:val="boutonblanc"/>
                              </w:rPr>
                              <w:t>Supprimer le tri</w:t>
                            </w:r>
                          </w:p>
                          <w:p w14:paraId="4F9B8733" w14:textId="77777777" w:rsidR="00C42864" w:rsidRDefault="00C42864" w:rsidP="00C42864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</w:p>
                          <w:p w14:paraId="0C756561" w14:textId="6317686C" w:rsidR="00C42864" w:rsidRDefault="00C42864" w:rsidP="00C42864">
                            <w:pPr>
                              <w:pStyle w:val="Titre2"/>
                            </w:pPr>
                            <w:r>
                              <w:t>Supprimer les lignes affichées</w:t>
                            </w:r>
                            <w:r w:rsidR="00D6402F">
                              <w:t xml:space="preserve"> (</w:t>
                            </w:r>
                            <w:r>
                              <w:t xml:space="preserve">col. </w:t>
                            </w:r>
                            <w:proofErr w:type="gramStart"/>
                            <w:r>
                              <w:rPr>
                                <w:rStyle w:val="boutonblanc"/>
                              </w:rPr>
                              <w:t>Toutes</w:t>
                            </w:r>
                            <w:r>
                              <w:t xml:space="preserve"> </w:t>
                            </w:r>
                            <w:r w:rsidR="00D6402F">
                              <w:t>)</w:t>
                            </w:r>
                            <w:proofErr w:type="gramEnd"/>
                          </w:p>
                          <w:p w14:paraId="0EBEF656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es lignes</w:t>
                            </w:r>
                          </w:p>
                          <w:p w14:paraId="4EFCE847" w14:textId="77777777" w:rsidR="00C42864" w:rsidRPr="004D7987" w:rsidRDefault="00C42864" w:rsidP="00C42864">
                            <w:r>
                              <w:t xml:space="preserve">   &gt; </w:t>
                            </w:r>
                            <w:r>
                              <w:rPr>
                                <w:rStyle w:val="boutonblanc"/>
                              </w:rPr>
                              <w:t>Supprimer les lignes</w:t>
                            </w:r>
                          </w:p>
                          <w:p w14:paraId="5767DDFC" w14:textId="77777777" w:rsidR="00C42864" w:rsidRDefault="00C42864" w:rsidP="00C42864">
                            <w:pPr>
                              <w:pStyle w:val="Titre2"/>
                            </w:pPr>
                          </w:p>
                          <w:p w14:paraId="46BBDF7E" w14:textId="52D78CC8" w:rsidR="00C42864" w:rsidRDefault="00C42864" w:rsidP="00C42864">
                            <w:pPr>
                              <w:pStyle w:val="Titre2"/>
                            </w:pPr>
                            <w:r>
                              <w:t>Signaler des lignes</w:t>
                            </w:r>
                            <w:r w:rsidR="00D6402F">
                              <w:t xml:space="preserve"> (col. </w:t>
                            </w:r>
                            <w:proofErr w:type="gramStart"/>
                            <w:r w:rsidR="00D6402F">
                              <w:rPr>
                                <w:rStyle w:val="boutonblanc"/>
                              </w:rPr>
                              <w:t>Toutes</w:t>
                            </w:r>
                            <w:r w:rsidR="00D6402F">
                              <w:t xml:space="preserve"> )</w:t>
                            </w:r>
                            <w:proofErr w:type="gramEnd"/>
                          </w:p>
                          <w:p w14:paraId="3079C189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es lignes</w:t>
                            </w:r>
                          </w:p>
                          <w:p w14:paraId="4A0279AA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&gt; </w:t>
                            </w:r>
                            <w:r>
                              <w:rPr>
                                <w:rStyle w:val="boutonblanc"/>
                              </w:rPr>
                              <w:t>étoiler/ désétoiler</w:t>
                            </w:r>
                          </w:p>
                          <w:p w14:paraId="5C0240E1" w14:textId="77777777" w:rsidR="00C42864" w:rsidRPr="008B6FFB" w:rsidRDefault="00C42864" w:rsidP="00C42864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>
                              <w:t xml:space="preserve">   &gt; </w:t>
                            </w:r>
                            <w:r>
                              <w:rPr>
                                <w:rStyle w:val="boutonblanc"/>
                              </w:rPr>
                              <w:t>marquer / démarquer</w:t>
                            </w:r>
                          </w:p>
                          <w:p w14:paraId="212C1F48" w14:textId="77777777" w:rsidR="00C42864" w:rsidRDefault="00C42864" w:rsidP="00C42864"/>
                          <w:p w14:paraId="34B8C5E1" w14:textId="77777777" w:rsidR="00C42864" w:rsidRDefault="00C42864" w:rsidP="00C42864">
                            <w:pPr>
                              <w:pStyle w:val="Titre2"/>
                            </w:pPr>
                            <w:r>
                              <w:t>Scinder des cellules sur plusieurs lignes et vice versa</w:t>
                            </w:r>
                          </w:p>
                          <w:p w14:paraId="2F8C0F79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es cellules</w:t>
                            </w:r>
                          </w:p>
                          <w:p w14:paraId="2B3A5A6B" w14:textId="77777777" w:rsidR="00C42864" w:rsidRDefault="00C42864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&gt; </w:t>
                            </w:r>
                            <w:r>
                              <w:rPr>
                                <w:rStyle w:val="boutonblanc"/>
                              </w:rPr>
                              <w:t>Diviser les cellules multivaluées</w:t>
                            </w:r>
                          </w:p>
                          <w:p w14:paraId="78AB7CF4" w14:textId="77777777" w:rsidR="005779B5" w:rsidRDefault="005779B5" w:rsidP="00C42864">
                            <w:r>
                              <w:t>Possible de personnaliser le séparateur (regex possible) ; diviser par longueur de champ</w:t>
                            </w:r>
                          </w:p>
                          <w:p w14:paraId="65E5A4C9" w14:textId="77777777" w:rsidR="00C42864" w:rsidRPr="008B6FFB" w:rsidRDefault="00C42864" w:rsidP="00C42864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>
                              <w:t xml:space="preserve">   &gt; </w:t>
                            </w:r>
                            <w:r>
                              <w:rPr>
                                <w:rStyle w:val="boutonblanc"/>
                              </w:rPr>
                              <w:t>Joindre les cellules multivaluées</w:t>
                            </w:r>
                          </w:p>
                          <w:p w14:paraId="35EF8E82" w14:textId="77777777" w:rsidR="00C42864" w:rsidRDefault="00C42864" w:rsidP="00C42864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</w:p>
                          <w:p w14:paraId="26DD51E3" w14:textId="77777777" w:rsidR="00E74EE5" w:rsidRPr="00355BD9" w:rsidRDefault="00E74EE5" w:rsidP="00C42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952E" id="Zone de texte 24" o:spid="_x0000_s1032" type="#_x0000_t202" style="position:absolute;margin-left:284.45pt;margin-top:369.85pt;width:273.35pt;height:36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" fillcolor="white [3201]" strokecolor="black [3200]" strokeweight="1pt">
                <v:textbox>
                  <w:txbxContent>
                    <w:p w14:paraId="2D74A79C" w14:textId="77777777" w:rsidR="00C42864" w:rsidRPr="00355BD9" w:rsidRDefault="00C42864" w:rsidP="00C42864">
                      <w:pPr>
                        <w:pStyle w:val="Titre1"/>
                      </w:pPr>
                      <w:r>
                        <w:t>Agir sur les lignes</w:t>
                      </w:r>
                    </w:p>
                    <w:p w14:paraId="6F4EC943" w14:textId="77777777" w:rsidR="00C42864" w:rsidRDefault="00C42864" w:rsidP="00C42864">
                      <w:pPr>
                        <w:pStyle w:val="Titre2"/>
                      </w:pPr>
                      <w:r>
                        <w:t>Trier</w:t>
                      </w:r>
                    </w:p>
                    <w:p w14:paraId="3C8BF505" w14:textId="77777777" w:rsidR="00C42864" w:rsidRDefault="00C42864" w:rsidP="00C42864"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Trier</w:t>
                      </w:r>
                      <w:r>
                        <w:t xml:space="preserve"> sur une ou plusieurs colonnes</w:t>
                      </w:r>
                    </w:p>
                    <w:p w14:paraId="60438706" w14:textId="77777777" w:rsidR="00C42864" w:rsidRDefault="00C42864" w:rsidP="00C42864"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Retrier de façon permanente</w:t>
                      </w:r>
                      <w:r>
                        <w:t xml:space="preserve"> ou </w:t>
                      </w:r>
                      <w:r>
                        <w:rPr>
                          <w:rStyle w:val="boutonblanc"/>
                        </w:rPr>
                        <w:t>Supprimer le tri</w:t>
                      </w:r>
                    </w:p>
                    <w:p w14:paraId="4F9B8733" w14:textId="77777777" w:rsidR="00C42864" w:rsidRDefault="00C42864" w:rsidP="00C42864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</w:p>
                    <w:p w14:paraId="0C756561" w14:textId="6317686C" w:rsidR="00C42864" w:rsidRDefault="00C42864" w:rsidP="00C42864">
                      <w:pPr>
                        <w:pStyle w:val="Titre2"/>
                      </w:pPr>
                      <w:r>
                        <w:t>Supprimer les lignes affichées</w:t>
                      </w:r>
                      <w:r w:rsidR="00D6402F">
                        <w:t xml:space="preserve"> (</w:t>
                      </w:r>
                      <w:r>
                        <w:t xml:space="preserve">col. </w:t>
                      </w:r>
                      <w:proofErr w:type="gramStart"/>
                      <w:r>
                        <w:rPr>
                          <w:rStyle w:val="boutonblanc"/>
                        </w:rPr>
                        <w:t>Toutes</w:t>
                      </w:r>
                      <w:r>
                        <w:t xml:space="preserve"> </w:t>
                      </w:r>
                      <w:r w:rsidR="00D6402F">
                        <w:t>)</w:t>
                      </w:r>
                      <w:proofErr w:type="gramEnd"/>
                    </w:p>
                    <w:p w14:paraId="0EBEF656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es lignes</w:t>
                      </w:r>
                    </w:p>
                    <w:p w14:paraId="4EFCE847" w14:textId="77777777" w:rsidR="00C42864" w:rsidRPr="004D7987" w:rsidRDefault="00C42864" w:rsidP="00C42864">
                      <w:r>
                        <w:t xml:space="preserve">   &gt; </w:t>
                      </w:r>
                      <w:r>
                        <w:rPr>
                          <w:rStyle w:val="boutonblanc"/>
                        </w:rPr>
                        <w:t>Supprimer les lignes</w:t>
                      </w:r>
                    </w:p>
                    <w:p w14:paraId="5767DDFC" w14:textId="77777777" w:rsidR="00C42864" w:rsidRDefault="00C42864" w:rsidP="00C42864">
                      <w:pPr>
                        <w:pStyle w:val="Titre2"/>
                      </w:pPr>
                    </w:p>
                    <w:p w14:paraId="46BBDF7E" w14:textId="52D78CC8" w:rsidR="00C42864" w:rsidRDefault="00C42864" w:rsidP="00C42864">
                      <w:pPr>
                        <w:pStyle w:val="Titre2"/>
                      </w:pPr>
                      <w:r>
                        <w:t>Signaler des lignes</w:t>
                      </w:r>
                      <w:r w:rsidR="00D6402F">
                        <w:t xml:space="preserve"> (col. </w:t>
                      </w:r>
                      <w:proofErr w:type="gramStart"/>
                      <w:r w:rsidR="00D6402F">
                        <w:rPr>
                          <w:rStyle w:val="boutonblanc"/>
                        </w:rPr>
                        <w:t>Toutes</w:t>
                      </w:r>
                      <w:r w:rsidR="00D6402F">
                        <w:t xml:space="preserve"> )</w:t>
                      </w:r>
                      <w:proofErr w:type="gramEnd"/>
                    </w:p>
                    <w:p w14:paraId="3079C189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es lignes</w:t>
                      </w:r>
                    </w:p>
                    <w:p w14:paraId="4A0279AA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&gt; </w:t>
                      </w:r>
                      <w:r>
                        <w:rPr>
                          <w:rStyle w:val="boutonblanc"/>
                        </w:rPr>
                        <w:t>étoiler/ désétoiler</w:t>
                      </w:r>
                    </w:p>
                    <w:p w14:paraId="5C0240E1" w14:textId="77777777" w:rsidR="00C42864" w:rsidRPr="008B6FFB" w:rsidRDefault="00C42864" w:rsidP="00C42864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>
                        <w:t xml:space="preserve">   &gt; </w:t>
                      </w:r>
                      <w:r>
                        <w:rPr>
                          <w:rStyle w:val="boutonblanc"/>
                        </w:rPr>
                        <w:t>marquer / démarquer</w:t>
                      </w:r>
                    </w:p>
                    <w:p w14:paraId="212C1F48" w14:textId="77777777" w:rsidR="00C42864" w:rsidRDefault="00C42864" w:rsidP="00C42864"/>
                    <w:p w14:paraId="34B8C5E1" w14:textId="77777777" w:rsidR="00C42864" w:rsidRDefault="00C42864" w:rsidP="00C42864">
                      <w:pPr>
                        <w:pStyle w:val="Titre2"/>
                      </w:pPr>
                      <w:r>
                        <w:t>Scinder des cellules sur plusieurs lignes et vice versa</w:t>
                      </w:r>
                    </w:p>
                    <w:p w14:paraId="2F8C0F79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es cellules</w:t>
                      </w:r>
                    </w:p>
                    <w:p w14:paraId="2B3A5A6B" w14:textId="77777777" w:rsidR="00C42864" w:rsidRDefault="00C42864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&gt; </w:t>
                      </w:r>
                      <w:r>
                        <w:rPr>
                          <w:rStyle w:val="boutonblanc"/>
                        </w:rPr>
                        <w:t>Diviser les cellules multivaluées</w:t>
                      </w:r>
                    </w:p>
                    <w:p w14:paraId="78AB7CF4" w14:textId="77777777" w:rsidR="005779B5" w:rsidRDefault="005779B5" w:rsidP="00C42864">
                      <w:r>
                        <w:t>Possible de personnaliser le séparateur (regex possible) ; diviser par longueur de champ</w:t>
                      </w:r>
                    </w:p>
                    <w:p w14:paraId="65E5A4C9" w14:textId="77777777" w:rsidR="00C42864" w:rsidRPr="008B6FFB" w:rsidRDefault="00C42864" w:rsidP="00C42864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>
                        <w:t xml:space="preserve">   &gt; </w:t>
                      </w:r>
                      <w:r>
                        <w:rPr>
                          <w:rStyle w:val="boutonblanc"/>
                        </w:rPr>
                        <w:t>Joindre les cellules multivaluées</w:t>
                      </w:r>
                    </w:p>
                    <w:p w14:paraId="35EF8E82" w14:textId="77777777" w:rsidR="00C42864" w:rsidRDefault="00C42864" w:rsidP="00C42864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</w:p>
                    <w:p w14:paraId="26DD51E3" w14:textId="77777777" w:rsidR="00E74EE5" w:rsidRPr="00355BD9" w:rsidRDefault="00E74EE5" w:rsidP="00C42864"/>
                  </w:txbxContent>
                </v:textbox>
              </v:shape>
            </w:pict>
          </mc:Fallback>
        </mc:AlternateContent>
      </w:r>
      <w:r w:rsidR="00D53C9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24D24F" wp14:editId="3DC0BB1F">
                <wp:simplePos x="0" y="0"/>
                <wp:positionH relativeFrom="column">
                  <wp:posOffset>4753610</wp:posOffset>
                </wp:positionH>
                <wp:positionV relativeFrom="paragraph">
                  <wp:posOffset>1101928</wp:posOffset>
                </wp:positionV>
                <wp:extent cx="2316480" cy="1108710"/>
                <wp:effectExtent l="0" t="0" r="7620" b="889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108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F0D21" w14:textId="77777777" w:rsidR="00C42864" w:rsidRDefault="00C42864" w:rsidP="00C42864">
                            <w:pPr>
                              <w:pStyle w:val="Titre1"/>
                            </w:pPr>
                            <w:r>
                              <w:t>Gérer les extensions</w:t>
                            </w:r>
                          </w:p>
                          <w:p w14:paraId="50677BC3" w14:textId="77777777" w:rsidR="00C42864" w:rsidRDefault="00C42864" w:rsidP="00C42864">
                            <w:r>
                              <w:t xml:space="preserve">&gt; </w:t>
                            </w:r>
                            <w:r w:rsidRPr="00BB2F62">
                              <w:rPr>
                                <w:rStyle w:val="boutonbleu"/>
                              </w:rPr>
                              <w:t>Ouvrir un projet</w:t>
                            </w:r>
                          </w:p>
                          <w:p w14:paraId="2D03BA56" w14:textId="77777777" w:rsidR="00C42864" w:rsidRPr="00B97B5F" w:rsidRDefault="00C42864" w:rsidP="00C42864">
                            <w:r>
                              <w:t xml:space="preserve">   &gt; </w:t>
                            </w:r>
                            <w:r w:rsidRPr="00B338D2">
                              <w:rPr>
                                <w:rStyle w:val="boutonbleu"/>
                              </w:rPr>
                              <w:t>Parcourir le dossier de l’espace de travail</w:t>
                            </w:r>
                          </w:p>
                          <w:p w14:paraId="03104E90" w14:textId="77777777" w:rsidR="00C42864" w:rsidRDefault="00C42864" w:rsidP="00C42864">
                            <w:r>
                              <w:t xml:space="preserve">Déposer le dossier contenant l’extension dans le dossier </w:t>
                            </w:r>
                            <w:r w:rsidRPr="00B44AAE">
                              <w:rPr>
                                <w:rStyle w:val="boutonblanc"/>
                              </w:rPr>
                              <w:t>extension</w:t>
                            </w:r>
                            <w:r>
                              <w:t>.</w:t>
                            </w:r>
                          </w:p>
                          <w:p w14:paraId="23A28B35" w14:textId="77777777" w:rsidR="00C42864" w:rsidRPr="00B44AAE" w:rsidRDefault="00C42864" w:rsidP="00C42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D24F" id="Zone de texte 29" o:spid="_x0000_s1033" type="#_x0000_t202" style="position:absolute;margin-left:374.3pt;margin-top:86.75pt;width:182.4pt;height:8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" fillcolor="white [3201]" strokecolor="black [3200]" strokeweight="1pt">
                <v:textbox>
                  <w:txbxContent>
                    <w:p w14:paraId="24BF0D21" w14:textId="77777777" w:rsidR="00C42864" w:rsidRDefault="00C42864" w:rsidP="00C42864">
                      <w:pPr>
                        <w:pStyle w:val="Titre1"/>
                      </w:pPr>
                      <w:r>
                        <w:t>Gérer les extensions</w:t>
                      </w:r>
                    </w:p>
                    <w:p w14:paraId="50677BC3" w14:textId="77777777" w:rsidR="00C42864" w:rsidRDefault="00C42864" w:rsidP="00C42864">
                      <w:r>
                        <w:t xml:space="preserve">&gt; </w:t>
                      </w:r>
                      <w:r w:rsidRPr="00BB2F62">
                        <w:rPr>
                          <w:rStyle w:val="boutonbleu"/>
                        </w:rPr>
                        <w:t>Ouvrir un projet</w:t>
                      </w:r>
                    </w:p>
                    <w:p w14:paraId="2D03BA56" w14:textId="77777777" w:rsidR="00C42864" w:rsidRPr="00B97B5F" w:rsidRDefault="00C42864" w:rsidP="00C42864">
                      <w:r>
                        <w:t xml:space="preserve">   &gt; </w:t>
                      </w:r>
                      <w:r w:rsidRPr="00B338D2">
                        <w:rPr>
                          <w:rStyle w:val="boutonbleu"/>
                        </w:rPr>
                        <w:t>Parcourir le dossier de l’espace de travail</w:t>
                      </w:r>
                    </w:p>
                    <w:p w14:paraId="03104E90" w14:textId="77777777" w:rsidR="00C42864" w:rsidRDefault="00C42864" w:rsidP="00C42864">
                      <w:r>
                        <w:t xml:space="preserve">Déposer le dossier contenant l’extension dans le dossier </w:t>
                      </w:r>
                      <w:r w:rsidRPr="00B44AAE">
                        <w:rPr>
                          <w:rStyle w:val="boutonblanc"/>
                        </w:rPr>
                        <w:t>extension</w:t>
                      </w:r>
                      <w:r>
                        <w:t>.</w:t>
                      </w:r>
                    </w:p>
                    <w:p w14:paraId="23A28B35" w14:textId="77777777" w:rsidR="00C42864" w:rsidRPr="00B44AAE" w:rsidRDefault="00C42864" w:rsidP="00C42864"/>
                  </w:txbxContent>
                </v:textbox>
              </v:shape>
            </w:pict>
          </mc:Fallback>
        </mc:AlternateContent>
      </w:r>
      <w:r w:rsidR="00D53C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A7C0BC" wp14:editId="25D76C61">
                <wp:simplePos x="0" y="0"/>
                <wp:positionH relativeFrom="column">
                  <wp:posOffset>4763594</wp:posOffset>
                </wp:positionH>
                <wp:positionV relativeFrom="paragraph">
                  <wp:posOffset>2259628</wp:posOffset>
                </wp:positionV>
                <wp:extent cx="2316480" cy="933518"/>
                <wp:effectExtent l="0" t="0" r="762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9335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1498" w14:textId="77777777" w:rsidR="00C42864" w:rsidRDefault="00C42864" w:rsidP="00C42864">
                            <w:pPr>
                              <w:pStyle w:val="Titre1"/>
                            </w:pPr>
                            <w:r>
                              <w:t>Gérer les options</w:t>
                            </w:r>
                          </w:p>
                          <w:p w14:paraId="6AA2E68E" w14:textId="77777777" w:rsidR="00C42864" w:rsidRDefault="00C42864" w:rsidP="00C42864">
                            <w:r>
                              <w:t xml:space="preserve">&gt; </w:t>
                            </w:r>
                            <w:r>
                              <w:rPr>
                                <w:rStyle w:val="boutonbleu"/>
                              </w:rPr>
                              <w:t>Langue</w:t>
                            </w:r>
                          </w:p>
                          <w:p w14:paraId="0673BF8A" w14:textId="77777777" w:rsidR="00C42864" w:rsidRDefault="00C42864" w:rsidP="00C42864">
                            <w:pPr>
                              <w:rPr>
                                <w:rStyle w:val="boutonbleu"/>
                              </w:rPr>
                            </w:pPr>
                            <w:r>
                              <w:t xml:space="preserve">&gt; </w:t>
                            </w:r>
                            <w:r>
                              <w:rPr>
                                <w:rStyle w:val="boutonbleu"/>
                              </w:rPr>
                              <w:t>Préférences</w:t>
                            </w:r>
                          </w:p>
                          <w:tbl>
                            <w:tblPr>
                              <w:tblW w:w="20133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133"/>
                            </w:tblGrid>
                            <w:tr w:rsidR="00C42864" w:rsidRPr="00DB7CF8" w14:paraId="6FA2B0F2" w14:textId="77777777" w:rsidTr="00DB7CF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dotted" w:sz="6" w:space="0" w:color="DDDDD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45" w:type="dxa"/>
                                    <w:left w:w="75" w:type="dxa"/>
                                    <w:bottom w:w="4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187BE77" w14:textId="77777777" w:rsidR="00C42864" w:rsidRPr="00DB7CF8" w:rsidRDefault="00C42864" w:rsidP="00DB7CF8">
                                  <w:pPr>
                                    <w:rPr>
                                      <w:rFonts w:ascii="Arial" w:hAnsi="Arial" w:cs="Arial"/>
                                      <w:color w:val="777777"/>
                                      <w:sz w:val="17"/>
                                      <w:szCs w:val="17"/>
                                    </w:rPr>
                                  </w:pPr>
                                  <w:proofErr w:type="gramStart"/>
                                  <w:r w:rsidRPr="00DB7CF8">
                                    <w:rPr>
                                      <w:rFonts w:ascii="Arial" w:hAnsi="Arial" w:cs="Arial"/>
                                      <w:color w:val="777777"/>
                                      <w:sz w:val="17"/>
                                      <w:szCs w:val="17"/>
                                    </w:rPr>
                                    <w:t>ui.browsing</w:t>
                                  </w:r>
                                  <w:proofErr w:type="gramEnd"/>
                                  <w:r w:rsidRPr="00DB7CF8">
                                    <w:rPr>
                                      <w:rFonts w:ascii="Arial" w:hAnsi="Arial" w:cs="Arial"/>
                                      <w:color w:val="777777"/>
                                      <w:sz w:val="17"/>
                                      <w:szCs w:val="17"/>
                                    </w:rPr>
                                    <w:t>.listFacet.limit</w:t>
                                  </w:r>
                                </w:p>
                              </w:tc>
                            </w:tr>
                          </w:tbl>
                          <w:p w14:paraId="4F6B2C53" w14:textId="77777777" w:rsidR="00C42864" w:rsidRDefault="00C42864" w:rsidP="00C42864"/>
                          <w:p w14:paraId="5D904218" w14:textId="77777777" w:rsidR="00C42864" w:rsidRDefault="00C42864" w:rsidP="00C42864"/>
                          <w:p w14:paraId="024479AD" w14:textId="77777777" w:rsidR="00C42864" w:rsidRDefault="00C42864" w:rsidP="00C42864"/>
                          <w:p w14:paraId="17FC84FE" w14:textId="77777777" w:rsidR="00C42864" w:rsidRDefault="00C42864" w:rsidP="00C42864"/>
                          <w:p w14:paraId="4D86BF05" w14:textId="77777777" w:rsidR="00C42864" w:rsidRDefault="00C42864" w:rsidP="00C42864"/>
                          <w:p w14:paraId="455AFCE1" w14:textId="77777777" w:rsidR="00C42864" w:rsidRDefault="00C42864" w:rsidP="00C42864"/>
                          <w:p w14:paraId="4EA42A51" w14:textId="77777777" w:rsidR="00C42864" w:rsidRDefault="00C42864" w:rsidP="00C42864"/>
                          <w:p w14:paraId="0AF83275" w14:textId="77777777" w:rsidR="00C42864" w:rsidRDefault="00C42864" w:rsidP="00C42864"/>
                          <w:p w14:paraId="6EB45B7D" w14:textId="77777777" w:rsidR="00C42864" w:rsidRDefault="00C42864" w:rsidP="00C42864"/>
                          <w:p w14:paraId="1826B1F7" w14:textId="77777777" w:rsidR="00C42864" w:rsidRDefault="00C42864" w:rsidP="00C42864"/>
                          <w:p w14:paraId="1F860568" w14:textId="77777777" w:rsidR="00C42864" w:rsidRDefault="00C42864" w:rsidP="00C42864"/>
                          <w:p w14:paraId="738A34DB" w14:textId="77777777" w:rsidR="00C42864" w:rsidRDefault="00C42864" w:rsidP="00C42864"/>
                          <w:p w14:paraId="181A99BE" w14:textId="77777777" w:rsidR="00C42864" w:rsidRDefault="00C42864" w:rsidP="00C42864"/>
                          <w:p w14:paraId="4F88BBF4" w14:textId="77777777" w:rsidR="00C42864" w:rsidRDefault="00C42864" w:rsidP="00C42864"/>
                          <w:p w14:paraId="4B9F66BE" w14:textId="77777777" w:rsidR="00C42864" w:rsidRDefault="00C42864" w:rsidP="00C42864"/>
                          <w:p w14:paraId="3D355E77" w14:textId="77777777" w:rsidR="00C42864" w:rsidRDefault="00C42864" w:rsidP="00C42864"/>
                          <w:p w14:paraId="4375D418" w14:textId="77777777" w:rsidR="00C42864" w:rsidRDefault="00C42864" w:rsidP="00C42864"/>
                          <w:p w14:paraId="1A5686E5" w14:textId="77777777" w:rsidR="00C42864" w:rsidRDefault="00C42864" w:rsidP="00C42864"/>
                          <w:p w14:paraId="0481C16F" w14:textId="77777777" w:rsidR="00C42864" w:rsidRDefault="00C42864" w:rsidP="00C42864"/>
                          <w:p w14:paraId="00E66252" w14:textId="77777777" w:rsidR="00C42864" w:rsidRDefault="00C42864" w:rsidP="00C42864"/>
                          <w:p w14:paraId="21569099" w14:textId="77777777" w:rsidR="00C42864" w:rsidRDefault="00C42864" w:rsidP="00C42864"/>
                          <w:p w14:paraId="10F608E4" w14:textId="77777777" w:rsidR="00C42864" w:rsidRDefault="00C42864" w:rsidP="00C42864"/>
                          <w:p w14:paraId="49BFC07F" w14:textId="77777777" w:rsidR="00C42864" w:rsidRDefault="00C42864" w:rsidP="00C42864"/>
                          <w:p w14:paraId="5C48AA07" w14:textId="77777777" w:rsidR="00C42864" w:rsidRDefault="00C42864" w:rsidP="00C42864"/>
                          <w:p w14:paraId="6AAFC7A0" w14:textId="77777777" w:rsidR="00C42864" w:rsidRDefault="00C42864" w:rsidP="00C42864"/>
                          <w:p w14:paraId="748A3357" w14:textId="77777777" w:rsidR="00C42864" w:rsidRDefault="00C42864" w:rsidP="00C42864"/>
                          <w:p w14:paraId="74E09839" w14:textId="77777777" w:rsidR="00C42864" w:rsidRDefault="00C42864" w:rsidP="00C42864"/>
                          <w:p w14:paraId="673CBA37" w14:textId="77777777" w:rsidR="00C42864" w:rsidRDefault="00C42864" w:rsidP="00C42864"/>
                          <w:p w14:paraId="1FC0C565" w14:textId="77777777" w:rsidR="00C42864" w:rsidRDefault="00C42864" w:rsidP="00C42864"/>
                          <w:p w14:paraId="41617F5F" w14:textId="77777777" w:rsidR="00C42864" w:rsidRDefault="00C42864" w:rsidP="00C42864"/>
                          <w:p w14:paraId="54602485" w14:textId="77777777" w:rsidR="00C42864" w:rsidRDefault="00C42864" w:rsidP="00C42864"/>
                          <w:p w14:paraId="0765E753" w14:textId="77777777" w:rsidR="00C42864" w:rsidRDefault="00C42864" w:rsidP="00C42864"/>
                          <w:p w14:paraId="6B6808EE" w14:textId="77777777" w:rsidR="00C42864" w:rsidRDefault="00C42864" w:rsidP="00C42864"/>
                          <w:p w14:paraId="112B91FE" w14:textId="77777777" w:rsidR="00C42864" w:rsidRDefault="00C42864" w:rsidP="00C42864"/>
                          <w:p w14:paraId="4F8C76BE" w14:textId="77777777" w:rsidR="00C42864" w:rsidRDefault="00C42864" w:rsidP="00C42864"/>
                          <w:p w14:paraId="5AB43D13" w14:textId="77777777" w:rsidR="00C42864" w:rsidRDefault="00C42864" w:rsidP="00C42864"/>
                          <w:p w14:paraId="4F97EAE0" w14:textId="77777777" w:rsidR="00C42864" w:rsidRDefault="00C42864" w:rsidP="00C42864"/>
                          <w:p w14:paraId="121A7F93" w14:textId="77777777" w:rsidR="00C42864" w:rsidRDefault="00C42864" w:rsidP="00C42864"/>
                          <w:p w14:paraId="1D9CE8F8" w14:textId="77777777" w:rsidR="00C42864" w:rsidRDefault="00C42864" w:rsidP="00C42864"/>
                          <w:p w14:paraId="27A23F46" w14:textId="77777777" w:rsidR="00C42864" w:rsidRDefault="00C42864" w:rsidP="00C42864"/>
                          <w:p w14:paraId="1662175B" w14:textId="77777777" w:rsidR="00C42864" w:rsidRDefault="00C42864" w:rsidP="00C42864"/>
                          <w:p w14:paraId="4C26B701" w14:textId="77777777" w:rsidR="00C42864" w:rsidRDefault="00C42864" w:rsidP="00C42864"/>
                          <w:p w14:paraId="04477D01" w14:textId="77777777" w:rsidR="00C42864" w:rsidRDefault="00C42864" w:rsidP="00C42864"/>
                          <w:p w14:paraId="45934875" w14:textId="77777777" w:rsidR="00C42864" w:rsidRDefault="00C42864" w:rsidP="00C42864"/>
                          <w:p w14:paraId="3E4F9A14" w14:textId="77777777" w:rsidR="00C42864" w:rsidRDefault="00C42864" w:rsidP="00C42864"/>
                          <w:p w14:paraId="0ED6C87C" w14:textId="77777777" w:rsidR="00C42864" w:rsidRDefault="00C42864" w:rsidP="00C42864"/>
                          <w:p w14:paraId="60D60101" w14:textId="77777777" w:rsidR="00C42864" w:rsidRDefault="00C42864" w:rsidP="00C42864"/>
                          <w:p w14:paraId="0CF179E7" w14:textId="77777777" w:rsidR="00C42864" w:rsidRDefault="00C42864" w:rsidP="00C42864"/>
                          <w:p w14:paraId="26DE5408" w14:textId="77777777" w:rsidR="00C42864" w:rsidRDefault="00C42864" w:rsidP="00C42864"/>
                          <w:p w14:paraId="3A4A8AD4" w14:textId="77777777" w:rsidR="00C42864" w:rsidRDefault="00C42864" w:rsidP="00C42864"/>
                          <w:p w14:paraId="58BCAB46" w14:textId="77777777" w:rsidR="00C42864" w:rsidRDefault="00C42864" w:rsidP="00C42864"/>
                          <w:p w14:paraId="5903887A" w14:textId="77777777" w:rsidR="00C42864" w:rsidRDefault="00C42864" w:rsidP="00C42864"/>
                          <w:p w14:paraId="7797874F" w14:textId="77777777" w:rsidR="00C42864" w:rsidRDefault="00C42864" w:rsidP="00C42864"/>
                          <w:p w14:paraId="0B2EDD7C" w14:textId="77777777" w:rsidR="00C42864" w:rsidRDefault="00C42864" w:rsidP="00C42864"/>
                          <w:p w14:paraId="1FF39439" w14:textId="77777777" w:rsidR="00C42864" w:rsidRDefault="00C42864" w:rsidP="00C42864"/>
                          <w:p w14:paraId="5E8A0EB2" w14:textId="77777777" w:rsidR="00C42864" w:rsidRDefault="00C42864" w:rsidP="00C42864"/>
                          <w:p w14:paraId="7162A125" w14:textId="77777777" w:rsidR="00C42864" w:rsidRDefault="00C42864" w:rsidP="00C42864"/>
                          <w:p w14:paraId="6FCD0A84" w14:textId="77777777" w:rsidR="00C42864" w:rsidRDefault="00C42864" w:rsidP="00C42864"/>
                          <w:p w14:paraId="28195062" w14:textId="77777777" w:rsidR="00C42864" w:rsidRDefault="00C42864" w:rsidP="00C42864"/>
                          <w:p w14:paraId="6E2D7EC3" w14:textId="77777777" w:rsidR="00C42864" w:rsidRPr="00B44AAE" w:rsidRDefault="00C42864" w:rsidP="00C42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C0BC" id="Zone de texte 31" o:spid="_x0000_s1034" type="#_x0000_t202" style="position:absolute;margin-left:375.1pt;margin-top:177.9pt;width:182.4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" fillcolor="white [3201]" strokecolor="black [3200]" strokeweight="1pt">
                <v:textbox>
                  <w:txbxContent>
                    <w:p w14:paraId="36801498" w14:textId="77777777" w:rsidR="00C42864" w:rsidRDefault="00C42864" w:rsidP="00C42864">
                      <w:pPr>
                        <w:pStyle w:val="Titre1"/>
                      </w:pPr>
                      <w:r>
                        <w:t>Gérer les options</w:t>
                      </w:r>
                    </w:p>
                    <w:p w14:paraId="6AA2E68E" w14:textId="77777777" w:rsidR="00C42864" w:rsidRDefault="00C42864" w:rsidP="00C42864">
                      <w:r>
                        <w:t xml:space="preserve">&gt; </w:t>
                      </w:r>
                      <w:r>
                        <w:rPr>
                          <w:rStyle w:val="boutonbleu"/>
                        </w:rPr>
                        <w:t>Langue</w:t>
                      </w:r>
                    </w:p>
                    <w:p w14:paraId="0673BF8A" w14:textId="77777777" w:rsidR="00C42864" w:rsidRDefault="00C42864" w:rsidP="00C42864">
                      <w:pPr>
                        <w:rPr>
                          <w:rStyle w:val="boutonbleu"/>
                        </w:rPr>
                      </w:pPr>
                      <w:r>
                        <w:t xml:space="preserve">&gt; </w:t>
                      </w:r>
                      <w:r>
                        <w:rPr>
                          <w:rStyle w:val="boutonbleu"/>
                        </w:rPr>
                        <w:t>Préférences</w:t>
                      </w:r>
                    </w:p>
                    <w:tbl>
                      <w:tblPr>
                        <w:tblW w:w="20133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133"/>
                      </w:tblGrid>
                      <w:tr w:rsidR="00C42864" w:rsidRPr="00DB7CF8" w14:paraId="6FA2B0F2" w14:textId="77777777" w:rsidTr="00DB7CF8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dotted" w:sz="6" w:space="0" w:color="DDDDDD"/>
                              <w:right w:val="nil"/>
                            </w:tcBorders>
                            <w:shd w:val="clear" w:color="auto" w:fill="auto"/>
                            <w:tcMar>
                              <w:top w:w="45" w:type="dxa"/>
                              <w:left w:w="75" w:type="dxa"/>
                              <w:bottom w:w="4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187BE77" w14:textId="77777777" w:rsidR="00C42864" w:rsidRPr="00DB7CF8" w:rsidRDefault="00C42864" w:rsidP="00DB7CF8">
                            <w:pPr>
                              <w:rPr>
                                <w:rFonts w:ascii="Arial" w:hAnsi="Arial" w:cs="Arial"/>
                                <w:color w:val="777777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DB7CF8">
                              <w:rPr>
                                <w:rFonts w:ascii="Arial" w:hAnsi="Arial" w:cs="Arial"/>
                                <w:color w:val="777777"/>
                                <w:sz w:val="17"/>
                                <w:szCs w:val="17"/>
                              </w:rPr>
                              <w:t>ui.browsing</w:t>
                            </w:r>
                            <w:proofErr w:type="gramEnd"/>
                            <w:r w:rsidRPr="00DB7CF8">
                              <w:rPr>
                                <w:rFonts w:ascii="Arial" w:hAnsi="Arial" w:cs="Arial"/>
                                <w:color w:val="777777"/>
                                <w:sz w:val="17"/>
                                <w:szCs w:val="17"/>
                              </w:rPr>
                              <w:t>.listFacet.limit</w:t>
                            </w:r>
                          </w:p>
                        </w:tc>
                      </w:tr>
                    </w:tbl>
                    <w:p w14:paraId="4F6B2C53" w14:textId="77777777" w:rsidR="00C42864" w:rsidRDefault="00C42864" w:rsidP="00C42864"/>
                    <w:p w14:paraId="5D904218" w14:textId="77777777" w:rsidR="00C42864" w:rsidRDefault="00C42864" w:rsidP="00C42864"/>
                    <w:p w14:paraId="024479AD" w14:textId="77777777" w:rsidR="00C42864" w:rsidRDefault="00C42864" w:rsidP="00C42864"/>
                    <w:p w14:paraId="17FC84FE" w14:textId="77777777" w:rsidR="00C42864" w:rsidRDefault="00C42864" w:rsidP="00C42864"/>
                    <w:p w14:paraId="4D86BF05" w14:textId="77777777" w:rsidR="00C42864" w:rsidRDefault="00C42864" w:rsidP="00C42864"/>
                    <w:p w14:paraId="455AFCE1" w14:textId="77777777" w:rsidR="00C42864" w:rsidRDefault="00C42864" w:rsidP="00C42864"/>
                    <w:p w14:paraId="4EA42A51" w14:textId="77777777" w:rsidR="00C42864" w:rsidRDefault="00C42864" w:rsidP="00C42864"/>
                    <w:p w14:paraId="0AF83275" w14:textId="77777777" w:rsidR="00C42864" w:rsidRDefault="00C42864" w:rsidP="00C42864"/>
                    <w:p w14:paraId="6EB45B7D" w14:textId="77777777" w:rsidR="00C42864" w:rsidRDefault="00C42864" w:rsidP="00C42864"/>
                    <w:p w14:paraId="1826B1F7" w14:textId="77777777" w:rsidR="00C42864" w:rsidRDefault="00C42864" w:rsidP="00C42864"/>
                    <w:p w14:paraId="1F860568" w14:textId="77777777" w:rsidR="00C42864" w:rsidRDefault="00C42864" w:rsidP="00C42864"/>
                    <w:p w14:paraId="738A34DB" w14:textId="77777777" w:rsidR="00C42864" w:rsidRDefault="00C42864" w:rsidP="00C42864"/>
                    <w:p w14:paraId="181A99BE" w14:textId="77777777" w:rsidR="00C42864" w:rsidRDefault="00C42864" w:rsidP="00C42864"/>
                    <w:p w14:paraId="4F88BBF4" w14:textId="77777777" w:rsidR="00C42864" w:rsidRDefault="00C42864" w:rsidP="00C42864"/>
                    <w:p w14:paraId="4B9F66BE" w14:textId="77777777" w:rsidR="00C42864" w:rsidRDefault="00C42864" w:rsidP="00C42864"/>
                    <w:p w14:paraId="3D355E77" w14:textId="77777777" w:rsidR="00C42864" w:rsidRDefault="00C42864" w:rsidP="00C42864"/>
                    <w:p w14:paraId="4375D418" w14:textId="77777777" w:rsidR="00C42864" w:rsidRDefault="00C42864" w:rsidP="00C42864"/>
                    <w:p w14:paraId="1A5686E5" w14:textId="77777777" w:rsidR="00C42864" w:rsidRDefault="00C42864" w:rsidP="00C42864"/>
                    <w:p w14:paraId="0481C16F" w14:textId="77777777" w:rsidR="00C42864" w:rsidRDefault="00C42864" w:rsidP="00C42864"/>
                    <w:p w14:paraId="00E66252" w14:textId="77777777" w:rsidR="00C42864" w:rsidRDefault="00C42864" w:rsidP="00C42864"/>
                    <w:p w14:paraId="21569099" w14:textId="77777777" w:rsidR="00C42864" w:rsidRDefault="00C42864" w:rsidP="00C42864"/>
                    <w:p w14:paraId="10F608E4" w14:textId="77777777" w:rsidR="00C42864" w:rsidRDefault="00C42864" w:rsidP="00C42864"/>
                    <w:p w14:paraId="49BFC07F" w14:textId="77777777" w:rsidR="00C42864" w:rsidRDefault="00C42864" w:rsidP="00C42864"/>
                    <w:p w14:paraId="5C48AA07" w14:textId="77777777" w:rsidR="00C42864" w:rsidRDefault="00C42864" w:rsidP="00C42864"/>
                    <w:p w14:paraId="6AAFC7A0" w14:textId="77777777" w:rsidR="00C42864" w:rsidRDefault="00C42864" w:rsidP="00C42864"/>
                    <w:p w14:paraId="748A3357" w14:textId="77777777" w:rsidR="00C42864" w:rsidRDefault="00C42864" w:rsidP="00C42864"/>
                    <w:p w14:paraId="74E09839" w14:textId="77777777" w:rsidR="00C42864" w:rsidRDefault="00C42864" w:rsidP="00C42864"/>
                    <w:p w14:paraId="673CBA37" w14:textId="77777777" w:rsidR="00C42864" w:rsidRDefault="00C42864" w:rsidP="00C42864"/>
                    <w:p w14:paraId="1FC0C565" w14:textId="77777777" w:rsidR="00C42864" w:rsidRDefault="00C42864" w:rsidP="00C42864"/>
                    <w:p w14:paraId="41617F5F" w14:textId="77777777" w:rsidR="00C42864" w:rsidRDefault="00C42864" w:rsidP="00C42864"/>
                    <w:p w14:paraId="54602485" w14:textId="77777777" w:rsidR="00C42864" w:rsidRDefault="00C42864" w:rsidP="00C42864"/>
                    <w:p w14:paraId="0765E753" w14:textId="77777777" w:rsidR="00C42864" w:rsidRDefault="00C42864" w:rsidP="00C42864"/>
                    <w:p w14:paraId="6B6808EE" w14:textId="77777777" w:rsidR="00C42864" w:rsidRDefault="00C42864" w:rsidP="00C42864"/>
                    <w:p w14:paraId="112B91FE" w14:textId="77777777" w:rsidR="00C42864" w:rsidRDefault="00C42864" w:rsidP="00C42864"/>
                    <w:p w14:paraId="4F8C76BE" w14:textId="77777777" w:rsidR="00C42864" w:rsidRDefault="00C42864" w:rsidP="00C42864"/>
                    <w:p w14:paraId="5AB43D13" w14:textId="77777777" w:rsidR="00C42864" w:rsidRDefault="00C42864" w:rsidP="00C42864"/>
                    <w:p w14:paraId="4F97EAE0" w14:textId="77777777" w:rsidR="00C42864" w:rsidRDefault="00C42864" w:rsidP="00C42864"/>
                    <w:p w14:paraId="121A7F93" w14:textId="77777777" w:rsidR="00C42864" w:rsidRDefault="00C42864" w:rsidP="00C42864"/>
                    <w:p w14:paraId="1D9CE8F8" w14:textId="77777777" w:rsidR="00C42864" w:rsidRDefault="00C42864" w:rsidP="00C42864"/>
                    <w:p w14:paraId="27A23F46" w14:textId="77777777" w:rsidR="00C42864" w:rsidRDefault="00C42864" w:rsidP="00C42864"/>
                    <w:p w14:paraId="1662175B" w14:textId="77777777" w:rsidR="00C42864" w:rsidRDefault="00C42864" w:rsidP="00C42864"/>
                    <w:p w14:paraId="4C26B701" w14:textId="77777777" w:rsidR="00C42864" w:rsidRDefault="00C42864" w:rsidP="00C42864"/>
                    <w:p w14:paraId="04477D01" w14:textId="77777777" w:rsidR="00C42864" w:rsidRDefault="00C42864" w:rsidP="00C42864"/>
                    <w:p w14:paraId="45934875" w14:textId="77777777" w:rsidR="00C42864" w:rsidRDefault="00C42864" w:rsidP="00C42864"/>
                    <w:p w14:paraId="3E4F9A14" w14:textId="77777777" w:rsidR="00C42864" w:rsidRDefault="00C42864" w:rsidP="00C42864"/>
                    <w:p w14:paraId="0ED6C87C" w14:textId="77777777" w:rsidR="00C42864" w:rsidRDefault="00C42864" w:rsidP="00C42864"/>
                    <w:p w14:paraId="60D60101" w14:textId="77777777" w:rsidR="00C42864" w:rsidRDefault="00C42864" w:rsidP="00C42864"/>
                    <w:p w14:paraId="0CF179E7" w14:textId="77777777" w:rsidR="00C42864" w:rsidRDefault="00C42864" w:rsidP="00C42864"/>
                    <w:p w14:paraId="26DE5408" w14:textId="77777777" w:rsidR="00C42864" w:rsidRDefault="00C42864" w:rsidP="00C42864"/>
                    <w:p w14:paraId="3A4A8AD4" w14:textId="77777777" w:rsidR="00C42864" w:rsidRDefault="00C42864" w:rsidP="00C42864"/>
                    <w:p w14:paraId="58BCAB46" w14:textId="77777777" w:rsidR="00C42864" w:rsidRDefault="00C42864" w:rsidP="00C42864"/>
                    <w:p w14:paraId="5903887A" w14:textId="77777777" w:rsidR="00C42864" w:rsidRDefault="00C42864" w:rsidP="00C42864"/>
                    <w:p w14:paraId="7797874F" w14:textId="77777777" w:rsidR="00C42864" w:rsidRDefault="00C42864" w:rsidP="00C42864"/>
                    <w:p w14:paraId="0B2EDD7C" w14:textId="77777777" w:rsidR="00C42864" w:rsidRDefault="00C42864" w:rsidP="00C42864"/>
                    <w:p w14:paraId="1FF39439" w14:textId="77777777" w:rsidR="00C42864" w:rsidRDefault="00C42864" w:rsidP="00C42864"/>
                    <w:p w14:paraId="5E8A0EB2" w14:textId="77777777" w:rsidR="00C42864" w:rsidRDefault="00C42864" w:rsidP="00C42864"/>
                    <w:p w14:paraId="7162A125" w14:textId="77777777" w:rsidR="00C42864" w:rsidRDefault="00C42864" w:rsidP="00C42864"/>
                    <w:p w14:paraId="6FCD0A84" w14:textId="77777777" w:rsidR="00C42864" w:rsidRDefault="00C42864" w:rsidP="00C42864"/>
                    <w:p w14:paraId="28195062" w14:textId="77777777" w:rsidR="00C42864" w:rsidRDefault="00C42864" w:rsidP="00C42864"/>
                    <w:p w14:paraId="6E2D7EC3" w14:textId="77777777" w:rsidR="00C42864" w:rsidRPr="00B44AAE" w:rsidRDefault="00C42864" w:rsidP="00C42864"/>
                  </w:txbxContent>
                </v:textbox>
              </v:shape>
            </w:pict>
          </mc:Fallback>
        </mc:AlternateContent>
      </w:r>
      <w:r w:rsidR="00C42864">
        <w:br w:type="page"/>
      </w:r>
    </w:p>
    <w:p w14:paraId="18F89AE8" w14:textId="3C728D11" w:rsidR="0064785A" w:rsidRDefault="00547438">
      <w:r w:rsidRPr="00D53C9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92975" wp14:editId="54659017">
                <wp:simplePos x="0" y="0"/>
                <wp:positionH relativeFrom="column">
                  <wp:posOffset>3549015</wp:posOffset>
                </wp:positionH>
                <wp:positionV relativeFrom="paragraph">
                  <wp:posOffset>5715</wp:posOffset>
                </wp:positionV>
                <wp:extent cx="3471545" cy="4705350"/>
                <wp:effectExtent l="0" t="0" r="14605" b="1905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470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BDD4" w14:textId="77777777" w:rsidR="00D53C9F" w:rsidRPr="00355BD9" w:rsidRDefault="00D53C9F" w:rsidP="00D53C9F">
                            <w:pPr>
                              <w:pStyle w:val="Titre1"/>
                            </w:pPr>
                            <w:r>
                              <w:t>Agir sur le contenu des cellules</w:t>
                            </w:r>
                          </w:p>
                          <w:p w14:paraId="26BF3BF1" w14:textId="77777777" w:rsidR="00D53C9F" w:rsidRDefault="00D53C9F" w:rsidP="00D53C9F">
                            <w:pPr>
                              <w:pStyle w:val="Titre2"/>
                            </w:pPr>
                            <w:r>
                              <w:t>Transformations courantes</w:t>
                            </w:r>
                          </w:p>
                          <w:p w14:paraId="116B62CC" w14:textId="77777777" w:rsidR="00D53C9F" w:rsidRPr="006C6E19" w:rsidRDefault="00D53C9F" w:rsidP="00D53C9F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 xml:space="preserve">Editer les </w:t>
                            </w:r>
                            <w:proofErr w:type="gramStart"/>
                            <w:r>
                              <w:rPr>
                                <w:rStyle w:val="boutonblanc"/>
                              </w:rPr>
                              <w:t>cellules</w:t>
                            </w:r>
                            <w:r>
                              <w:t xml:space="preserve">  &gt;</w:t>
                            </w:r>
                            <w:proofErr w:type="gramEnd"/>
                            <w:r w:rsidRPr="004B5B7E">
                              <w:t xml:space="preserve"> </w:t>
                            </w:r>
                            <w:r>
                              <w:rPr>
                                <w:rStyle w:val="boutonblanc"/>
                              </w:rPr>
                              <w:t>Transformations courantes</w:t>
                            </w:r>
                          </w:p>
                          <w:p w14:paraId="5FB9E235" w14:textId="77777777" w:rsidR="00D53C9F" w:rsidRDefault="00D53C9F" w:rsidP="00D53C9F">
                            <w:r>
                              <w:t>…supprimer les espaces superflus</w:t>
                            </w:r>
                          </w:p>
                          <w:p w14:paraId="7927EAA2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Supprimer les espaces de début et de fin</w:t>
                            </w:r>
                          </w:p>
                          <w:p w14:paraId="0B6151D3" w14:textId="77777777" w:rsidR="00D53C9F" w:rsidRPr="006C6E19" w:rsidRDefault="00D53C9F" w:rsidP="00D53C9F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Rassembler les espaces consécutifs</w:t>
                            </w:r>
                          </w:p>
                          <w:p w14:paraId="2F8CC0A1" w14:textId="77777777" w:rsidR="00D53C9F" w:rsidRDefault="00D53C9F" w:rsidP="00D53C9F">
                            <w:r>
                              <w:t>…harmoniser la casse</w:t>
                            </w:r>
                          </w:p>
                          <w:p w14:paraId="45C6A413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n initiale majuscules</w:t>
                            </w:r>
                          </w:p>
                          <w:p w14:paraId="70914098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n majuscules</w:t>
                            </w:r>
                          </w:p>
                          <w:p w14:paraId="0F68034E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n minuscules</w:t>
                            </w:r>
                          </w:p>
                          <w:p w14:paraId="24537305" w14:textId="77777777" w:rsidR="00D53C9F" w:rsidRDefault="00D53C9F" w:rsidP="00D53C9F">
                            <w:r>
                              <w:t>…convertir</w:t>
                            </w:r>
                          </w:p>
                          <w:p w14:paraId="30705CAF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>&gt;</w:t>
                            </w:r>
                            <w:r>
                              <w:t xml:space="preserve"> date et texte</w:t>
                            </w:r>
                            <w:r w:rsidRPr="004B5B7E">
                              <w:t xml:space="preserve"> </w:t>
                            </w:r>
                            <w:r>
                              <w:rPr>
                                <w:rStyle w:val="boutonblanc"/>
                              </w:rPr>
                              <w:t>en nombre</w:t>
                            </w:r>
                          </w:p>
                          <w:p w14:paraId="61A0858E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>&gt;</w:t>
                            </w:r>
                            <w:r>
                              <w:t xml:space="preserve"> texte</w:t>
                            </w:r>
                            <w:r w:rsidRPr="004B5B7E">
                              <w:t xml:space="preserve"> </w:t>
                            </w:r>
                            <w:r>
                              <w:rPr>
                                <w:rStyle w:val="boutonblanc"/>
                              </w:rPr>
                              <w:t>en dates</w:t>
                            </w:r>
                          </w:p>
                          <w:p w14:paraId="66308C93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>&gt;</w:t>
                            </w:r>
                            <w:r>
                              <w:t xml:space="preserve"> nombre et date</w:t>
                            </w:r>
                            <w:r w:rsidRPr="004B5B7E">
                              <w:t xml:space="preserve"> </w:t>
                            </w:r>
                            <w:r>
                              <w:rPr>
                                <w:rStyle w:val="boutonblanc"/>
                              </w:rPr>
                              <w:t>en texte</w:t>
                            </w:r>
                          </w:p>
                          <w:p w14:paraId="6F8DC422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>…effacer</w:t>
                            </w:r>
                          </w:p>
                          <w:p w14:paraId="2CAA394C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n valeurs nulles</w:t>
                            </w:r>
                          </w:p>
                          <w:p w14:paraId="1964F6A6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n chaînes vides</w:t>
                            </w:r>
                          </w:p>
                          <w:p w14:paraId="5156F035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</w:p>
                          <w:p w14:paraId="0F49FA0C" w14:textId="77777777" w:rsidR="00D53C9F" w:rsidRDefault="00D53C9F" w:rsidP="00D53C9F">
                            <w:pPr>
                              <w:pStyle w:val="Titre2"/>
                            </w:pPr>
                            <w:r>
                              <w:t>Remplacer</w:t>
                            </w:r>
                          </w:p>
                          <w:p w14:paraId="240A5B34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es cellules</w:t>
                            </w:r>
                          </w:p>
                          <w:p w14:paraId="5565803B" w14:textId="13A1BA92" w:rsidR="00D53C9F" w:rsidRPr="00E74EE5" w:rsidRDefault="00D53C9F" w:rsidP="00D53C9F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>
                              <w:t xml:space="preserve">  &gt;</w:t>
                            </w:r>
                            <w:r w:rsidRPr="004B5B7E">
                              <w:t xml:space="preserve"> </w:t>
                            </w:r>
                            <w:r>
                              <w:rPr>
                                <w:rStyle w:val="boutonblanc"/>
                              </w:rPr>
                              <w:t>Remplacer</w:t>
                            </w:r>
                            <w:r w:rsidR="00E74EE5" w:rsidRPr="00E74EE5">
                              <w:rPr>
                                <w:rStyle w:val="Titre2Car"/>
                              </w:rPr>
                              <w:t xml:space="preserve"> (</w:t>
                            </w:r>
                            <w:r w:rsidRPr="00E74EE5">
                              <w:rPr>
                                <w:rStyle w:val="Titre2Car"/>
                              </w:rPr>
                              <w:t>Regex possible</w:t>
                            </w:r>
                            <w:r w:rsidR="00E74EE5" w:rsidRPr="00E74EE5">
                              <w:rPr>
                                <w:rStyle w:val="Titre2Car"/>
                              </w:rPr>
                              <w:t>)</w:t>
                            </w:r>
                          </w:p>
                          <w:p w14:paraId="31F52E20" w14:textId="77777777" w:rsidR="00D53C9F" w:rsidRPr="00E5419B" w:rsidRDefault="00D53C9F" w:rsidP="00D53C9F"/>
                          <w:p w14:paraId="25F76189" w14:textId="77777777" w:rsidR="00D53C9F" w:rsidRDefault="00D53C9F" w:rsidP="00D53C9F">
                            <w:pPr>
                              <w:pStyle w:val="Titre2"/>
                            </w:pPr>
                            <w:r>
                              <w:t>Vider les valeurs répétées / recopier les valeurs dans les cellules vides</w:t>
                            </w:r>
                          </w:p>
                          <w:p w14:paraId="1E658B6E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es cellules</w:t>
                            </w:r>
                          </w:p>
                          <w:p w14:paraId="38A2B974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&gt;</w:t>
                            </w:r>
                            <w:r w:rsidRPr="004B5B7E">
                              <w:t xml:space="preserve"> </w:t>
                            </w:r>
                            <w:r>
                              <w:rPr>
                                <w:rStyle w:val="boutonblanc"/>
                              </w:rPr>
                              <w:t>Vider les valeurs</w:t>
                            </w:r>
                            <w:r w:rsidR="00B83890">
                              <w:rPr>
                                <w:rStyle w:val="boutonblanc"/>
                              </w:rPr>
                              <w:t xml:space="preserve"> répétées</w:t>
                            </w:r>
                            <w:r>
                              <w:rPr>
                                <w:rStyle w:val="boutonblanc"/>
                              </w:rPr>
                              <w:t>…</w:t>
                            </w:r>
                          </w:p>
                          <w:p w14:paraId="55B15D59" w14:textId="77777777" w:rsidR="00D53C9F" w:rsidRDefault="00D53C9F" w:rsidP="00D53C9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&gt;</w:t>
                            </w:r>
                            <w:r w:rsidRPr="004B5B7E">
                              <w:t xml:space="preserve"> </w:t>
                            </w:r>
                            <w:r>
                              <w:rPr>
                                <w:rStyle w:val="boutonblanc"/>
                              </w:rPr>
                              <w:t>Recopier les valeurs</w:t>
                            </w:r>
                            <w:r w:rsidR="00B83890">
                              <w:rPr>
                                <w:rStyle w:val="boutonblanc"/>
                              </w:rPr>
                              <w:t xml:space="preserve"> répétées</w:t>
                            </w:r>
                            <w:r>
                              <w:rPr>
                                <w:rStyle w:val="boutonblanc"/>
                              </w:rPr>
                              <w:t>…</w:t>
                            </w:r>
                          </w:p>
                          <w:p w14:paraId="105700BE" w14:textId="77777777" w:rsidR="00D53C9F" w:rsidRPr="006C6E19" w:rsidRDefault="00D53C9F" w:rsidP="00D53C9F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>
                              <w:t>Prend en compte les limites des entrées si le mode entrée est activé</w:t>
                            </w:r>
                          </w:p>
                          <w:p w14:paraId="74C43197" w14:textId="77777777" w:rsidR="00D53C9F" w:rsidRDefault="00D53C9F" w:rsidP="00D53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2975" id="Zone de texte 59" o:spid="_x0000_s1035" type="#_x0000_t202" style="position:absolute;margin-left:279.45pt;margin-top:.45pt;width:273.35pt;height:3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" fillcolor="white [3201]" strokecolor="black [3200]" strokeweight="1pt">
                <v:textbox>
                  <w:txbxContent>
                    <w:p w14:paraId="3840BDD4" w14:textId="77777777" w:rsidR="00D53C9F" w:rsidRPr="00355BD9" w:rsidRDefault="00D53C9F" w:rsidP="00D53C9F">
                      <w:pPr>
                        <w:pStyle w:val="Titre1"/>
                      </w:pPr>
                      <w:r>
                        <w:t>Agir sur le contenu des cellules</w:t>
                      </w:r>
                    </w:p>
                    <w:p w14:paraId="26BF3BF1" w14:textId="77777777" w:rsidR="00D53C9F" w:rsidRDefault="00D53C9F" w:rsidP="00D53C9F">
                      <w:pPr>
                        <w:pStyle w:val="Titre2"/>
                      </w:pPr>
                      <w:r>
                        <w:t>Transformations courantes</w:t>
                      </w:r>
                    </w:p>
                    <w:p w14:paraId="116B62CC" w14:textId="77777777" w:rsidR="00D53C9F" w:rsidRPr="006C6E19" w:rsidRDefault="00D53C9F" w:rsidP="00D53C9F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 xml:space="preserve">Editer les </w:t>
                      </w:r>
                      <w:proofErr w:type="gramStart"/>
                      <w:r>
                        <w:rPr>
                          <w:rStyle w:val="boutonblanc"/>
                        </w:rPr>
                        <w:t>cellules</w:t>
                      </w:r>
                      <w:r>
                        <w:t xml:space="preserve">  &gt;</w:t>
                      </w:r>
                      <w:proofErr w:type="gramEnd"/>
                      <w:r w:rsidRPr="004B5B7E">
                        <w:t xml:space="preserve"> </w:t>
                      </w:r>
                      <w:r>
                        <w:rPr>
                          <w:rStyle w:val="boutonblanc"/>
                        </w:rPr>
                        <w:t>Transformations courantes</w:t>
                      </w:r>
                    </w:p>
                    <w:p w14:paraId="5FB9E235" w14:textId="77777777" w:rsidR="00D53C9F" w:rsidRDefault="00D53C9F" w:rsidP="00D53C9F">
                      <w:r>
                        <w:t>…supprimer les espaces superflus</w:t>
                      </w:r>
                    </w:p>
                    <w:p w14:paraId="7927EAA2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Supprimer les espaces de début et de fin</w:t>
                      </w:r>
                    </w:p>
                    <w:p w14:paraId="0B6151D3" w14:textId="77777777" w:rsidR="00D53C9F" w:rsidRPr="006C6E19" w:rsidRDefault="00D53C9F" w:rsidP="00D53C9F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Rassembler les espaces consécutifs</w:t>
                      </w:r>
                    </w:p>
                    <w:p w14:paraId="2F8CC0A1" w14:textId="77777777" w:rsidR="00D53C9F" w:rsidRDefault="00D53C9F" w:rsidP="00D53C9F">
                      <w:r>
                        <w:t>…harmoniser la casse</w:t>
                      </w:r>
                    </w:p>
                    <w:p w14:paraId="45C6A413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n initiale majuscules</w:t>
                      </w:r>
                    </w:p>
                    <w:p w14:paraId="70914098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n majuscules</w:t>
                      </w:r>
                    </w:p>
                    <w:p w14:paraId="0F68034E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n minuscules</w:t>
                      </w:r>
                    </w:p>
                    <w:p w14:paraId="24537305" w14:textId="77777777" w:rsidR="00D53C9F" w:rsidRDefault="00D53C9F" w:rsidP="00D53C9F">
                      <w:r>
                        <w:t>…convertir</w:t>
                      </w:r>
                    </w:p>
                    <w:p w14:paraId="30705CAF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>&gt;</w:t>
                      </w:r>
                      <w:r>
                        <w:t xml:space="preserve"> date et texte</w:t>
                      </w:r>
                      <w:r w:rsidRPr="004B5B7E">
                        <w:t xml:space="preserve"> </w:t>
                      </w:r>
                      <w:r>
                        <w:rPr>
                          <w:rStyle w:val="boutonblanc"/>
                        </w:rPr>
                        <w:t>en nombre</w:t>
                      </w:r>
                    </w:p>
                    <w:p w14:paraId="61A0858E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>&gt;</w:t>
                      </w:r>
                      <w:r>
                        <w:t xml:space="preserve"> texte</w:t>
                      </w:r>
                      <w:r w:rsidRPr="004B5B7E">
                        <w:t xml:space="preserve"> </w:t>
                      </w:r>
                      <w:r>
                        <w:rPr>
                          <w:rStyle w:val="boutonblanc"/>
                        </w:rPr>
                        <w:t>en dates</w:t>
                      </w:r>
                    </w:p>
                    <w:p w14:paraId="66308C93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>&gt;</w:t>
                      </w:r>
                      <w:r>
                        <w:t xml:space="preserve"> nombre et date</w:t>
                      </w:r>
                      <w:r w:rsidRPr="004B5B7E">
                        <w:t xml:space="preserve"> </w:t>
                      </w:r>
                      <w:r>
                        <w:rPr>
                          <w:rStyle w:val="boutonblanc"/>
                        </w:rPr>
                        <w:t>en texte</w:t>
                      </w:r>
                    </w:p>
                    <w:p w14:paraId="6F8DC422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>…effacer</w:t>
                      </w:r>
                    </w:p>
                    <w:p w14:paraId="2CAA394C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n valeurs nulles</w:t>
                      </w:r>
                    </w:p>
                    <w:p w14:paraId="1964F6A6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n chaînes vides</w:t>
                      </w:r>
                    </w:p>
                    <w:p w14:paraId="5156F035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</w:p>
                    <w:p w14:paraId="0F49FA0C" w14:textId="77777777" w:rsidR="00D53C9F" w:rsidRDefault="00D53C9F" w:rsidP="00D53C9F">
                      <w:pPr>
                        <w:pStyle w:val="Titre2"/>
                      </w:pPr>
                      <w:r>
                        <w:t>Remplacer</w:t>
                      </w:r>
                    </w:p>
                    <w:p w14:paraId="240A5B34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es cellules</w:t>
                      </w:r>
                    </w:p>
                    <w:p w14:paraId="5565803B" w14:textId="13A1BA92" w:rsidR="00D53C9F" w:rsidRPr="00E74EE5" w:rsidRDefault="00D53C9F" w:rsidP="00D53C9F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>
                        <w:t xml:space="preserve">  &gt;</w:t>
                      </w:r>
                      <w:r w:rsidRPr="004B5B7E">
                        <w:t xml:space="preserve"> </w:t>
                      </w:r>
                      <w:r>
                        <w:rPr>
                          <w:rStyle w:val="boutonblanc"/>
                        </w:rPr>
                        <w:t>Remplacer</w:t>
                      </w:r>
                      <w:r w:rsidR="00E74EE5" w:rsidRPr="00E74EE5">
                        <w:rPr>
                          <w:rStyle w:val="Titre2Car"/>
                        </w:rPr>
                        <w:t xml:space="preserve"> (</w:t>
                      </w:r>
                      <w:r w:rsidRPr="00E74EE5">
                        <w:rPr>
                          <w:rStyle w:val="Titre2Car"/>
                        </w:rPr>
                        <w:t>Regex possible</w:t>
                      </w:r>
                      <w:r w:rsidR="00E74EE5" w:rsidRPr="00E74EE5">
                        <w:rPr>
                          <w:rStyle w:val="Titre2Car"/>
                        </w:rPr>
                        <w:t>)</w:t>
                      </w:r>
                    </w:p>
                    <w:p w14:paraId="31F52E20" w14:textId="77777777" w:rsidR="00D53C9F" w:rsidRPr="00E5419B" w:rsidRDefault="00D53C9F" w:rsidP="00D53C9F"/>
                    <w:p w14:paraId="25F76189" w14:textId="77777777" w:rsidR="00D53C9F" w:rsidRDefault="00D53C9F" w:rsidP="00D53C9F">
                      <w:pPr>
                        <w:pStyle w:val="Titre2"/>
                      </w:pPr>
                      <w:r>
                        <w:t>Vider les valeurs répétées / recopier les valeurs dans les cellules vides</w:t>
                      </w:r>
                    </w:p>
                    <w:p w14:paraId="1E658B6E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es cellules</w:t>
                      </w:r>
                    </w:p>
                    <w:p w14:paraId="38A2B974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 xml:space="preserve">  &gt;</w:t>
                      </w:r>
                      <w:r w:rsidRPr="004B5B7E">
                        <w:t xml:space="preserve"> </w:t>
                      </w:r>
                      <w:r>
                        <w:rPr>
                          <w:rStyle w:val="boutonblanc"/>
                        </w:rPr>
                        <w:t>Vider les valeurs</w:t>
                      </w:r>
                      <w:r w:rsidR="00B83890">
                        <w:rPr>
                          <w:rStyle w:val="boutonblanc"/>
                        </w:rPr>
                        <w:t xml:space="preserve"> répétées</w:t>
                      </w:r>
                      <w:r>
                        <w:rPr>
                          <w:rStyle w:val="boutonblanc"/>
                        </w:rPr>
                        <w:t>…</w:t>
                      </w:r>
                    </w:p>
                    <w:p w14:paraId="55B15D59" w14:textId="77777777" w:rsidR="00D53C9F" w:rsidRDefault="00D53C9F" w:rsidP="00D53C9F">
                      <w:pPr>
                        <w:rPr>
                          <w:rStyle w:val="boutonblanc"/>
                        </w:rPr>
                      </w:pPr>
                      <w:r>
                        <w:t xml:space="preserve">  &gt;</w:t>
                      </w:r>
                      <w:r w:rsidRPr="004B5B7E">
                        <w:t xml:space="preserve"> </w:t>
                      </w:r>
                      <w:r>
                        <w:rPr>
                          <w:rStyle w:val="boutonblanc"/>
                        </w:rPr>
                        <w:t>Recopier les valeurs</w:t>
                      </w:r>
                      <w:r w:rsidR="00B83890">
                        <w:rPr>
                          <w:rStyle w:val="boutonblanc"/>
                        </w:rPr>
                        <w:t xml:space="preserve"> répétées</w:t>
                      </w:r>
                      <w:r>
                        <w:rPr>
                          <w:rStyle w:val="boutonblanc"/>
                        </w:rPr>
                        <w:t>…</w:t>
                      </w:r>
                    </w:p>
                    <w:p w14:paraId="105700BE" w14:textId="77777777" w:rsidR="00D53C9F" w:rsidRPr="006C6E19" w:rsidRDefault="00D53C9F" w:rsidP="00D53C9F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>
                        <w:t>Prend en compte les limites des entrées si le mode entrée est activé</w:t>
                      </w:r>
                    </w:p>
                    <w:p w14:paraId="74C43197" w14:textId="77777777" w:rsidR="00D53C9F" w:rsidRDefault="00D53C9F" w:rsidP="00D53C9F"/>
                  </w:txbxContent>
                </v:textbox>
              </v:shape>
            </w:pict>
          </mc:Fallback>
        </mc:AlternateContent>
      </w:r>
      <w:r w:rsidR="003B258F" w:rsidRPr="00355B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D73CC" wp14:editId="5755ADCD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3472180" cy="5817870"/>
                <wp:effectExtent l="0" t="0" r="13970" b="1143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5817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2FB02" w14:textId="77777777" w:rsidR="00C42864" w:rsidRPr="00A95CBB" w:rsidRDefault="00C42864" w:rsidP="002033E1">
                            <w:pPr>
                              <w:pStyle w:val="Titre1"/>
                            </w:pPr>
                            <w:r>
                              <w:t>Agir sur les colonnes</w:t>
                            </w:r>
                          </w:p>
                          <w:p w14:paraId="55A467B2" w14:textId="77777777" w:rsidR="002033E1" w:rsidRDefault="002033E1" w:rsidP="00C42864">
                            <w:pPr>
                              <w:pStyle w:val="Titre2"/>
                            </w:pPr>
                            <w:r>
                              <w:t>Renommer</w:t>
                            </w:r>
                          </w:p>
                          <w:p w14:paraId="1F2B0E0E" w14:textId="77777777" w:rsidR="002033E1" w:rsidRPr="00943032" w:rsidRDefault="002033E1" w:rsidP="002033E1"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a colonne</w:t>
                            </w:r>
                          </w:p>
                          <w:p w14:paraId="51C6E243" w14:textId="77777777" w:rsidR="002033E1" w:rsidRDefault="002033E1" w:rsidP="002033E1"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Renommer cette colonne</w:t>
                            </w:r>
                          </w:p>
                          <w:p w14:paraId="55E30080" w14:textId="77777777" w:rsidR="002033E1" w:rsidRDefault="002033E1" w:rsidP="002033E1"/>
                          <w:p w14:paraId="00971861" w14:textId="77777777" w:rsidR="002033E1" w:rsidRDefault="002033E1" w:rsidP="002033E1">
                            <w:pPr>
                              <w:pStyle w:val="Titre2"/>
                            </w:pPr>
                            <w:r>
                              <w:t>Supprimer</w:t>
                            </w:r>
                          </w:p>
                          <w:p w14:paraId="3F8EE79A" w14:textId="77777777" w:rsidR="002033E1" w:rsidRPr="00943032" w:rsidRDefault="002033E1" w:rsidP="002033E1"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a colonne</w:t>
                            </w:r>
                          </w:p>
                          <w:p w14:paraId="6857D8C9" w14:textId="77777777" w:rsidR="002033E1" w:rsidRDefault="002033E1" w:rsidP="002033E1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Supprimer cette colonne</w:t>
                            </w:r>
                          </w:p>
                          <w:p w14:paraId="0D247429" w14:textId="77777777" w:rsidR="000B1600" w:rsidRDefault="000B1600" w:rsidP="002033E1">
                            <w:pPr>
                              <w:rPr>
                                <w:rStyle w:val="boutonblanc"/>
                              </w:rPr>
                            </w:pPr>
                          </w:p>
                          <w:p w14:paraId="4A88F3E7" w14:textId="77777777" w:rsidR="000B1600" w:rsidRDefault="000B1600" w:rsidP="000B1600">
                            <w:pPr>
                              <w:pStyle w:val="Titre2"/>
                            </w:pPr>
                            <w:r>
                              <w:t>Déplacer</w:t>
                            </w:r>
                          </w:p>
                          <w:p w14:paraId="0301C8CD" w14:textId="77777777" w:rsidR="000B1600" w:rsidRPr="00943032" w:rsidRDefault="000B1600" w:rsidP="000B1600"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a colonne</w:t>
                            </w:r>
                          </w:p>
                          <w:p w14:paraId="768118D1" w14:textId="77777777" w:rsidR="000B1600" w:rsidRDefault="000B1600" w:rsidP="000B1600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Déplacer la colonne</w:t>
                            </w:r>
                            <w:r>
                              <w:t xml:space="preserve"> (en 1</w:t>
                            </w:r>
                            <w:r w:rsidRPr="000B1600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>, en dernier, à droite, à gauche)</w:t>
                            </w:r>
                            <w:r>
                              <w:rPr>
                                <w:rStyle w:val="boutonblanc"/>
                              </w:rPr>
                              <w:t xml:space="preserve"> </w:t>
                            </w:r>
                          </w:p>
                          <w:p w14:paraId="51A1FA8B" w14:textId="77777777" w:rsidR="000B1600" w:rsidRDefault="000B1600" w:rsidP="000B1600">
                            <w:pPr>
                              <w:rPr>
                                <w:rStyle w:val="boutonblanc"/>
                              </w:rPr>
                            </w:pPr>
                          </w:p>
                          <w:p w14:paraId="2D644CD3" w14:textId="5993CE9A" w:rsidR="000B1600" w:rsidRDefault="000B1600" w:rsidP="00E74EE5">
                            <w:pPr>
                              <w:pStyle w:val="Titre2"/>
                            </w:pPr>
                            <w:r>
                              <w:t>Supprimer ou déplacer plusieurs colonnes</w:t>
                            </w:r>
                            <w:r w:rsidR="00E74EE5">
                              <w:t xml:space="preserve"> (Col. </w:t>
                            </w:r>
                            <w:r w:rsidR="00E74EE5" w:rsidRPr="004B5B7E">
                              <w:t xml:space="preserve"> </w:t>
                            </w:r>
                            <w:proofErr w:type="gramStart"/>
                            <w:r w:rsidR="00E74EE5">
                              <w:rPr>
                                <w:rStyle w:val="boutonblanc"/>
                              </w:rPr>
                              <w:t>Toutes</w:t>
                            </w:r>
                            <w:r w:rsidR="00E74EE5" w:rsidRPr="00E74EE5">
                              <w:t xml:space="preserve"> )</w:t>
                            </w:r>
                            <w:proofErr w:type="gramEnd"/>
                          </w:p>
                          <w:p w14:paraId="7BE40880" w14:textId="77777777" w:rsidR="000B1600" w:rsidRDefault="000B1600" w:rsidP="000B1600"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Retrier/supprimer les colonnes</w:t>
                            </w:r>
                            <w:r>
                              <w:t xml:space="preserve"> </w:t>
                            </w:r>
                          </w:p>
                          <w:p w14:paraId="76270C22" w14:textId="77777777" w:rsidR="002033E1" w:rsidRPr="002033E1" w:rsidRDefault="002033E1" w:rsidP="002033E1"/>
                          <w:p w14:paraId="53097B72" w14:textId="5E4C82B6" w:rsidR="00943032" w:rsidRDefault="00943032" w:rsidP="00C42864">
                            <w:pPr>
                              <w:pStyle w:val="Titre2"/>
                            </w:pPr>
                            <w:r>
                              <w:t xml:space="preserve">Scinder une colonne en </w:t>
                            </w:r>
                            <w:r w:rsidR="002517D5">
                              <w:t>plusieurs</w:t>
                            </w:r>
                          </w:p>
                          <w:p w14:paraId="2DD1B170" w14:textId="77777777" w:rsidR="00943032" w:rsidRPr="00943032" w:rsidRDefault="00943032" w:rsidP="00943032"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a colonne</w:t>
                            </w:r>
                          </w:p>
                          <w:p w14:paraId="6090D42D" w14:textId="77777777" w:rsidR="00C42864" w:rsidRDefault="00943032" w:rsidP="00C4286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="00C42864"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Diviser en plusieurs colonnes</w:t>
                            </w:r>
                          </w:p>
                          <w:p w14:paraId="2F28AEEC" w14:textId="77777777" w:rsidR="00525AE5" w:rsidRDefault="005779B5" w:rsidP="00C42864">
                            <w:r>
                              <w:t>Possible de</w:t>
                            </w:r>
                            <w:r w:rsidR="00525AE5">
                              <w:t xml:space="preserve"> personnaliser le séparateur </w:t>
                            </w:r>
                            <w:r w:rsidR="00567947">
                              <w:t xml:space="preserve">(regex possible) </w:t>
                            </w:r>
                            <w:r w:rsidR="00525AE5">
                              <w:t>;</w:t>
                            </w:r>
                            <w:r>
                              <w:t xml:space="preserve"> diviser par longueur de champ ;</w:t>
                            </w:r>
                            <w:r w:rsidR="00A642E2">
                              <w:t xml:space="preserve"> limiter le nombre de divisions ; </w:t>
                            </w:r>
                            <w:r w:rsidR="00525AE5">
                              <w:t>conserver la colonne d’origine ; désactiver la détection du type de données</w:t>
                            </w:r>
                          </w:p>
                          <w:p w14:paraId="46CB4EC7" w14:textId="77777777" w:rsidR="003B258F" w:rsidRDefault="003B258F" w:rsidP="00C42864"/>
                          <w:p w14:paraId="009A073B" w14:textId="77777777" w:rsidR="003B258F" w:rsidRDefault="003B258F" w:rsidP="003B258F">
                            <w:pPr>
                              <w:pStyle w:val="Titre2"/>
                            </w:pPr>
                            <w:r>
                              <w:t>Joindre plusieurs colonnes</w:t>
                            </w:r>
                          </w:p>
                          <w:p w14:paraId="30141B3B" w14:textId="77777777" w:rsidR="003B258F" w:rsidRPr="00943032" w:rsidRDefault="003B258F" w:rsidP="003B258F"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a colonne</w:t>
                            </w:r>
                          </w:p>
                          <w:p w14:paraId="0E657424" w14:textId="77777777" w:rsidR="003B258F" w:rsidRDefault="003B258F" w:rsidP="003B258F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Joindre des colonnes</w:t>
                            </w:r>
                          </w:p>
                          <w:p w14:paraId="65252F8D" w14:textId="77777777" w:rsidR="00C42864" w:rsidRDefault="00C42864" w:rsidP="00C42864"/>
                          <w:p w14:paraId="5E9E2BB2" w14:textId="77777777" w:rsidR="002033E1" w:rsidRDefault="00943032" w:rsidP="00943032">
                            <w:pPr>
                              <w:pStyle w:val="Titre2"/>
                            </w:pPr>
                            <w:r>
                              <w:t xml:space="preserve">Ajouter une </w:t>
                            </w:r>
                            <w:r w:rsidR="002033E1">
                              <w:t>nouvelle colonne basée sur une colonne existante</w:t>
                            </w:r>
                          </w:p>
                          <w:p w14:paraId="74FF2A5F" w14:textId="77777777" w:rsidR="00943032" w:rsidRPr="00943032" w:rsidRDefault="00943032" w:rsidP="00943032"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a colonne</w:t>
                            </w:r>
                          </w:p>
                          <w:p w14:paraId="7C096F20" w14:textId="77777777" w:rsidR="00943032" w:rsidRDefault="00943032" w:rsidP="00943032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 w:rsidR="002033E1">
                              <w:rPr>
                                <w:rStyle w:val="boutonblanc"/>
                              </w:rPr>
                              <w:t>Ajouter une colonne en fonction de cette colonne</w:t>
                            </w:r>
                          </w:p>
                          <w:p w14:paraId="10F91F21" w14:textId="77777777" w:rsidR="00C42864" w:rsidRDefault="00C42864" w:rsidP="00C42864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</w:p>
                          <w:p w14:paraId="402BFC3F" w14:textId="4AB43966" w:rsidR="000B1600" w:rsidRDefault="000B1600" w:rsidP="000B1600">
                            <w:pPr>
                              <w:pStyle w:val="Titre2"/>
                            </w:pPr>
                            <w:r>
                              <w:t xml:space="preserve">Ajouter une nouvelle colonne </w:t>
                            </w:r>
                            <w:r w:rsidR="001D024E">
                              <w:t>basée sur</w:t>
                            </w:r>
                            <w:r>
                              <w:t xml:space="preserve"> une requête HTTP</w:t>
                            </w:r>
                          </w:p>
                          <w:p w14:paraId="7278CCC2" w14:textId="77777777" w:rsidR="000B1600" w:rsidRPr="00943032" w:rsidRDefault="000B1600" w:rsidP="000B1600"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Editer la colonne</w:t>
                            </w:r>
                          </w:p>
                          <w:p w14:paraId="1F542072" w14:textId="77777777" w:rsidR="000B1600" w:rsidRDefault="000B1600" w:rsidP="000B1600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Ajouter une colonne en moissonnant une URL</w:t>
                            </w:r>
                          </w:p>
                          <w:p w14:paraId="796D7387" w14:textId="77777777" w:rsidR="000B1600" w:rsidRDefault="000B1600" w:rsidP="000B1600">
                            <w:r>
                              <w:t xml:space="preserve">Options utiles : délai ; conserver les erreurs ; mettre les réponses en cache (rapidité) ; entête HTTP personnalisé </w:t>
                            </w:r>
                            <w:r w:rsidR="007A7472">
                              <w:t xml:space="preserve">si le serveur permet la négociation de contenu </w:t>
                            </w:r>
                            <w:r>
                              <w:t>(ex : application/json ou text/xml)</w:t>
                            </w:r>
                          </w:p>
                          <w:p w14:paraId="76F5F222" w14:textId="77777777" w:rsidR="007A7472" w:rsidRDefault="003F2655" w:rsidP="000B1600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>P</w:t>
                            </w:r>
                            <w:r w:rsidR="007A7472">
                              <w:t>as de prise en compte des redirections</w:t>
                            </w:r>
                            <w:r w:rsidR="00AC070E">
                              <w:t xml:space="preserve"> y compris https -&gt; http.</w:t>
                            </w:r>
                            <w:r w:rsidR="007A7472">
                              <w:t xml:space="preserve"> </w:t>
                            </w:r>
                          </w:p>
                          <w:p w14:paraId="5456F85D" w14:textId="77777777" w:rsidR="000B1600" w:rsidRPr="00A95CBB" w:rsidRDefault="000B1600" w:rsidP="00C42864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73CC" id="Zone de texte 40" o:spid="_x0000_s1036" type="#_x0000_t202" style="position:absolute;margin-left:.45pt;margin-top:1.35pt;width:273.4pt;height:45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" fillcolor="white [3201]" strokecolor="black [3200]" strokeweight="1pt">
                <v:textbox>
                  <w:txbxContent>
                    <w:p w14:paraId="6542FB02" w14:textId="77777777" w:rsidR="00C42864" w:rsidRPr="00A95CBB" w:rsidRDefault="00C42864" w:rsidP="002033E1">
                      <w:pPr>
                        <w:pStyle w:val="Titre1"/>
                      </w:pPr>
                      <w:r>
                        <w:t>Agir sur les colonnes</w:t>
                      </w:r>
                    </w:p>
                    <w:p w14:paraId="55A467B2" w14:textId="77777777" w:rsidR="002033E1" w:rsidRDefault="002033E1" w:rsidP="00C42864">
                      <w:pPr>
                        <w:pStyle w:val="Titre2"/>
                      </w:pPr>
                      <w:r>
                        <w:t>Renommer</w:t>
                      </w:r>
                    </w:p>
                    <w:p w14:paraId="1F2B0E0E" w14:textId="77777777" w:rsidR="002033E1" w:rsidRPr="00943032" w:rsidRDefault="002033E1" w:rsidP="002033E1"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a colonne</w:t>
                      </w:r>
                    </w:p>
                    <w:p w14:paraId="51C6E243" w14:textId="77777777" w:rsidR="002033E1" w:rsidRDefault="002033E1" w:rsidP="002033E1"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Renommer cette colonne</w:t>
                      </w:r>
                    </w:p>
                    <w:p w14:paraId="55E30080" w14:textId="77777777" w:rsidR="002033E1" w:rsidRDefault="002033E1" w:rsidP="002033E1"/>
                    <w:p w14:paraId="00971861" w14:textId="77777777" w:rsidR="002033E1" w:rsidRDefault="002033E1" w:rsidP="002033E1">
                      <w:pPr>
                        <w:pStyle w:val="Titre2"/>
                      </w:pPr>
                      <w:r>
                        <w:t>Supprimer</w:t>
                      </w:r>
                    </w:p>
                    <w:p w14:paraId="3F8EE79A" w14:textId="77777777" w:rsidR="002033E1" w:rsidRPr="00943032" w:rsidRDefault="002033E1" w:rsidP="002033E1"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a colonne</w:t>
                      </w:r>
                    </w:p>
                    <w:p w14:paraId="6857D8C9" w14:textId="77777777" w:rsidR="002033E1" w:rsidRDefault="002033E1" w:rsidP="002033E1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Supprimer cette colonne</w:t>
                      </w:r>
                    </w:p>
                    <w:p w14:paraId="0D247429" w14:textId="77777777" w:rsidR="000B1600" w:rsidRDefault="000B1600" w:rsidP="002033E1">
                      <w:pPr>
                        <w:rPr>
                          <w:rStyle w:val="boutonblanc"/>
                        </w:rPr>
                      </w:pPr>
                    </w:p>
                    <w:p w14:paraId="4A88F3E7" w14:textId="77777777" w:rsidR="000B1600" w:rsidRDefault="000B1600" w:rsidP="000B1600">
                      <w:pPr>
                        <w:pStyle w:val="Titre2"/>
                      </w:pPr>
                      <w:r>
                        <w:t>Déplacer</w:t>
                      </w:r>
                    </w:p>
                    <w:p w14:paraId="0301C8CD" w14:textId="77777777" w:rsidR="000B1600" w:rsidRPr="00943032" w:rsidRDefault="000B1600" w:rsidP="000B1600"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a colonne</w:t>
                      </w:r>
                    </w:p>
                    <w:p w14:paraId="768118D1" w14:textId="77777777" w:rsidR="000B1600" w:rsidRDefault="000B1600" w:rsidP="000B1600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Déplacer la colonne</w:t>
                      </w:r>
                      <w:r>
                        <w:t xml:space="preserve"> (en 1</w:t>
                      </w:r>
                      <w:r w:rsidRPr="000B1600">
                        <w:rPr>
                          <w:vertAlign w:val="superscript"/>
                        </w:rPr>
                        <w:t>er</w:t>
                      </w:r>
                      <w:r>
                        <w:t>, en dernier, à droite, à gauche)</w:t>
                      </w:r>
                      <w:r>
                        <w:rPr>
                          <w:rStyle w:val="boutonblanc"/>
                        </w:rPr>
                        <w:t xml:space="preserve"> </w:t>
                      </w:r>
                    </w:p>
                    <w:p w14:paraId="51A1FA8B" w14:textId="77777777" w:rsidR="000B1600" w:rsidRDefault="000B1600" w:rsidP="000B1600">
                      <w:pPr>
                        <w:rPr>
                          <w:rStyle w:val="boutonblanc"/>
                        </w:rPr>
                      </w:pPr>
                    </w:p>
                    <w:p w14:paraId="2D644CD3" w14:textId="5993CE9A" w:rsidR="000B1600" w:rsidRDefault="000B1600" w:rsidP="00E74EE5">
                      <w:pPr>
                        <w:pStyle w:val="Titre2"/>
                      </w:pPr>
                      <w:r>
                        <w:t>Supprimer ou déplacer plusieurs colonnes</w:t>
                      </w:r>
                      <w:r w:rsidR="00E74EE5">
                        <w:t xml:space="preserve"> (Col. </w:t>
                      </w:r>
                      <w:r w:rsidR="00E74EE5" w:rsidRPr="004B5B7E">
                        <w:t xml:space="preserve"> </w:t>
                      </w:r>
                      <w:proofErr w:type="gramStart"/>
                      <w:r w:rsidR="00E74EE5">
                        <w:rPr>
                          <w:rStyle w:val="boutonblanc"/>
                        </w:rPr>
                        <w:t>Toutes</w:t>
                      </w:r>
                      <w:r w:rsidR="00E74EE5" w:rsidRPr="00E74EE5">
                        <w:t xml:space="preserve"> )</w:t>
                      </w:r>
                      <w:proofErr w:type="gramEnd"/>
                    </w:p>
                    <w:p w14:paraId="7BE40880" w14:textId="77777777" w:rsidR="000B1600" w:rsidRDefault="000B1600" w:rsidP="000B1600"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Retrier/supprimer les colonnes</w:t>
                      </w:r>
                      <w:r>
                        <w:t xml:space="preserve"> </w:t>
                      </w:r>
                    </w:p>
                    <w:p w14:paraId="76270C22" w14:textId="77777777" w:rsidR="002033E1" w:rsidRPr="002033E1" w:rsidRDefault="002033E1" w:rsidP="002033E1"/>
                    <w:p w14:paraId="53097B72" w14:textId="5E4C82B6" w:rsidR="00943032" w:rsidRDefault="00943032" w:rsidP="00C42864">
                      <w:pPr>
                        <w:pStyle w:val="Titre2"/>
                      </w:pPr>
                      <w:r>
                        <w:t xml:space="preserve">Scinder une colonne en </w:t>
                      </w:r>
                      <w:r w:rsidR="002517D5">
                        <w:t>plusieurs</w:t>
                      </w:r>
                    </w:p>
                    <w:p w14:paraId="2DD1B170" w14:textId="77777777" w:rsidR="00943032" w:rsidRPr="00943032" w:rsidRDefault="00943032" w:rsidP="00943032"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a colonne</w:t>
                      </w:r>
                    </w:p>
                    <w:p w14:paraId="6090D42D" w14:textId="77777777" w:rsidR="00C42864" w:rsidRDefault="00943032" w:rsidP="00C42864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="00C42864"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Diviser en plusieurs colonnes</w:t>
                      </w:r>
                    </w:p>
                    <w:p w14:paraId="2F28AEEC" w14:textId="77777777" w:rsidR="00525AE5" w:rsidRDefault="005779B5" w:rsidP="00C42864">
                      <w:r>
                        <w:t>Possible de</w:t>
                      </w:r>
                      <w:r w:rsidR="00525AE5">
                        <w:t xml:space="preserve"> personnaliser le séparateur </w:t>
                      </w:r>
                      <w:r w:rsidR="00567947">
                        <w:t xml:space="preserve">(regex possible) </w:t>
                      </w:r>
                      <w:r w:rsidR="00525AE5">
                        <w:t>;</w:t>
                      </w:r>
                      <w:r>
                        <w:t xml:space="preserve"> diviser par longueur de champ ;</w:t>
                      </w:r>
                      <w:r w:rsidR="00A642E2">
                        <w:t xml:space="preserve"> limiter le nombre de divisions ; </w:t>
                      </w:r>
                      <w:r w:rsidR="00525AE5">
                        <w:t>conserver la colonne d’origine ; désactiver la détection du type de données</w:t>
                      </w:r>
                    </w:p>
                    <w:p w14:paraId="46CB4EC7" w14:textId="77777777" w:rsidR="003B258F" w:rsidRDefault="003B258F" w:rsidP="00C42864"/>
                    <w:p w14:paraId="009A073B" w14:textId="77777777" w:rsidR="003B258F" w:rsidRDefault="003B258F" w:rsidP="003B258F">
                      <w:pPr>
                        <w:pStyle w:val="Titre2"/>
                      </w:pPr>
                      <w:r>
                        <w:t>Joindre plusieurs colonnes</w:t>
                      </w:r>
                    </w:p>
                    <w:p w14:paraId="30141B3B" w14:textId="77777777" w:rsidR="003B258F" w:rsidRPr="00943032" w:rsidRDefault="003B258F" w:rsidP="003B258F"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a colonne</w:t>
                      </w:r>
                    </w:p>
                    <w:p w14:paraId="0E657424" w14:textId="77777777" w:rsidR="003B258F" w:rsidRDefault="003B258F" w:rsidP="003B258F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Joindre des colonnes</w:t>
                      </w:r>
                    </w:p>
                    <w:p w14:paraId="65252F8D" w14:textId="77777777" w:rsidR="00C42864" w:rsidRDefault="00C42864" w:rsidP="00C42864"/>
                    <w:p w14:paraId="5E9E2BB2" w14:textId="77777777" w:rsidR="002033E1" w:rsidRDefault="00943032" w:rsidP="00943032">
                      <w:pPr>
                        <w:pStyle w:val="Titre2"/>
                      </w:pPr>
                      <w:r>
                        <w:t xml:space="preserve">Ajouter une </w:t>
                      </w:r>
                      <w:r w:rsidR="002033E1">
                        <w:t>nouvelle colonne basée sur une colonne existante</w:t>
                      </w:r>
                    </w:p>
                    <w:p w14:paraId="74FF2A5F" w14:textId="77777777" w:rsidR="00943032" w:rsidRPr="00943032" w:rsidRDefault="00943032" w:rsidP="00943032"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a colonne</w:t>
                      </w:r>
                    </w:p>
                    <w:p w14:paraId="7C096F20" w14:textId="77777777" w:rsidR="00943032" w:rsidRDefault="00943032" w:rsidP="00943032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 w:rsidR="002033E1">
                        <w:rPr>
                          <w:rStyle w:val="boutonblanc"/>
                        </w:rPr>
                        <w:t>Ajouter une colonne en fonction de cette colonne</w:t>
                      </w:r>
                    </w:p>
                    <w:p w14:paraId="10F91F21" w14:textId="77777777" w:rsidR="00C42864" w:rsidRDefault="00C42864" w:rsidP="00C42864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</w:p>
                    <w:p w14:paraId="402BFC3F" w14:textId="4AB43966" w:rsidR="000B1600" w:rsidRDefault="000B1600" w:rsidP="000B1600">
                      <w:pPr>
                        <w:pStyle w:val="Titre2"/>
                      </w:pPr>
                      <w:r>
                        <w:t xml:space="preserve">Ajouter une nouvelle colonne </w:t>
                      </w:r>
                      <w:r w:rsidR="001D024E">
                        <w:t>basée sur</w:t>
                      </w:r>
                      <w:r>
                        <w:t xml:space="preserve"> une requête HTTP</w:t>
                      </w:r>
                    </w:p>
                    <w:p w14:paraId="7278CCC2" w14:textId="77777777" w:rsidR="000B1600" w:rsidRPr="00943032" w:rsidRDefault="000B1600" w:rsidP="000B1600"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Editer la colonne</w:t>
                      </w:r>
                    </w:p>
                    <w:p w14:paraId="1F542072" w14:textId="77777777" w:rsidR="000B1600" w:rsidRDefault="000B1600" w:rsidP="000B1600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Ajouter une colonne en moissonnant une URL</w:t>
                      </w:r>
                    </w:p>
                    <w:p w14:paraId="796D7387" w14:textId="77777777" w:rsidR="000B1600" w:rsidRDefault="000B1600" w:rsidP="000B1600">
                      <w:r>
                        <w:t xml:space="preserve">Options utiles : délai ; conserver les erreurs ; mettre les réponses en cache (rapidité) ; entête HTTP personnalisé </w:t>
                      </w:r>
                      <w:r w:rsidR="007A7472">
                        <w:t xml:space="preserve">si le serveur permet la négociation de contenu </w:t>
                      </w:r>
                      <w:r>
                        <w:t>(ex : application/json ou text/xml)</w:t>
                      </w:r>
                    </w:p>
                    <w:p w14:paraId="76F5F222" w14:textId="77777777" w:rsidR="007A7472" w:rsidRDefault="003F2655" w:rsidP="000B1600">
                      <w:pPr>
                        <w:rPr>
                          <w:rStyle w:val="boutonblanc"/>
                        </w:rPr>
                      </w:pPr>
                      <w:r>
                        <w:t>P</w:t>
                      </w:r>
                      <w:r w:rsidR="007A7472">
                        <w:t>as de prise en compte des redirections</w:t>
                      </w:r>
                      <w:r w:rsidR="00AC070E">
                        <w:t xml:space="preserve"> y compris https -&gt; http.</w:t>
                      </w:r>
                      <w:r w:rsidR="007A7472">
                        <w:t xml:space="preserve"> </w:t>
                      </w:r>
                    </w:p>
                    <w:p w14:paraId="5456F85D" w14:textId="77777777" w:rsidR="000B1600" w:rsidRPr="00A95CBB" w:rsidRDefault="000B1600" w:rsidP="00C42864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B8868" w14:textId="47177523" w:rsidR="00C42864" w:rsidRDefault="00E53455" w:rsidP="00B97B5F">
      <w:r>
        <w:rPr>
          <w:noProof/>
        </w:rPr>
        <w:drawing>
          <wp:anchor distT="0" distB="0" distL="114300" distR="114300" simplePos="0" relativeHeight="251676672" behindDoc="0" locked="0" layoutInCell="1" allowOverlap="1" wp14:anchorId="6D168EBC" wp14:editId="6EA9C40D">
            <wp:simplePos x="0" y="0"/>
            <wp:positionH relativeFrom="column">
              <wp:posOffset>5450205</wp:posOffset>
            </wp:positionH>
            <wp:positionV relativeFrom="paragraph">
              <wp:posOffset>7294245</wp:posOffset>
            </wp:positionV>
            <wp:extent cx="1241425" cy="67564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13E0389" wp14:editId="07732005">
            <wp:simplePos x="0" y="0"/>
            <wp:positionH relativeFrom="column">
              <wp:posOffset>5417820</wp:posOffset>
            </wp:positionH>
            <wp:positionV relativeFrom="paragraph">
              <wp:posOffset>9109075</wp:posOffset>
            </wp:positionV>
            <wp:extent cx="1147445" cy="433705"/>
            <wp:effectExtent l="0" t="0" r="0" b="444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8CED402" wp14:editId="0438FE62">
            <wp:simplePos x="0" y="0"/>
            <wp:positionH relativeFrom="column">
              <wp:posOffset>3758565</wp:posOffset>
            </wp:positionH>
            <wp:positionV relativeFrom="paragraph">
              <wp:posOffset>9048115</wp:posOffset>
            </wp:positionV>
            <wp:extent cx="1235075" cy="662940"/>
            <wp:effectExtent l="0" t="0" r="3175" b="381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C70D2" wp14:editId="1983B07F">
                <wp:simplePos x="0" y="0"/>
                <wp:positionH relativeFrom="column">
                  <wp:posOffset>4985385</wp:posOffset>
                </wp:positionH>
                <wp:positionV relativeFrom="paragraph">
                  <wp:posOffset>9341485</wp:posOffset>
                </wp:positionV>
                <wp:extent cx="408305" cy="0"/>
                <wp:effectExtent l="0" t="76200" r="10795" b="9525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70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6" o:spid="_x0000_s1026" type="#_x0000_t32" style="position:absolute;margin-left:392.55pt;margin-top:735.55pt;width:32.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236E7F0" wp14:editId="43F6A53B">
            <wp:simplePos x="0" y="0"/>
            <wp:positionH relativeFrom="column">
              <wp:posOffset>3781425</wp:posOffset>
            </wp:positionH>
            <wp:positionV relativeFrom="paragraph">
              <wp:posOffset>7447915</wp:posOffset>
            </wp:positionV>
            <wp:extent cx="1147445" cy="433705"/>
            <wp:effectExtent l="0" t="0" r="0" b="444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0E3C3" wp14:editId="0070B0BC">
                <wp:simplePos x="0" y="0"/>
                <wp:positionH relativeFrom="column">
                  <wp:posOffset>4981575</wp:posOffset>
                </wp:positionH>
                <wp:positionV relativeFrom="paragraph">
                  <wp:posOffset>7653655</wp:posOffset>
                </wp:positionV>
                <wp:extent cx="408305" cy="0"/>
                <wp:effectExtent l="0" t="76200" r="10795" b="952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78CAA" id="Connecteur droit avec flèche 54" o:spid="_x0000_s1026" type="#_x0000_t32" style="position:absolute;margin-left:392.25pt;margin-top:602.65pt;width:32.1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" strokecolor="#4a66ac [3204]" strokeweight=".5pt">
                <v:stroke endarrow="block" joinstyle="miter"/>
              </v:shape>
            </w:pict>
          </mc:Fallback>
        </mc:AlternateContent>
      </w:r>
      <w:r w:rsidR="00547438" w:rsidRPr="00355B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B22F4" wp14:editId="718D286F">
                <wp:simplePos x="0" y="0"/>
                <wp:positionH relativeFrom="column">
                  <wp:posOffset>3549015</wp:posOffset>
                </wp:positionH>
                <wp:positionV relativeFrom="paragraph">
                  <wp:posOffset>4628515</wp:posOffset>
                </wp:positionV>
                <wp:extent cx="3472180" cy="2503170"/>
                <wp:effectExtent l="0" t="0" r="13970" b="1143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2503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794FB" w14:textId="77777777" w:rsidR="0042249A" w:rsidRDefault="003D5A24" w:rsidP="0042249A">
                            <w:pPr>
                              <w:pStyle w:val="Titre1"/>
                            </w:pPr>
                            <w:r>
                              <w:t>Appliquer une transformation personnalisée</w:t>
                            </w:r>
                          </w:p>
                          <w:p w14:paraId="159B3747" w14:textId="77777777" w:rsidR="003D5A24" w:rsidRDefault="003D5A24" w:rsidP="003D5A24">
                            <w:pPr>
                              <w:pStyle w:val="Titre2"/>
                            </w:pPr>
                            <w:r>
                              <w:t>Appliquer une transformation personnalisée à une colonne</w:t>
                            </w:r>
                          </w:p>
                          <w:p w14:paraId="7EA46D50" w14:textId="77777777" w:rsidR="003D5A24" w:rsidRPr="006E0A4E" w:rsidRDefault="003D5A24" w:rsidP="003D5A24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>
                              <w:t xml:space="preserve">  &gt;</w:t>
                            </w:r>
                            <w:r w:rsidRPr="004B5B7E">
                              <w:t xml:space="preserve"> </w:t>
                            </w:r>
                            <w:r>
                              <w:rPr>
                                <w:rStyle w:val="boutonblanc"/>
                              </w:rPr>
                              <w:t>Transformer</w:t>
                            </w:r>
                          </w:p>
                          <w:p w14:paraId="0502A40E" w14:textId="77777777" w:rsidR="003D5A24" w:rsidRDefault="003D5A24" w:rsidP="003D5A24">
                            <w:pPr>
                              <w:pStyle w:val="Titre2"/>
                            </w:pPr>
                          </w:p>
                          <w:p w14:paraId="515C68A7" w14:textId="77777777" w:rsidR="003D5A24" w:rsidRDefault="003D5A24" w:rsidP="003D5A24">
                            <w:pPr>
                              <w:pStyle w:val="Titre2"/>
                            </w:pPr>
                            <w:r>
                              <w:t xml:space="preserve">Appliquer une transformation personnalisée à </w:t>
                            </w:r>
                            <w:proofErr w:type="gramStart"/>
                            <w:r>
                              <w:t>plusieurs colonne</w:t>
                            </w:r>
                            <w:proofErr w:type="gramEnd"/>
                          </w:p>
                          <w:p w14:paraId="6127B804" w14:textId="77777777" w:rsidR="003D5A24" w:rsidRDefault="003D5A24" w:rsidP="003D5A24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>Col.</w:t>
                            </w:r>
                            <w:r w:rsidRPr="004B5B7E">
                              <w:t xml:space="preserve"> </w:t>
                            </w:r>
                            <w:r>
                              <w:rPr>
                                <w:rStyle w:val="boutonblanc"/>
                              </w:rPr>
                              <w:t>Toutes</w:t>
                            </w:r>
                            <w:r w:rsidRPr="006E0A4E">
                              <w:t xml:space="preserve"> </w:t>
                            </w:r>
                            <w:r>
                              <w:t>&gt;</w:t>
                            </w:r>
                          </w:p>
                          <w:p w14:paraId="4BCB5A21" w14:textId="77777777" w:rsidR="003D5A24" w:rsidRPr="006E0A4E" w:rsidRDefault="003D5A24" w:rsidP="003D5A24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>
                              <w:t xml:space="preserve">  &gt;</w:t>
                            </w:r>
                            <w:r w:rsidRPr="004B5B7E">
                              <w:t xml:space="preserve"> </w:t>
                            </w:r>
                            <w:r>
                              <w:rPr>
                                <w:rStyle w:val="boutonblanc"/>
                              </w:rPr>
                              <w:t>Transformer</w:t>
                            </w:r>
                          </w:p>
                          <w:p w14:paraId="534D7450" w14:textId="77777777" w:rsidR="003D5A24" w:rsidRDefault="003D5A24" w:rsidP="003D5A24"/>
                          <w:p w14:paraId="5D73F01C" w14:textId="77777777" w:rsidR="0042249A" w:rsidRDefault="0042249A" w:rsidP="0042249A">
                            <w:pPr>
                              <w:pStyle w:val="Titre2"/>
                            </w:pPr>
                            <w:r>
                              <w:t>Langage</w:t>
                            </w:r>
                            <w:r w:rsidR="008353DD">
                              <w:t> : GREL, Python (2,7), Clojure</w:t>
                            </w:r>
                          </w:p>
                          <w:p w14:paraId="43CF5436" w14:textId="77777777" w:rsidR="000C6FB9" w:rsidRPr="000C6FB9" w:rsidRDefault="0042249A" w:rsidP="000C6FB9">
                            <w:pPr>
                              <w:pStyle w:val="Titre2"/>
                            </w:pPr>
                            <w:r>
                              <w:t>Saisie de l’expression</w:t>
                            </w:r>
                          </w:p>
                          <w:p w14:paraId="03DE86FE" w14:textId="77777777" w:rsidR="0042249A" w:rsidRDefault="000C6FB9" w:rsidP="008353DD">
                            <w:pPr>
                              <w:pStyle w:val="Titre2"/>
                            </w:pPr>
                            <w:r>
                              <w:t xml:space="preserve">Prévisualisation </w:t>
                            </w:r>
                            <w:r w:rsidR="0042249A">
                              <w:t>du résultat</w:t>
                            </w:r>
                          </w:p>
                          <w:p w14:paraId="0AED7CEB" w14:textId="77777777" w:rsidR="0042249A" w:rsidRDefault="0042249A" w:rsidP="008353DD">
                            <w:pPr>
                              <w:pStyle w:val="Titre2"/>
                            </w:pPr>
                            <w:r>
                              <w:t>Historique des dernières formules</w:t>
                            </w:r>
                          </w:p>
                          <w:p w14:paraId="53DDF127" w14:textId="77777777" w:rsidR="0042249A" w:rsidRDefault="0042249A" w:rsidP="008353DD">
                            <w:pPr>
                              <w:pStyle w:val="Titre2"/>
                            </w:pPr>
                            <w:r>
                              <w:t>Formules favorites (étoilées)</w:t>
                            </w:r>
                          </w:p>
                          <w:p w14:paraId="04793E56" w14:textId="77777777" w:rsidR="0042249A" w:rsidRDefault="0042249A" w:rsidP="0042249A">
                            <w:pPr>
                              <w:pStyle w:val="Titre2"/>
                            </w:pPr>
                            <w:r>
                              <w:t>Aide (</w:t>
                            </w:r>
                            <w:r w:rsidR="008353DD">
                              <w:t>limitée</w:t>
                            </w:r>
                            <w:r>
                              <w:t xml:space="preserve"> mais utile)</w:t>
                            </w:r>
                          </w:p>
                          <w:p w14:paraId="3A592290" w14:textId="77777777" w:rsidR="0042249A" w:rsidRDefault="008353DD" w:rsidP="008353DD">
                            <w:pPr>
                              <w:pStyle w:val="Titre2"/>
                            </w:pPr>
                            <w:r>
                              <w:t>Options en cas d’erreur : conserver l’original, vider la cellule, afficher l’erreur</w:t>
                            </w:r>
                          </w:p>
                          <w:p w14:paraId="088FC66F" w14:textId="77777777" w:rsidR="0042249A" w:rsidRPr="00A95CBB" w:rsidRDefault="0042249A" w:rsidP="0042249A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22F4" id="Zone de texte 47" o:spid="_x0000_s1037" type="#_x0000_t202" style="position:absolute;margin-left:279.45pt;margin-top:364.45pt;width:273.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" fillcolor="white [3201]" strokecolor="black [3200]" strokeweight="1pt">
                <v:textbox>
                  <w:txbxContent>
                    <w:p w14:paraId="5B7794FB" w14:textId="77777777" w:rsidR="0042249A" w:rsidRDefault="003D5A24" w:rsidP="0042249A">
                      <w:pPr>
                        <w:pStyle w:val="Titre1"/>
                      </w:pPr>
                      <w:r>
                        <w:t>Appliquer une transformation personnalisée</w:t>
                      </w:r>
                    </w:p>
                    <w:p w14:paraId="159B3747" w14:textId="77777777" w:rsidR="003D5A24" w:rsidRDefault="003D5A24" w:rsidP="003D5A24">
                      <w:pPr>
                        <w:pStyle w:val="Titre2"/>
                      </w:pPr>
                      <w:r>
                        <w:t>Appliquer une transformation personnalisée à une colonne</w:t>
                      </w:r>
                    </w:p>
                    <w:p w14:paraId="7EA46D50" w14:textId="77777777" w:rsidR="003D5A24" w:rsidRPr="006E0A4E" w:rsidRDefault="003D5A24" w:rsidP="003D5A24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>
                        <w:t xml:space="preserve">  &gt;</w:t>
                      </w:r>
                      <w:r w:rsidRPr="004B5B7E">
                        <w:t xml:space="preserve"> </w:t>
                      </w:r>
                      <w:r>
                        <w:rPr>
                          <w:rStyle w:val="boutonblanc"/>
                        </w:rPr>
                        <w:t>Transformer</w:t>
                      </w:r>
                    </w:p>
                    <w:p w14:paraId="0502A40E" w14:textId="77777777" w:rsidR="003D5A24" w:rsidRDefault="003D5A24" w:rsidP="003D5A24">
                      <w:pPr>
                        <w:pStyle w:val="Titre2"/>
                      </w:pPr>
                    </w:p>
                    <w:p w14:paraId="515C68A7" w14:textId="77777777" w:rsidR="003D5A24" w:rsidRDefault="003D5A24" w:rsidP="003D5A24">
                      <w:pPr>
                        <w:pStyle w:val="Titre2"/>
                      </w:pPr>
                      <w:r>
                        <w:t xml:space="preserve">Appliquer une transformation personnalisée à </w:t>
                      </w:r>
                      <w:proofErr w:type="gramStart"/>
                      <w:r>
                        <w:t>plusieurs colonne</w:t>
                      </w:r>
                      <w:proofErr w:type="gramEnd"/>
                    </w:p>
                    <w:p w14:paraId="6127B804" w14:textId="77777777" w:rsidR="003D5A24" w:rsidRDefault="003D5A24" w:rsidP="003D5A24">
                      <w:pPr>
                        <w:rPr>
                          <w:rStyle w:val="boutonblanc"/>
                        </w:rPr>
                      </w:pPr>
                      <w:r>
                        <w:t>Col.</w:t>
                      </w:r>
                      <w:r w:rsidRPr="004B5B7E">
                        <w:t xml:space="preserve"> </w:t>
                      </w:r>
                      <w:r>
                        <w:rPr>
                          <w:rStyle w:val="boutonblanc"/>
                        </w:rPr>
                        <w:t>Toutes</w:t>
                      </w:r>
                      <w:r w:rsidRPr="006E0A4E">
                        <w:t xml:space="preserve"> </w:t>
                      </w:r>
                      <w:r>
                        <w:t>&gt;</w:t>
                      </w:r>
                    </w:p>
                    <w:p w14:paraId="4BCB5A21" w14:textId="77777777" w:rsidR="003D5A24" w:rsidRPr="006E0A4E" w:rsidRDefault="003D5A24" w:rsidP="003D5A24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>
                        <w:t xml:space="preserve">  &gt;</w:t>
                      </w:r>
                      <w:r w:rsidRPr="004B5B7E">
                        <w:t xml:space="preserve"> </w:t>
                      </w:r>
                      <w:r>
                        <w:rPr>
                          <w:rStyle w:val="boutonblanc"/>
                        </w:rPr>
                        <w:t>Transformer</w:t>
                      </w:r>
                    </w:p>
                    <w:p w14:paraId="534D7450" w14:textId="77777777" w:rsidR="003D5A24" w:rsidRDefault="003D5A24" w:rsidP="003D5A24"/>
                    <w:p w14:paraId="5D73F01C" w14:textId="77777777" w:rsidR="0042249A" w:rsidRDefault="0042249A" w:rsidP="0042249A">
                      <w:pPr>
                        <w:pStyle w:val="Titre2"/>
                      </w:pPr>
                      <w:r>
                        <w:t>Langage</w:t>
                      </w:r>
                      <w:r w:rsidR="008353DD">
                        <w:t> : GREL, Python (2,7), Clojure</w:t>
                      </w:r>
                    </w:p>
                    <w:p w14:paraId="43CF5436" w14:textId="77777777" w:rsidR="000C6FB9" w:rsidRPr="000C6FB9" w:rsidRDefault="0042249A" w:rsidP="000C6FB9">
                      <w:pPr>
                        <w:pStyle w:val="Titre2"/>
                      </w:pPr>
                      <w:r>
                        <w:t>Saisie de l’expression</w:t>
                      </w:r>
                    </w:p>
                    <w:p w14:paraId="03DE86FE" w14:textId="77777777" w:rsidR="0042249A" w:rsidRDefault="000C6FB9" w:rsidP="008353DD">
                      <w:pPr>
                        <w:pStyle w:val="Titre2"/>
                      </w:pPr>
                      <w:r>
                        <w:t xml:space="preserve">Prévisualisation </w:t>
                      </w:r>
                      <w:r w:rsidR="0042249A">
                        <w:t>du résultat</w:t>
                      </w:r>
                    </w:p>
                    <w:p w14:paraId="0AED7CEB" w14:textId="77777777" w:rsidR="0042249A" w:rsidRDefault="0042249A" w:rsidP="008353DD">
                      <w:pPr>
                        <w:pStyle w:val="Titre2"/>
                      </w:pPr>
                      <w:r>
                        <w:t>Historique des dernières formules</w:t>
                      </w:r>
                    </w:p>
                    <w:p w14:paraId="53DDF127" w14:textId="77777777" w:rsidR="0042249A" w:rsidRDefault="0042249A" w:rsidP="008353DD">
                      <w:pPr>
                        <w:pStyle w:val="Titre2"/>
                      </w:pPr>
                      <w:r>
                        <w:t>Formules favorites (étoilées)</w:t>
                      </w:r>
                    </w:p>
                    <w:p w14:paraId="04793E56" w14:textId="77777777" w:rsidR="0042249A" w:rsidRDefault="0042249A" w:rsidP="0042249A">
                      <w:pPr>
                        <w:pStyle w:val="Titre2"/>
                      </w:pPr>
                      <w:r>
                        <w:t>Aide (</w:t>
                      </w:r>
                      <w:r w:rsidR="008353DD">
                        <w:t>limitée</w:t>
                      </w:r>
                      <w:r>
                        <w:t xml:space="preserve"> mais utile)</w:t>
                      </w:r>
                    </w:p>
                    <w:p w14:paraId="3A592290" w14:textId="77777777" w:rsidR="0042249A" w:rsidRDefault="008353DD" w:rsidP="008353DD">
                      <w:pPr>
                        <w:pStyle w:val="Titre2"/>
                      </w:pPr>
                      <w:r>
                        <w:t>Options en cas d’erreur : conserver l’original, vider la cellule, afficher l’erreur</w:t>
                      </w:r>
                    </w:p>
                    <w:p w14:paraId="088FC66F" w14:textId="77777777" w:rsidR="0042249A" w:rsidRPr="00A95CBB" w:rsidRDefault="0042249A" w:rsidP="0042249A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25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71430FA" wp14:editId="4F55225C">
                <wp:simplePos x="0" y="0"/>
                <wp:positionH relativeFrom="column">
                  <wp:posOffset>3789045</wp:posOffset>
                </wp:positionH>
                <wp:positionV relativeFrom="paragraph">
                  <wp:posOffset>7969885</wp:posOffset>
                </wp:positionV>
                <wp:extent cx="1628775" cy="885190"/>
                <wp:effectExtent l="0" t="0" r="952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885190"/>
                          <a:chOff x="0" y="0"/>
                          <a:chExt cx="1628775" cy="88519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" b="32080"/>
                          <a:stretch/>
                        </pic:blipFill>
                        <pic:spPr bwMode="auto">
                          <a:xfrm>
                            <a:off x="0" y="0"/>
                            <a:ext cx="379095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2480" y="121920"/>
                            <a:ext cx="836295" cy="560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Connecteur droit avec flèche 63"/>
                        <wps:cNvCnPr/>
                        <wps:spPr>
                          <a:xfrm>
                            <a:off x="365760" y="407670"/>
                            <a:ext cx="4083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68C72" id="Groupe 3" o:spid="_x0000_s1026" style="position:absolute;margin-left:298.35pt;margin-top:627.55pt;width:128.25pt;height:69.7pt;z-index:251694080" coordsize="16287,8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">
                <v:shape id="Image 1" o:spid="_x0000_s1027" type="#_x0000_t75" style="position:absolute;width:3790;height:8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">
                  <v:imagedata r:id="rId14" o:title="" cropbottom="21024f" cropright="61f"/>
                </v:shape>
                <v:shape id="Image 62" o:spid="_x0000_s1028" type="#_x0000_t75" style="position:absolute;left:7924;top:1219;width:8363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">
                  <v:imagedata r:id="rId15" o:title=""/>
                </v:shape>
                <v:shape id="Connecteur droit avec flèche 63" o:spid="_x0000_s1029" type="#_x0000_t32" style="position:absolute;left:3657;top:4076;width:40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a66ac [3204]" strokeweight=".5pt">
                  <v:stroke endarrow="block" joinstyle="miter"/>
                </v:shape>
              </v:group>
            </w:pict>
          </mc:Fallback>
        </mc:AlternateContent>
      </w:r>
      <w:r w:rsidR="003B258F" w:rsidRPr="00355B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487B0" wp14:editId="1013FCF7">
                <wp:simplePos x="0" y="0"/>
                <wp:positionH relativeFrom="column">
                  <wp:posOffset>6350</wp:posOffset>
                </wp:positionH>
                <wp:positionV relativeFrom="paragraph">
                  <wp:posOffset>7184390</wp:posOffset>
                </wp:positionV>
                <wp:extent cx="7023100" cy="2567940"/>
                <wp:effectExtent l="0" t="0" r="25400" b="2286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2567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DBBD1" w14:textId="77777777" w:rsidR="003D5A24" w:rsidRDefault="003D5A24" w:rsidP="00192222">
                            <w:pPr>
                              <w:pStyle w:val="Titre1"/>
                            </w:pPr>
                            <w:r>
                              <w:t>Transposer lignes et colonnes</w:t>
                            </w:r>
                          </w:p>
                          <w:p w14:paraId="5C9B2926" w14:textId="77777777" w:rsidR="00192222" w:rsidRPr="00192222" w:rsidRDefault="00192222" w:rsidP="00192222"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Transposer</w:t>
                            </w:r>
                          </w:p>
                          <w:p w14:paraId="47868A1F" w14:textId="77777777" w:rsidR="00192222" w:rsidRDefault="00192222" w:rsidP="00192222">
                            <w:pPr>
                              <w:pStyle w:val="Titre2"/>
                            </w:pPr>
                            <w:r>
                              <w:t>Passer d’un format « large » à un format « long »</w:t>
                            </w:r>
                          </w:p>
                          <w:p w14:paraId="0F6D8FA5" w14:textId="77777777" w:rsidR="00192222" w:rsidRDefault="00192222" w:rsidP="00192222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Transposer les cellules de plusieurs colonnes en lignes</w:t>
                            </w:r>
                          </w:p>
                          <w:p w14:paraId="792C723F" w14:textId="77777777" w:rsidR="00192222" w:rsidRDefault="00192222" w:rsidP="00192222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</w:p>
                          <w:p w14:paraId="3927DBC4" w14:textId="77777777" w:rsidR="00026330" w:rsidRDefault="00026330" w:rsidP="00192222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</w:p>
                          <w:p w14:paraId="4926B1DD" w14:textId="77777777" w:rsidR="00026330" w:rsidRDefault="00026330" w:rsidP="00192222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</w:p>
                          <w:p w14:paraId="6C8245F2" w14:textId="77777777" w:rsidR="0064785A" w:rsidRDefault="0064785A" w:rsidP="00192222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</w:p>
                          <w:p w14:paraId="5CC24CDF" w14:textId="77777777" w:rsidR="00192222" w:rsidRDefault="00026330" w:rsidP="00192222">
                            <w:pPr>
                              <w:pStyle w:val="Titre2"/>
                            </w:pPr>
                            <w:r>
                              <w:t>Transposer les cellules en colonnes séparées</w:t>
                            </w:r>
                          </w:p>
                          <w:p w14:paraId="250BFFDF" w14:textId="77777777" w:rsidR="00192222" w:rsidRDefault="00192222" w:rsidP="00192222">
                            <w:pPr>
                              <w:rPr>
                                <w:rStyle w:val="boutonblanc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Transposer les cellules en colonnes séparées</w:t>
                            </w:r>
                          </w:p>
                          <w:p w14:paraId="5863E753" w14:textId="77777777" w:rsidR="00192222" w:rsidRDefault="00192222" w:rsidP="00192222">
                            <w:pPr>
                              <w:rPr>
                                <w:rStyle w:val="boutonblanc"/>
                              </w:rPr>
                            </w:pPr>
                          </w:p>
                          <w:p w14:paraId="0BAE48C7" w14:textId="77777777" w:rsidR="0064785A" w:rsidRDefault="0064785A" w:rsidP="00192222">
                            <w:pPr>
                              <w:rPr>
                                <w:rStyle w:val="boutonblanc"/>
                              </w:rPr>
                            </w:pPr>
                          </w:p>
                          <w:p w14:paraId="382AA3CE" w14:textId="77777777" w:rsidR="00026330" w:rsidRDefault="00026330" w:rsidP="00192222">
                            <w:pPr>
                              <w:rPr>
                                <w:rStyle w:val="boutonblanc"/>
                              </w:rPr>
                            </w:pPr>
                          </w:p>
                          <w:p w14:paraId="56DAE170" w14:textId="77777777" w:rsidR="00026330" w:rsidRDefault="00026330" w:rsidP="00192222">
                            <w:pPr>
                              <w:rPr>
                                <w:rStyle w:val="boutonblanc"/>
                              </w:rPr>
                            </w:pPr>
                          </w:p>
                          <w:p w14:paraId="26076A18" w14:textId="77777777" w:rsidR="00192222" w:rsidRDefault="00192222" w:rsidP="00192222">
                            <w:pPr>
                              <w:pStyle w:val="Titre2"/>
                            </w:pPr>
                            <w:r>
                              <w:t>Passer d’un format « long » à un format « large »</w:t>
                            </w:r>
                          </w:p>
                          <w:p w14:paraId="057DDD7C" w14:textId="77777777" w:rsidR="00192222" w:rsidRPr="00A95CBB" w:rsidRDefault="00192222" w:rsidP="00192222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>
                              <w:t xml:space="preserve">   </w:t>
                            </w:r>
                            <w:r w:rsidRPr="004B5B7E">
                              <w:t xml:space="preserve">&gt; </w:t>
                            </w:r>
                            <w:r>
                              <w:rPr>
                                <w:rStyle w:val="boutonblanc"/>
                              </w:rPr>
                              <w:t>Convertir en liste les colonnes de clé/valeur</w:t>
                            </w:r>
                            <w:r w:rsidRPr="0019222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87B0" id="Zone de texte 48" o:spid="_x0000_s1038" type="#_x0000_t202" style="position:absolute;margin-left:.5pt;margin-top:565.7pt;width:553pt;height:20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" fillcolor="white [3201]" strokecolor="black [3200]" strokeweight="1pt">
                <v:textbox>
                  <w:txbxContent>
                    <w:p w14:paraId="727DBBD1" w14:textId="77777777" w:rsidR="003D5A24" w:rsidRDefault="003D5A24" w:rsidP="00192222">
                      <w:pPr>
                        <w:pStyle w:val="Titre1"/>
                      </w:pPr>
                      <w:r>
                        <w:t>Transposer lignes et colonnes</w:t>
                      </w:r>
                    </w:p>
                    <w:p w14:paraId="5C9B2926" w14:textId="77777777" w:rsidR="00192222" w:rsidRPr="00192222" w:rsidRDefault="00192222" w:rsidP="00192222"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Transposer</w:t>
                      </w:r>
                    </w:p>
                    <w:p w14:paraId="47868A1F" w14:textId="77777777" w:rsidR="00192222" w:rsidRDefault="00192222" w:rsidP="00192222">
                      <w:pPr>
                        <w:pStyle w:val="Titre2"/>
                      </w:pPr>
                      <w:r>
                        <w:t>Passer d’un format « large » à un format « long »</w:t>
                      </w:r>
                    </w:p>
                    <w:p w14:paraId="0F6D8FA5" w14:textId="77777777" w:rsidR="00192222" w:rsidRDefault="00192222" w:rsidP="00192222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Transposer les cellules de plusieurs colonnes en lignes</w:t>
                      </w:r>
                    </w:p>
                    <w:p w14:paraId="792C723F" w14:textId="77777777" w:rsidR="00192222" w:rsidRDefault="00192222" w:rsidP="00192222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</w:p>
                    <w:p w14:paraId="3927DBC4" w14:textId="77777777" w:rsidR="00026330" w:rsidRDefault="00026330" w:rsidP="00192222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</w:p>
                    <w:p w14:paraId="4926B1DD" w14:textId="77777777" w:rsidR="00026330" w:rsidRDefault="00026330" w:rsidP="00192222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</w:p>
                    <w:p w14:paraId="6C8245F2" w14:textId="77777777" w:rsidR="0064785A" w:rsidRDefault="0064785A" w:rsidP="00192222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</w:p>
                    <w:p w14:paraId="5CC24CDF" w14:textId="77777777" w:rsidR="00192222" w:rsidRDefault="00026330" w:rsidP="00192222">
                      <w:pPr>
                        <w:pStyle w:val="Titre2"/>
                      </w:pPr>
                      <w:r>
                        <w:t>Transposer les cellules en colonnes séparées</w:t>
                      </w:r>
                    </w:p>
                    <w:p w14:paraId="250BFFDF" w14:textId="77777777" w:rsidR="00192222" w:rsidRDefault="00192222" w:rsidP="00192222">
                      <w:pPr>
                        <w:rPr>
                          <w:rStyle w:val="boutonblanc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Transposer les cellules en colonnes séparées</w:t>
                      </w:r>
                    </w:p>
                    <w:p w14:paraId="5863E753" w14:textId="77777777" w:rsidR="00192222" w:rsidRDefault="00192222" w:rsidP="00192222">
                      <w:pPr>
                        <w:rPr>
                          <w:rStyle w:val="boutonblanc"/>
                        </w:rPr>
                      </w:pPr>
                    </w:p>
                    <w:p w14:paraId="0BAE48C7" w14:textId="77777777" w:rsidR="0064785A" w:rsidRDefault="0064785A" w:rsidP="00192222">
                      <w:pPr>
                        <w:rPr>
                          <w:rStyle w:val="boutonblanc"/>
                        </w:rPr>
                      </w:pPr>
                    </w:p>
                    <w:p w14:paraId="382AA3CE" w14:textId="77777777" w:rsidR="00026330" w:rsidRDefault="00026330" w:rsidP="00192222">
                      <w:pPr>
                        <w:rPr>
                          <w:rStyle w:val="boutonblanc"/>
                        </w:rPr>
                      </w:pPr>
                    </w:p>
                    <w:p w14:paraId="56DAE170" w14:textId="77777777" w:rsidR="00026330" w:rsidRDefault="00026330" w:rsidP="00192222">
                      <w:pPr>
                        <w:rPr>
                          <w:rStyle w:val="boutonblanc"/>
                        </w:rPr>
                      </w:pPr>
                    </w:p>
                    <w:p w14:paraId="26076A18" w14:textId="77777777" w:rsidR="00192222" w:rsidRDefault="00192222" w:rsidP="00192222">
                      <w:pPr>
                        <w:pStyle w:val="Titre2"/>
                      </w:pPr>
                      <w:r>
                        <w:t>Passer d’un format « long » à un format « large »</w:t>
                      </w:r>
                    </w:p>
                    <w:p w14:paraId="057DDD7C" w14:textId="77777777" w:rsidR="00192222" w:rsidRPr="00A95CBB" w:rsidRDefault="00192222" w:rsidP="00192222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>
                        <w:t xml:space="preserve">   </w:t>
                      </w:r>
                      <w:r w:rsidRPr="004B5B7E">
                        <w:t xml:space="preserve">&gt; </w:t>
                      </w:r>
                      <w:r>
                        <w:rPr>
                          <w:rStyle w:val="boutonblanc"/>
                        </w:rPr>
                        <w:t>Convertir en liste les colonnes de clé/valeur</w:t>
                      </w:r>
                      <w:r w:rsidRPr="0019222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258F" w:rsidRPr="00355B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D879D" wp14:editId="69DC4587">
                <wp:simplePos x="0" y="0"/>
                <wp:positionH relativeFrom="margin">
                  <wp:posOffset>0</wp:posOffset>
                </wp:positionH>
                <wp:positionV relativeFrom="paragraph">
                  <wp:posOffset>5741035</wp:posOffset>
                </wp:positionV>
                <wp:extent cx="3472180" cy="1394460"/>
                <wp:effectExtent l="0" t="0" r="13970" b="1524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1394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1E16" w14:textId="77777777" w:rsidR="003D5A24" w:rsidRDefault="003D5A24" w:rsidP="003D5A24">
                            <w:pPr>
                              <w:pStyle w:val="Titre1"/>
                            </w:pPr>
                            <w:r>
                              <w:t>Réconcilier depuis une source de données extérieure</w:t>
                            </w:r>
                          </w:p>
                          <w:p w14:paraId="6E9127A1" w14:textId="77777777" w:rsidR="003D5A24" w:rsidRDefault="003D5A24" w:rsidP="003D5A24">
                            <w:pPr>
                              <w:pStyle w:val="Titre2"/>
                            </w:pPr>
                            <w:r>
                              <w:t>Réconcilier depuis une source de données extérieure</w:t>
                            </w:r>
                          </w:p>
                          <w:p w14:paraId="51AA2C12" w14:textId="77777777" w:rsidR="000C6FB9" w:rsidRPr="002D334C" w:rsidRDefault="003D5A24" w:rsidP="003D5A24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  <w:r>
                              <w:t xml:space="preserve">  &gt;</w:t>
                            </w:r>
                            <w:r w:rsidRPr="004B5B7E">
                              <w:t xml:space="preserve"> </w:t>
                            </w:r>
                            <w:r>
                              <w:rPr>
                                <w:rStyle w:val="boutonblanc"/>
                              </w:rPr>
                              <w:t>Réconcilier</w:t>
                            </w:r>
                            <w:r w:rsidR="000C6FB9">
                              <w:rPr>
                                <w:rStyle w:val="boutonblanc"/>
                              </w:rPr>
                              <w:t xml:space="preserve"> &gt; Démarrer la réconciliation</w:t>
                            </w:r>
                          </w:p>
                          <w:p w14:paraId="08698DA0" w14:textId="77777777" w:rsidR="000C6FB9" w:rsidRDefault="000C6FB9" w:rsidP="000C6FB9">
                            <w:pPr>
                              <w:pStyle w:val="Titre2"/>
                            </w:pPr>
                            <w:r>
                              <w:t>Choisir le service ou en installer un nouveau (par défaut : Wikidata)</w:t>
                            </w:r>
                          </w:p>
                          <w:p w14:paraId="546AF9DB" w14:textId="77777777" w:rsidR="000C6FB9" w:rsidRDefault="000C6FB9" w:rsidP="000C6FB9">
                            <w:pPr>
                              <w:pStyle w:val="Titre2"/>
                            </w:pPr>
                            <w:r>
                              <w:t>Valider le type d’entité cherchée</w:t>
                            </w:r>
                          </w:p>
                          <w:p w14:paraId="27003262" w14:textId="77777777" w:rsidR="000C6FB9" w:rsidRDefault="000C6FB9" w:rsidP="000C6FB9">
                            <w:pPr>
                              <w:pStyle w:val="Titre2"/>
                            </w:pPr>
                            <w:r>
                              <w:t>Pour certains services possibilité d’utiliser d’autres colonnes pour préciser la requête</w:t>
                            </w:r>
                          </w:p>
                          <w:p w14:paraId="4D999BB0" w14:textId="77777777" w:rsidR="000C6FB9" w:rsidRPr="000C6FB9" w:rsidRDefault="000C6FB9" w:rsidP="000C6FB9">
                            <w:pPr>
                              <w:pStyle w:val="Titre2"/>
                            </w:pPr>
                            <w:r>
                              <w:t>Dans la grille, valider les correspondances exactes</w:t>
                            </w:r>
                          </w:p>
                          <w:p w14:paraId="18F690B9" w14:textId="77777777" w:rsidR="003D5A24" w:rsidRPr="00355BD9" w:rsidRDefault="003D5A24" w:rsidP="003D5A24"/>
                          <w:p w14:paraId="461ABE42" w14:textId="77777777" w:rsidR="003D5A24" w:rsidRPr="00A95CBB" w:rsidRDefault="003D5A24" w:rsidP="003D5A24">
                            <w:pPr>
                              <w:rPr>
                                <w:rFonts w:ascii="Courier" w:hAnsi="Courier"/>
                                <w:sz w:val="16"/>
                                <w:bdr w:val="dashSmallGap" w:sz="4" w:space="0" w:color="auto" w:shadow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879D" id="Zone de texte 58" o:spid="_x0000_s1039" type="#_x0000_t202" style="position:absolute;margin-left:0;margin-top:452.05pt;width:273.4pt;height:109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" fillcolor="white [3201]" strokecolor="black [3200]" strokeweight="1pt">
                <v:textbox>
                  <w:txbxContent>
                    <w:p w14:paraId="56EA1E16" w14:textId="77777777" w:rsidR="003D5A24" w:rsidRDefault="003D5A24" w:rsidP="003D5A24">
                      <w:pPr>
                        <w:pStyle w:val="Titre1"/>
                      </w:pPr>
                      <w:r>
                        <w:t>Réconcilier depuis une source de données extérieure</w:t>
                      </w:r>
                    </w:p>
                    <w:p w14:paraId="6E9127A1" w14:textId="77777777" w:rsidR="003D5A24" w:rsidRDefault="003D5A24" w:rsidP="003D5A24">
                      <w:pPr>
                        <w:pStyle w:val="Titre2"/>
                      </w:pPr>
                      <w:r>
                        <w:t>Réconcilier depuis une source de données extérieure</w:t>
                      </w:r>
                    </w:p>
                    <w:p w14:paraId="51AA2C12" w14:textId="77777777" w:rsidR="000C6FB9" w:rsidRPr="002D334C" w:rsidRDefault="003D5A24" w:rsidP="003D5A24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  <w:r>
                        <w:t xml:space="preserve">  &gt;</w:t>
                      </w:r>
                      <w:r w:rsidRPr="004B5B7E">
                        <w:t xml:space="preserve"> </w:t>
                      </w:r>
                      <w:r>
                        <w:rPr>
                          <w:rStyle w:val="boutonblanc"/>
                        </w:rPr>
                        <w:t>Réconcilier</w:t>
                      </w:r>
                      <w:r w:rsidR="000C6FB9">
                        <w:rPr>
                          <w:rStyle w:val="boutonblanc"/>
                        </w:rPr>
                        <w:t xml:space="preserve"> &gt; Démarrer la réconciliation</w:t>
                      </w:r>
                    </w:p>
                    <w:p w14:paraId="08698DA0" w14:textId="77777777" w:rsidR="000C6FB9" w:rsidRDefault="000C6FB9" w:rsidP="000C6FB9">
                      <w:pPr>
                        <w:pStyle w:val="Titre2"/>
                      </w:pPr>
                      <w:r>
                        <w:t>Choisir le service ou en installer un nouveau (par défaut : Wikidata)</w:t>
                      </w:r>
                    </w:p>
                    <w:p w14:paraId="546AF9DB" w14:textId="77777777" w:rsidR="000C6FB9" w:rsidRDefault="000C6FB9" w:rsidP="000C6FB9">
                      <w:pPr>
                        <w:pStyle w:val="Titre2"/>
                      </w:pPr>
                      <w:r>
                        <w:t>Valider le type d’entité cherchée</w:t>
                      </w:r>
                    </w:p>
                    <w:p w14:paraId="27003262" w14:textId="77777777" w:rsidR="000C6FB9" w:rsidRDefault="000C6FB9" w:rsidP="000C6FB9">
                      <w:pPr>
                        <w:pStyle w:val="Titre2"/>
                      </w:pPr>
                      <w:r>
                        <w:t>Pour certains services possibilité d’utiliser d’autres colonnes pour préciser la requête</w:t>
                      </w:r>
                    </w:p>
                    <w:p w14:paraId="4D999BB0" w14:textId="77777777" w:rsidR="000C6FB9" w:rsidRPr="000C6FB9" w:rsidRDefault="000C6FB9" w:rsidP="000C6FB9">
                      <w:pPr>
                        <w:pStyle w:val="Titre2"/>
                      </w:pPr>
                      <w:r>
                        <w:t>Dans la grille, valider les correspondances exactes</w:t>
                      </w:r>
                    </w:p>
                    <w:p w14:paraId="18F690B9" w14:textId="77777777" w:rsidR="003D5A24" w:rsidRPr="00355BD9" w:rsidRDefault="003D5A24" w:rsidP="003D5A24"/>
                    <w:p w14:paraId="461ABE42" w14:textId="77777777" w:rsidR="003D5A24" w:rsidRPr="00A95CBB" w:rsidRDefault="003D5A24" w:rsidP="003D5A24">
                      <w:pPr>
                        <w:rPr>
                          <w:rFonts w:ascii="Courier" w:hAnsi="Courier"/>
                          <w:sz w:val="16"/>
                          <w:bdr w:val="dashSmallGap" w:sz="4" w:space="0" w:color="auto" w:shadow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2864" w:rsidSect="003D5A24">
      <w:footerReference w:type="default" r:id="rId16"/>
      <w:pgSz w:w="11906" w:h="16838"/>
      <w:pgMar w:top="567" w:right="369" w:bottom="816" w:left="35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B9CF" w14:textId="77777777" w:rsidR="008750AA" w:rsidRDefault="008750AA" w:rsidP="003D5A24">
      <w:r>
        <w:separator/>
      </w:r>
    </w:p>
  </w:endnote>
  <w:endnote w:type="continuationSeparator" w:id="0">
    <w:p w14:paraId="6C52570E" w14:textId="77777777" w:rsidR="008750AA" w:rsidRDefault="008750AA" w:rsidP="003D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BE6D" w14:textId="262F2C4C" w:rsidR="003D5A24" w:rsidRDefault="002E23D2">
    <w:pPr>
      <w:pStyle w:val="Pieddepage"/>
    </w:pPr>
    <w:r>
      <w:t>Aide mémoire</w:t>
    </w:r>
    <w:r w:rsidR="003D5A24">
      <w:t xml:space="preserve"> Openrefine 3.</w:t>
    </w:r>
    <w:r w:rsidR="00AF7BF3">
      <w:t xml:space="preserve">3 </w:t>
    </w:r>
    <w:r w:rsidR="003D5A24">
      <w:t xml:space="preserve">– </w:t>
    </w:r>
    <w:r w:rsidR="00556C7F">
      <w:t>principales commandes de l’interface.</w:t>
    </w:r>
    <w:r w:rsidR="003D5A24">
      <w:t xml:space="preserve"> V1</w:t>
    </w:r>
    <w:r w:rsidR="009F2258">
      <w:t>.1</w:t>
    </w:r>
    <w:r w:rsidR="003D5A24">
      <w:t xml:space="preserve">. </w:t>
    </w:r>
    <w:r w:rsidR="00BD526A">
      <w:t>Par Mathieu</w:t>
    </w:r>
    <w:r w:rsidR="003D5A24">
      <w:t xml:space="preserve"> Saby</w:t>
    </w:r>
    <w:r w:rsidR="00BD526A">
      <w:t xml:space="preserve">. </w:t>
    </w:r>
    <w:r w:rsidR="003D5A24">
      <w:t>1</w:t>
    </w:r>
    <w:r w:rsidR="00AF7BF3">
      <w:t>9/11</w:t>
    </w:r>
    <w:r w:rsidR="003D5A24">
      <w:t>/2019</w:t>
    </w:r>
    <w:r>
      <w:t xml:space="preserve"> – Licence CC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DE4E" w14:textId="77777777" w:rsidR="008750AA" w:rsidRDefault="008750AA" w:rsidP="003D5A24">
      <w:r>
        <w:separator/>
      </w:r>
    </w:p>
  </w:footnote>
  <w:footnote w:type="continuationSeparator" w:id="0">
    <w:p w14:paraId="4CBCFE02" w14:textId="77777777" w:rsidR="008750AA" w:rsidRDefault="008750AA" w:rsidP="003D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5pt;visibility:visible;mso-wrap-style:square" o:bullet="t">
        <v:imagedata r:id="rId1" o:title=""/>
      </v:shape>
    </w:pict>
  </w:numPicBullet>
  <w:abstractNum w:abstractNumId="0" w15:restartNumberingAfterBreak="0">
    <w:nsid w:val="011A6369"/>
    <w:multiLevelType w:val="hybridMultilevel"/>
    <w:tmpl w:val="2B141692"/>
    <w:lvl w:ilvl="0" w:tplc="7AA6C3E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8AF"/>
    <w:multiLevelType w:val="hybridMultilevel"/>
    <w:tmpl w:val="8F10CE4E"/>
    <w:lvl w:ilvl="0" w:tplc="4F76BE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92514"/>
    <w:multiLevelType w:val="hybridMultilevel"/>
    <w:tmpl w:val="88EC288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66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1F3479"/>
    <w:multiLevelType w:val="multilevel"/>
    <w:tmpl w:val="F354A10A"/>
    <w:lvl w:ilvl="0">
      <w:start w:val="1"/>
      <w:numFmt w:val="bullet"/>
      <w:pStyle w:val="ex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AB023E"/>
    <w:multiLevelType w:val="hybridMultilevel"/>
    <w:tmpl w:val="DA7C4A8E"/>
    <w:lvl w:ilvl="0" w:tplc="479EE95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7E"/>
    <w:rsid w:val="00026330"/>
    <w:rsid w:val="00061DCF"/>
    <w:rsid w:val="000B1600"/>
    <w:rsid w:val="000C6FB9"/>
    <w:rsid w:val="00110361"/>
    <w:rsid w:val="00134B34"/>
    <w:rsid w:val="00155BF1"/>
    <w:rsid w:val="00192222"/>
    <w:rsid w:val="001A6ACF"/>
    <w:rsid w:val="001D024E"/>
    <w:rsid w:val="002001F7"/>
    <w:rsid w:val="002033E1"/>
    <w:rsid w:val="002517D5"/>
    <w:rsid w:val="00267E21"/>
    <w:rsid w:val="002B2877"/>
    <w:rsid w:val="002D3039"/>
    <w:rsid w:val="002D334C"/>
    <w:rsid w:val="002E23D2"/>
    <w:rsid w:val="00300095"/>
    <w:rsid w:val="00353E00"/>
    <w:rsid w:val="00355BD9"/>
    <w:rsid w:val="003B258F"/>
    <w:rsid w:val="003C55FB"/>
    <w:rsid w:val="003D06E4"/>
    <w:rsid w:val="003D2FB9"/>
    <w:rsid w:val="003D5A24"/>
    <w:rsid w:val="003D7E0D"/>
    <w:rsid w:val="003F2655"/>
    <w:rsid w:val="004138EB"/>
    <w:rsid w:val="004150A4"/>
    <w:rsid w:val="0042249A"/>
    <w:rsid w:val="00442646"/>
    <w:rsid w:val="004447D7"/>
    <w:rsid w:val="00451B25"/>
    <w:rsid w:val="004A534A"/>
    <w:rsid w:val="004B5B7E"/>
    <w:rsid w:val="004D7987"/>
    <w:rsid w:val="00525AE5"/>
    <w:rsid w:val="00540843"/>
    <w:rsid w:val="00547438"/>
    <w:rsid w:val="00556C7F"/>
    <w:rsid w:val="00567947"/>
    <w:rsid w:val="005779B5"/>
    <w:rsid w:val="00582584"/>
    <w:rsid w:val="005B247D"/>
    <w:rsid w:val="005B6AC8"/>
    <w:rsid w:val="005B7E39"/>
    <w:rsid w:val="005D09B9"/>
    <w:rsid w:val="0062517A"/>
    <w:rsid w:val="0064785A"/>
    <w:rsid w:val="00660C44"/>
    <w:rsid w:val="00686B25"/>
    <w:rsid w:val="00686F19"/>
    <w:rsid w:val="006A2BA2"/>
    <w:rsid w:val="006C6E19"/>
    <w:rsid w:val="006E0A4E"/>
    <w:rsid w:val="007131C9"/>
    <w:rsid w:val="0076056E"/>
    <w:rsid w:val="00763E28"/>
    <w:rsid w:val="00790E48"/>
    <w:rsid w:val="007A7472"/>
    <w:rsid w:val="007F72DE"/>
    <w:rsid w:val="00824297"/>
    <w:rsid w:val="008353DD"/>
    <w:rsid w:val="00840F4E"/>
    <w:rsid w:val="008750AA"/>
    <w:rsid w:val="008B6FFB"/>
    <w:rsid w:val="008F4623"/>
    <w:rsid w:val="0093451D"/>
    <w:rsid w:val="00943032"/>
    <w:rsid w:val="00972DCB"/>
    <w:rsid w:val="0097445A"/>
    <w:rsid w:val="00996276"/>
    <w:rsid w:val="009D7C49"/>
    <w:rsid w:val="009E7087"/>
    <w:rsid w:val="009F1ACA"/>
    <w:rsid w:val="009F2258"/>
    <w:rsid w:val="00A06FB9"/>
    <w:rsid w:val="00A15111"/>
    <w:rsid w:val="00A55C39"/>
    <w:rsid w:val="00A642E2"/>
    <w:rsid w:val="00A95CBB"/>
    <w:rsid w:val="00AC070E"/>
    <w:rsid w:val="00AD22C1"/>
    <w:rsid w:val="00AD4BBD"/>
    <w:rsid w:val="00AF7BF3"/>
    <w:rsid w:val="00B144FD"/>
    <w:rsid w:val="00B215DE"/>
    <w:rsid w:val="00B338D2"/>
    <w:rsid w:val="00B44AAE"/>
    <w:rsid w:val="00B51A3A"/>
    <w:rsid w:val="00B83890"/>
    <w:rsid w:val="00B95B90"/>
    <w:rsid w:val="00B97B5F"/>
    <w:rsid w:val="00BB2F62"/>
    <w:rsid w:val="00BD392A"/>
    <w:rsid w:val="00BD526A"/>
    <w:rsid w:val="00C163F3"/>
    <w:rsid w:val="00C42864"/>
    <w:rsid w:val="00CA257E"/>
    <w:rsid w:val="00CB3A5B"/>
    <w:rsid w:val="00CC3685"/>
    <w:rsid w:val="00CC7C91"/>
    <w:rsid w:val="00D03CE6"/>
    <w:rsid w:val="00D3675C"/>
    <w:rsid w:val="00D53C9F"/>
    <w:rsid w:val="00D6034D"/>
    <w:rsid w:val="00D6402F"/>
    <w:rsid w:val="00DA05C7"/>
    <w:rsid w:val="00DB2569"/>
    <w:rsid w:val="00DB7CF8"/>
    <w:rsid w:val="00DE23F6"/>
    <w:rsid w:val="00E03057"/>
    <w:rsid w:val="00E03E3E"/>
    <w:rsid w:val="00E12AEB"/>
    <w:rsid w:val="00E245E0"/>
    <w:rsid w:val="00E53455"/>
    <w:rsid w:val="00E5419B"/>
    <w:rsid w:val="00E74EE5"/>
    <w:rsid w:val="00E97F99"/>
    <w:rsid w:val="00F22F18"/>
    <w:rsid w:val="00F5100F"/>
    <w:rsid w:val="00F957C6"/>
    <w:rsid w:val="00FD4598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5B11F8"/>
  <w15:chartTrackingRefBased/>
  <w15:docId w15:val="{C42D35B4-050A-DC48-8F0F-D05FD91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7B5F"/>
    <w:rPr>
      <w:rFonts w:ascii="Calibri" w:eastAsia="Times New Roman" w:hAnsi="Calibri" w:cs="Times New Roman"/>
      <w:sz w:val="18"/>
      <w:szCs w:val="1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86F19"/>
    <w:pPr>
      <w:keepNext/>
      <w:keepLines/>
      <w:spacing w:after="90"/>
      <w:outlineLvl w:val="0"/>
    </w:pPr>
    <w:rPr>
      <w:rFonts w:asciiTheme="majorHAnsi" w:eastAsiaTheme="majorEastAsia" w:hAnsiTheme="majorHAnsi" w:cs="Times New Roman (Titres CS)"/>
      <w:smallCaps/>
      <w:color w:val="000000" w:themeColor="text1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517A"/>
    <w:pPr>
      <w:outlineLvl w:val="1"/>
    </w:pPr>
    <w:rPr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6F19"/>
    <w:rPr>
      <w:rFonts w:asciiTheme="majorHAnsi" w:eastAsiaTheme="majorEastAsia" w:hAnsiTheme="majorHAnsi" w:cs="Times New Roman (Titres CS)"/>
      <w:smallCaps/>
      <w:color w:val="000000" w:themeColor="text1"/>
      <w:szCs w:val="3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62517A"/>
    <w:rPr>
      <w:rFonts w:ascii="Calibri" w:eastAsia="Times New Roman" w:hAnsi="Calibri" w:cs="Times New Roman"/>
      <w:sz w:val="18"/>
      <w:szCs w:val="1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355BD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B2F62"/>
    <w:pPr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hd w:val="clear" w:color="auto" w:fill="ACCBF9" w:themeFill="background2"/>
    </w:pPr>
    <w:rPr>
      <w:rFonts w:ascii="Courier" w:hAnsi="Courier"/>
      <w:sz w:val="16"/>
    </w:rPr>
  </w:style>
  <w:style w:type="character" w:customStyle="1" w:styleId="CitationCar">
    <w:name w:val="Citation Car"/>
    <w:basedOn w:val="Policepardfaut"/>
    <w:link w:val="Citation"/>
    <w:uiPriority w:val="29"/>
    <w:rsid w:val="00BB2F62"/>
    <w:rPr>
      <w:rFonts w:ascii="Courier" w:eastAsia="Times New Roman" w:hAnsi="Courier" w:cs="Times New Roman"/>
      <w:sz w:val="16"/>
      <w:szCs w:val="16"/>
      <w:shd w:val="clear" w:color="auto" w:fill="ACCBF9" w:themeFill="background2"/>
      <w:lang w:eastAsia="fr-FR"/>
    </w:rPr>
  </w:style>
  <w:style w:type="character" w:styleId="lev">
    <w:name w:val="Strong"/>
    <w:basedOn w:val="Policepardfaut"/>
    <w:uiPriority w:val="22"/>
    <w:qFormat/>
    <w:rsid w:val="00BB2F6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2F62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2F62"/>
    <w:rPr>
      <w:rFonts w:ascii="Calibri" w:eastAsia="Times New Roman" w:hAnsi="Calibri" w:cs="Times New Roman"/>
      <w:i/>
      <w:iCs/>
      <w:color w:val="4A66AC" w:themeColor="accent1"/>
      <w:sz w:val="18"/>
      <w:szCs w:val="16"/>
      <w:lang w:eastAsia="fr-FR"/>
    </w:rPr>
  </w:style>
  <w:style w:type="character" w:customStyle="1" w:styleId="boutonblanc">
    <w:name w:val="boutonblanc"/>
    <w:basedOn w:val="Policepardfaut"/>
    <w:uiPriority w:val="1"/>
    <w:qFormat/>
    <w:rsid w:val="00BB2F62"/>
    <w:rPr>
      <w:rFonts w:ascii="Courier" w:hAnsi="Courier"/>
      <w:sz w:val="16"/>
      <w:bdr w:val="dashSmallGap" w:sz="4" w:space="0" w:color="auto" w:shadow="1"/>
    </w:rPr>
  </w:style>
  <w:style w:type="character" w:customStyle="1" w:styleId="boutonbleu">
    <w:name w:val="boutonbleu"/>
    <w:basedOn w:val="boutonblanc"/>
    <w:uiPriority w:val="1"/>
    <w:qFormat/>
    <w:rsid w:val="00BB2F62"/>
    <w:rPr>
      <w:rFonts w:ascii="Courier" w:hAnsi="Courier"/>
      <w:sz w:val="16"/>
      <w:bdr w:val="dashSmallGap" w:sz="4" w:space="0" w:color="auto" w:shadow="1"/>
      <w:shd w:val="clear" w:color="auto" w:fill="ACCBF9" w:themeFill="background2"/>
    </w:rPr>
  </w:style>
  <w:style w:type="paragraph" w:styleId="En-tte">
    <w:name w:val="header"/>
    <w:basedOn w:val="Normal"/>
    <w:link w:val="En-tteCar"/>
    <w:uiPriority w:val="99"/>
    <w:unhideWhenUsed/>
    <w:rsid w:val="003D5A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A24"/>
    <w:rPr>
      <w:rFonts w:ascii="Calibri" w:eastAsia="Times New Roman" w:hAnsi="Calibri" w:cs="Times New Roman"/>
      <w:sz w:val="18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5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A24"/>
    <w:rPr>
      <w:rFonts w:ascii="Calibri" w:eastAsia="Times New Roman" w:hAnsi="Calibri" w:cs="Times New Roman"/>
      <w:sz w:val="18"/>
      <w:szCs w:val="16"/>
      <w:lang w:eastAsia="fr-FR"/>
    </w:rPr>
  </w:style>
  <w:style w:type="paragraph" w:customStyle="1" w:styleId="ex">
    <w:name w:val="ex"/>
    <w:basedOn w:val="Paragraphedeliste"/>
    <w:rsid w:val="00A15111"/>
    <w:pPr>
      <w:numPr>
        <w:numId w:val="6"/>
      </w:numPr>
      <w:tabs>
        <w:tab w:val="left" w:pos="3969"/>
      </w:tabs>
    </w:pPr>
    <w:rPr>
      <w:rFonts w:ascii="Arial" w:hAnsi="Arial" w:cs="Arial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1DCF"/>
    <w:rPr>
      <w:rFonts w:ascii="Times New Roman" w:hAnsi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DCF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121A1-6D7C-4364-87CE-132F4B52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aby</dc:creator>
  <cp:keywords/>
  <dc:description/>
  <cp:lastModifiedBy>Mathieu Saby</cp:lastModifiedBy>
  <cp:revision>23</cp:revision>
  <cp:lastPrinted>2019-11-21T16:01:00Z</cp:lastPrinted>
  <dcterms:created xsi:type="dcterms:W3CDTF">2019-11-19T16:11:00Z</dcterms:created>
  <dcterms:modified xsi:type="dcterms:W3CDTF">2020-11-05T20:01:00Z</dcterms:modified>
</cp:coreProperties>
</file>